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02B5E" w14:paraId="19675356" w14:textId="77777777" w:rsidTr="002A2022">
        <w:tc>
          <w:tcPr>
            <w:tcW w:w="10060" w:type="dxa"/>
            <w:shd w:val="clear" w:color="auto" w:fill="FFF2CC" w:themeFill="accent4" w:themeFillTint="33"/>
          </w:tcPr>
          <w:p w14:paraId="55F454D5" w14:textId="1265B8E1" w:rsidR="00C02B5E" w:rsidRDefault="00C02B5E" w:rsidP="00721A8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16985625"/>
            <w:r w:rsidRPr="00005BBF">
              <w:rPr>
                <w:rFonts w:ascii="Arial" w:hAnsi="Arial" w:cs="Arial"/>
                <w:sz w:val="16"/>
                <w:szCs w:val="16"/>
              </w:rPr>
              <w:t xml:space="preserve">*Para el llenado de esta solicitud deberá consultar </w:t>
            </w:r>
            <w:r w:rsidR="00721A81">
              <w:rPr>
                <w:rFonts w:ascii="Arial" w:hAnsi="Arial" w:cs="Arial"/>
                <w:sz w:val="16"/>
                <w:szCs w:val="16"/>
              </w:rPr>
              <w:t xml:space="preserve">y leer detenidamente 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la </w:t>
            </w:r>
            <w:hyperlink r:id="rId8" w:history="1">
              <w:r w:rsidR="00F54EFF" w:rsidRPr="00F54EFF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Normatividad Vigente</w:t>
              </w:r>
            </w:hyperlink>
            <w:r w:rsidR="00721A81">
              <w:rPr>
                <w:rFonts w:ascii="Arial" w:hAnsi="Arial" w:cs="Arial"/>
                <w:sz w:val="16"/>
                <w:szCs w:val="16"/>
              </w:rPr>
              <w:t xml:space="preserve">, el </w:t>
            </w:r>
            <w:hyperlink r:id="rId9" w:history="1">
              <w:r w:rsidR="00721A81" w:rsidRPr="00721A81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Instructivo para iniciar los Trámites de Grado ante la DGAE</w:t>
              </w:r>
            </w:hyperlink>
            <w:r w:rsidR="00721A81">
              <w:rPr>
                <w:rFonts w:ascii="Arial" w:hAnsi="Arial" w:cs="Arial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hyperlink r:id="rId10" w:history="1">
              <w:r w:rsidRPr="00F54EFF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Guía para el nombramiento de Miembros de Comité Tutor y Sinodales</w:t>
              </w:r>
            </w:hyperlink>
            <w:r w:rsidRPr="00005BBF">
              <w:rPr>
                <w:rFonts w:ascii="Arial" w:hAnsi="Arial" w:cs="Arial"/>
                <w:sz w:val="16"/>
                <w:szCs w:val="16"/>
              </w:rPr>
              <w:t xml:space="preserve"> disponible</w:t>
            </w:r>
            <w:r w:rsidR="00721A8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F54EFF">
              <w:rPr>
                <w:rFonts w:ascii="Arial" w:hAnsi="Arial" w:cs="Arial"/>
                <w:sz w:val="16"/>
                <w:szCs w:val="16"/>
              </w:rPr>
              <w:t xml:space="preserve">para su consulta </w:t>
            </w:r>
            <w:r w:rsidR="00721A81">
              <w:rPr>
                <w:rFonts w:ascii="Arial" w:hAnsi="Arial" w:cs="Arial"/>
                <w:sz w:val="16"/>
                <w:szCs w:val="16"/>
              </w:rPr>
              <w:t>en la página</w:t>
            </w:r>
            <w:r w:rsid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A81">
              <w:rPr>
                <w:rFonts w:ascii="Arial" w:hAnsi="Arial" w:cs="Arial"/>
                <w:sz w:val="16"/>
                <w:szCs w:val="16"/>
              </w:rPr>
              <w:t>web del Programa.</w:t>
            </w:r>
          </w:p>
        </w:tc>
      </w:tr>
      <w:bookmarkEnd w:id="0"/>
    </w:tbl>
    <w:p w14:paraId="5FE13776" w14:textId="5433BB1C" w:rsidR="000D56DB" w:rsidRPr="005057D8" w:rsidRDefault="000D56DB" w:rsidP="000D56DB">
      <w:pPr>
        <w:pStyle w:val="Sinespaciado"/>
        <w:rPr>
          <w:rFonts w:ascii="Arial" w:hAnsi="Arial" w:cs="Arial"/>
          <w:sz w:val="20"/>
          <w:szCs w:val="20"/>
        </w:rPr>
      </w:pPr>
    </w:p>
    <w:p w14:paraId="5F9E093F" w14:textId="77777777" w:rsidR="00033E7D" w:rsidRPr="005057D8" w:rsidRDefault="00033E7D" w:rsidP="000D56D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BB5A69" w14:paraId="165E8674" w14:textId="77777777" w:rsidTr="00F00156">
        <w:trPr>
          <w:jc w:val="right"/>
        </w:trPr>
        <w:tc>
          <w:tcPr>
            <w:tcW w:w="808" w:type="dxa"/>
            <w:vAlign w:val="center"/>
          </w:tcPr>
          <w:p w14:paraId="2929476F" w14:textId="77777777" w:rsidR="00BB5A69" w:rsidRPr="00AD71EE" w:rsidRDefault="00BB5A69" w:rsidP="00BB5A69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FDA01A6F23024D9982338891C9DF1B26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2FA6357B" w14:textId="0BFBA795" w:rsidR="00BB5A69" w:rsidRPr="0085325C" w:rsidRDefault="006E7F8D" w:rsidP="00F0015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41497F91" w14:textId="3D89E710" w:rsidR="00BB5A69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E723164" w14:textId="77777777" w:rsidR="00033E7D" w:rsidRPr="006043A8" w:rsidRDefault="00033E7D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BAFC2E8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 xml:space="preserve">Comité Académico del Programa de </w:t>
      </w:r>
    </w:p>
    <w:p w14:paraId="60D500F7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>Maestría y Doctorado en Arquitectura</w:t>
      </w:r>
    </w:p>
    <w:p w14:paraId="6692F6E5" w14:textId="4640C7EF" w:rsidR="00BB5A69" w:rsidRPr="00A62B98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 </w:t>
      </w:r>
      <w:r w:rsidR="006E7F8D">
        <w:rPr>
          <w:rFonts w:ascii="Arial" w:hAnsi="Arial" w:cs="Arial"/>
          <w:sz w:val="20"/>
          <w:szCs w:val="20"/>
        </w:rPr>
        <w:t>r e s e n t e</w:t>
      </w:r>
      <w:r w:rsidRPr="00A62B98">
        <w:rPr>
          <w:rFonts w:ascii="Arial" w:hAnsi="Arial" w:cs="Arial"/>
          <w:sz w:val="20"/>
          <w:szCs w:val="20"/>
        </w:rPr>
        <w:t xml:space="preserve"> </w:t>
      </w:r>
    </w:p>
    <w:p w14:paraId="7722EF97" w14:textId="2DDDCEB4" w:rsidR="009808A0" w:rsidRDefault="009808A0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14F8F28" w14:textId="77777777" w:rsidR="00033E7D" w:rsidRPr="00A62B98" w:rsidRDefault="00033E7D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4603488" w14:textId="709B9D46" w:rsidR="00C77764" w:rsidRPr="000D56DB" w:rsidRDefault="00BB5A69" w:rsidP="000D56DB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or este medio tengo a bien solicitar se inicien los trámites de grado pues he cubierto </w:t>
      </w:r>
      <w:r w:rsidRPr="001C5B98">
        <w:rPr>
          <w:rFonts w:ascii="Arial" w:hAnsi="Arial" w:cs="Arial"/>
          <w:b/>
          <w:bCs/>
          <w:sz w:val="20"/>
          <w:szCs w:val="20"/>
        </w:rPr>
        <w:t xml:space="preserve">el 100% de los créditos </w:t>
      </w:r>
      <w:r w:rsidR="005117F0">
        <w:rPr>
          <w:rFonts w:ascii="Arial" w:hAnsi="Arial" w:cs="Arial"/>
          <w:b/>
          <w:bCs/>
          <w:sz w:val="20"/>
          <w:szCs w:val="20"/>
        </w:rPr>
        <w:t>y de las actividades académicas que establece el</w:t>
      </w:r>
      <w:r w:rsidRPr="001C5B98">
        <w:rPr>
          <w:rFonts w:ascii="Arial" w:hAnsi="Arial" w:cs="Arial"/>
          <w:b/>
          <w:bCs/>
          <w:sz w:val="20"/>
          <w:szCs w:val="20"/>
        </w:rPr>
        <w:t xml:space="preserve"> plan de estudios</w:t>
      </w:r>
      <w:r w:rsidRPr="00A62B98">
        <w:rPr>
          <w:rFonts w:ascii="Arial" w:hAnsi="Arial" w:cs="Arial"/>
          <w:sz w:val="20"/>
          <w:szCs w:val="20"/>
        </w:rPr>
        <w:t xml:space="preserve"> y </w:t>
      </w:r>
      <w:r w:rsidRPr="005057D8">
        <w:rPr>
          <w:rFonts w:ascii="Arial" w:hAnsi="Arial" w:cs="Arial"/>
          <w:b/>
          <w:bCs/>
          <w:sz w:val="20"/>
          <w:szCs w:val="20"/>
        </w:rPr>
        <w:t xml:space="preserve">mi trabajo de investigación (tesis) </w:t>
      </w:r>
      <w:r w:rsidR="00C02B5E" w:rsidRPr="005057D8">
        <w:rPr>
          <w:rFonts w:ascii="Arial" w:hAnsi="Arial" w:cs="Arial"/>
          <w:b/>
          <w:bCs/>
          <w:sz w:val="20"/>
          <w:szCs w:val="20"/>
        </w:rPr>
        <w:t>muestra más</w:t>
      </w:r>
      <w:r w:rsidRPr="005057D8">
        <w:rPr>
          <w:rFonts w:ascii="Arial" w:hAnsi="Arial" w:cs="Arial"/>
          <w:b/>
          <w:bCs/>
          <w:sz w:val="20"/>
          <w:szCs w:val="20"/>
        </w:rPr>
        <w:t xml:space="preserve"> del 90% de avance</w:t>
      </w:r>
      <w:r w:rsidRPr="00A62B98">
        <w:rPr>
          <w:rFonts w:ascii="Arial" w:hAnsi="Arial" w:cs="Arial"/>
          <w:sz w:val="20"/>
          <w:szCs w:val="20"/>
        </w:rPr>
        <w:t>. Por lo anterior, presento aquí los datos solicitados para su valoración y en su caso aprobación por el Comité Académico:</w:t>
      </w:r>
    </w:p>
    <w:p w14:paraId="79984D22" w14:textId="34BA8D24" w:rsidR="002019C5" w:rsidRDefault="002019C5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C5693A" w14:textId="77777777" w:rsidR="00204630" w:rsidRDefault="00204630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93"/>
        <w:gridCol w:w="708"/>
        <w:gridCol w:w="56"/>
        <w:gridCol w:w="307"/>
        <w:gridCol w:w="772"/>
        <w:gridCol w:w="567"/>
        <w:gridCol w:w="709"/>
        <w:gridCol w:w="142"/>
        <w:gridCol w:w="52"/>
        <w:gridCol w:w="43"/>
        <w:gridCol w:w="472"/>
        <w:gridCol w:w="230"/>
        <w:gridCol w:w="806"/>
        <w:gridCol w:w="98"/>
        <w:gridCol w:w="708"/>
        <w:gridCol w:w="284"/>
        <w:gridCol w:w="382"/>
        <w:gridCol w:w="185"/>
        <w:gridCol w:w="283"/>
        <w:gridCol w:w="895"/>
      </w:tblGrid>
      <w:tr w:rsidR="007121BC" w14:paraId="04F6F97C" w14:textId="77777777" w:rsidTr="002A2022">
        <w:trPr>
          <w:jc w:val="center"/>
        </w:trPr>
        <w:tc>
          <w:tcPr>
            <w:tcW w:w="8828" w:type="dxa"/>
            <w:gridSpan w:val="21"/>
            <w:tcBorders>
              <w:bottom w:val="nil"/>
            </w:tcBorders>
            <w:shd w:val="clear" w:color="auto" w:fill="323E4F" w:themeFill="text2" w:themeFillShade="BF"/>
          </w:tcPr>
          <w:p w14:paraId="568344E5" w14:textId="77777777" w:rsidR="007121BC" w:rsidRPr="006065BE" w:rsidRDefault="007121BC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/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7121BC" w14:paraId="1C629590" w14:textId="77777777" w:rsidTr="002A2022">
        <w:trPr>
          <w:jc w:val="center"/>
        </w:trPr>
        <w:tc>
          <w:tcPr>
            <w:tcW w:w="882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B9EE" w14:textId="77777777" w:rsidR="007121BC" w:rsidRPr="00144C2E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4A65957C" w14:textId="77777777" w:rsidTr="002A2022">
        <w:trPr>
          <w:jc w:val="center"/>
        </w:trPr>
        <w:tc>
          <w:tcPr>
            <w:tcW w:w="8828" w:type="dxa"/>
            <w:gridSpan w:val="21"/>
            <w:tcBorders>
              <w:top w:val="single" w:sz="4" w:space="0" w:color="auto"/>
            </w:tcBorders>
          </w:tcPr>
          <w:p w14:paraId="0D106E56" w14:textId="77777777" w:rsidR="007121BC" w:rsidRPr="00144C2E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4482EF67" w14:textId="77777777" w:rsidTr="002A2022">
        <w:trPr>
          <w:jc w:val="center"/>
        </w:trPr>
        <w:tc>
          <w:tcPr>
            <w:tcW w:w="1837" w:type="dxa"/>
            <w:gridSpan w:val="3"/>
          </w:tcPr>
          <w:p w14:paraId="36249163" w14:textId="77777777" w:rsidR="007121BC" w:rsidRPr="00144C2E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3D68EB46BB0F42E183642AB3FADCFDD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254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3EA468D" w14:textId="08EE64C4" w:rsidR="007121BC" w:rsidRPr="00144C2E" w:rsidRDefault="00083FF2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="007121BC"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374" w:type="dxa"/>
            <w:gridSpan w:val="3"/>
          </w:tcPr>
          <w:p w14:paraId="3DA162EB" w14:textId="77777777" w:rsidR="007121BC" w:rsidRPr="00144C2E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uenta:</w:t>
            </w:r>
          </w:p>
        </w:tc>
        <w:sdt>
          <w:sdtPr>
            <w:rPr>
              <w:rStyle w:val="Estilo3"/>
            </w:rPr>
            <w:id w:val="568846016"/>
            <w:placeholder>
              <w:docPart w:val="C953D108FFF6474C86ECDBE008C0E67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36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35CA716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o.)</w:t>
                </w:r>
              </w:p>
            </w:tc>
          </w:sdtContent>
        </w:sdt>
      </w:tr>
      <w:tr w:rsidR="007121BC" w14:paraId="6CDE685F" w14:textId="77777777" w:rsidTr="002A2022">
        <w:trPr>
          <w:jc w:val="center"/>
        </w:trPr>
        <w:tc>
          <w:tcPr>
            <w:tcW w:w="8828" w:type="dxa"/>
            <w:gridSpan w:val="21"/>
          </w:tcPr>
          <w:p w14:paraId="6E27185C" w14:textId="77777777" w:rsidR="007121BC" w:rsidRPr="005B558C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0B3B619A" w14:textId="77777777" w:rsidTr="002A2022">
        <w:trPr>
          <w:jc w:val="center"/>
        </w:trPr>
        <w:tc>
          <w:tcPr>
            <w:tcW w:w="2200" w:type="dxa"/>
            <w:gridSpan w:val="5"/>
          </w:tcPr>
          <w:p w14:paraId="2B56F488" w14:textId="77777777" w:rsidR="007121BC" w:rsidRPr="005B558C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-641577168"/>
            <w:placeholder>
              <w:docPart w:val="71F4E73B990B4E1B959B3F945EAB5CB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7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1EFCE29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</w:t>
                </w:r>
                <w:r w:rsidRPr="0059260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.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215" w:type="dxa"/>
            <w:gridSpan w:val="7"/>
          </w:tcPr>
          <w:p w14:paraId="27C4E30C" w14:textId="77777777" w:rsidR="007121BC" w:rsidRPr="005B558C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mpo d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onocimiento:</w:t>
            </w:r>
          </w:p>
        </w:tc>
        <w:sdt>
          <w:sdtPr>
            <w:rPr>
              <w:rStyle w:val="Estilo5"/>
            </w:rPr>
            <w:id w:val="-442684664"/>
            <w:placeholder>
              <w:docPart w:val="1341FA21EFE341848AFBDECF2C5D1596"/>
            </w:placeholder>
            <w:showingPlcHdr/>
            <w:dropDownList>
              <w:listItem w:value="Elija un elemento."/>
              <w:listItem w:displayText="Arquitectura, Ciudad y Territorio" w:value="Arquitectura, Ciudad y Territorio"/>
              <w:listItem w:displayText="Arquitectura, Desarrollo y Sustentabilidad" w:value="Arquitectura, Desarrollo y Sustentabilidad"/>
              <w:listItem w:displayText="Diseño Arquitectónico" w:value="Diseño Arquitectónico"/>
              <w:listItem w:displayText="Restauración del Patrimonio Arquitectónico" w:value="Restauración del Patrimonio Arquitectónico"/>
              <w:listItem w:displayText="Tecnologías" w:value="Tecnologías"/>
              <w:listItem w:displayText="Análisis, Teoría e Historia" w:value="Análisis, Teoría e Historia"/>
              <w:listItem w:displayText="Economía, Política y Ambiente" w:value="Economía, Política y Ambiente"/>
              <w:listItem w:displayText="Investigación y Docencia" w:value="Investigación y Docenci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41" w:type="dxa"/>
                <w:gridSpan w:val="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7470944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E497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Campo de Conocimiento)</w:t>
                </w:r>
              </w:p>
            </w:tc>
          </w:sdtContent>
        </w:sdt>
      </w:tr>
      <w:tr w:rsidR="007121BC" w14:paraId="511E4FA9" w14:textId="77777777" w:rsidTr="002A2022">
        <w:trPr>
          <w:jc w:val="center"/>
        </w:trPr>
        <w:tc>
          <w:tcPr>
            <w:tcW w:w="8828" w:type="dxa"/>
            <w:gridSpan w:val="21"/>
          </w:tcPr>
          <w:p w14:paraId="001C1A01" w14:textId="77777777" w:rsidR="007121BC" w:rsidRPr="00753C3B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1FCE0D0E" w14:textId="77777777" w:rsidTr="002A2022">
        <w:trPr>
          <w:jc w:val="center"/>
        </w:trPr>
        <w:tc>
          <w:tcPr>
            <w:tcW w:w="4390" w:type="dxa"/>
            <w:gridSpan w:val="9"/>
          </w:tcPr>
          <w:p w14:paraId="12E2E230" w14:textId="77777777" w:rsidR="007121BC" w:rsidRPr="00D81503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tidad de adscripción</w:t>
            </w:r>
            <w:r w:rsidRPr="00D815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cadémica </w:t>
            </w:r>
            <w:r w:rsidRPr="00D8575D">
              <w:rPr>
                <w:rFonts w:ascii="Arial Narrow" w:hAnsi="Arial Narrow"/>
                <w:sz w:val="18"/>
                <w:szCs w:val="18"/>
              </w:rPr>
              <w:t>(marcar con una X)</w:t>
            </w:r>
            <w:r w:rsidRPr="00D81503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8"/>
            <w:vAlign w:val="center"/>
          </w:tcPr>
          <w:p w14:paraId="250BFA7F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0"/>
                </w:rPr>
                <w:id w:val="3639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30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214812">
              <w:rPr>
                <w:rStyle w:val="Estilo30"/>
                <w:b/>
                <w:bCs/>
              </w:rPr>
              <w:t xml:space="preserve"> </w:t>
            </w:r>
            <w:r w:rsidR="007121BC" w:rsidRPr="001A61F4">
              <w:rPr>
                <w:rFonts w:ascii="Arial Narrow" w:hAnsi="Arial Narrow"/>
                <w:b/>
                <w:bCs/>
                <w:sz w:val="20"/>
                <w:szCs w:val="20"/>
              </w:rPr>
              <w:t>Facultad de Arquitectura</w:t>
            </w:r>
          </w:p>
        </w:tc>
        <w:tc>
          <w:tcPr>
            <w:tcW w:w="1745" w:type="dxa"/>
            <w:gridSpan w:val="4"/>
            <w:vAlign w:val="center"/>
          </w:tcPr>
          <w:p w14:paraId="5795904F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1"/>
                </w:rPr>
                <w:id w:val="8906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3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430926">
              <w:rPr>
                <w:rStyle w:val="Estilo31"/>
                <w:b/>
                <w:bCs/>
              </w:rPr>
              <w:t xml:space="preserve"> </w:t>
            </w:r>
            <w:r w:rsidR="007121BC" w:rsidRPr="001A61F4">
              <w:rPr>
                <w:rFonts w:ascii="Arial Narrow" w:hAnsi="Arial Narrow"/>
                <w:b/>
                <w:bCs/>
                <w:sz w:val="20"/>
                <w:szCs w:val="20"/>
              </w:rPr>
              <w:t>FES Aragón</w:t>
            </w:r>
          </w:p>
        </w:tc>
      </w:tr>
      <w:tr w:rsidR="007121BC" w14:paraId="6DDDEEF7" w14:textId="77777777" w:rsidTr="002A2022">
        <w:trPr>
          <w:jc w:val="center"/>
        </w:trPr>
        <w:tc>
          <w:tcPr>
            <w:tcW w:w="8828" w:type="dxa"/>
            <w:gridSpan w:val="21"/>
          </w:tcPr>
          <w:p w14:paraId="3ED78A35" w14:textId="77777777" w:rsidR="007121BC" w:rsidRPr="00772447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4FCD56FA" w14:textId="77777777" w:rsidTr="002A2022">
        <w:trPr>
          <w:jc w:val="center"/>
        </w:trPr>
        <w:tc>
          <w:tcPr>
            <w:tcW w:w="936" w:type="dxa"/>
          </w:tcPr>
          <w:p w14:paraId="76256028" w14:textId="77777777" w:rsidR="007121BC" w:rsidRPr="00772447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7"/>
            </w:rPr>
            <w:id w:val="351766959"/>
            <w:placeholder>
              <w:docPart w:val="7C99C9BC97F042C1A2D8B6D925B2D84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549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14:paraId="12E6C410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URP)</w:t>
                </w:r>
              </w:p>
            </w:tc>
          </w:sdtContent>
        </w:sdt>
        <w:tc>
          <w:tcPr>
            <w:tcW w:w="702" w:type="dxa"/>
            <w:gridSpan w:val="2"/>
          </w:tcPr>
          <w:p w14:paraId="39FC5216" w14:textId="77777777" w:rsidR="007121BC" w:rsidRPr="00772447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8"/>
            </w:rPr>
            <w:id w:val="-1964260756"/>
            <w:placeholder>
              <w:docPart w:val="B45964FFFD80432889A5479EA6970B8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41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14:paraId="1FE5D948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RFC)</w:t>
                </w:r>
              </w:p>
            </w:tc>
          </w:sdtContent>
        </w:sdt>
      </w:tr>
      <w:tr w:rsidR="007121BC" w14:paraId="60DE05BA" w14:textId="77777777" w:rsidTr="002A2022">
        <w:trPr>
          <w:jc w:val="center"/>
        </w:trPr>
        <w:tc>
          <w:tcPr>
            <w:tcW w:w="8828" w:type="dxa"/>
            <w:gridSpan w:val="21"/>
            <w:tcBorders>
              <w:bottom w:val="nil"/>
            </w:tcBorders>
          </w:tcPr>
          <w:p w14:paraId="138E9B07" w14:textId="77777777" w:rsidR="007121BC" w:rsidRPr="00772447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38E4BE5C" w14:textId="77777777" w:rsidTr="002A2022">
        <w:trPr>
          <w:trHeight w:hRule="exact" w:val="567"/>
          <w:jc w:val="center"/>
        </w:trPr>
        <w:tc>
          <w:tcPr>
            <w:tcW w:w="8828" w:type="dxa"/>
            <w:gridSpan w:val="21"/>
            <w:tcBorders>
              <w:top w:val="nil"/>
              <w:bottom w:val="single" w:sz="4" w:space="0" w:color="auto"/>
            </w:tcBorders>
          </w:tcPr>
          <w:p w14:paraId="408E9486" w14:textId="77777777" w:rsidR="007121BC" w:rsidRPr="007644DD" w:rsidRDefault="007121BC" w:rsidP="002A2022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Domicili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574706581"/>
                <w:placeholder>
                  <w:docPart w:val="D0499AADC01C4B5C9844317DE9E6668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</w:rPr>
              </w:sdtEndPr>
              <w:sdtContent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su domicilio: calle(s), No. ext., No. int., colonia,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ódigo postal</w:t>
                </w:r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Alcaldía o Municipio, Entidad Federativa, País)</w:t>
                </w:r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7121BC" w14:paraId="32E14307" w14:textId="77777777" w:rsidTr="002A2022">
        <w:trPr>
          <w:jc w:val="center"/>
        </w:trPr>
        <w:tc>
          <w:tcPr>
            <w:tcW w:w="8828" w:type="dxa"/>
            <w:gridSpan w:val="21"/>
            <w:tcBorders>
              <w:top w:val="single" w:sz="4" w:space="0" w:color="auto"/>
            </w:tcBorders>
          </w:tcPr>
          <w:p w14:paraId="3A67958E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7AF6972A" w14:textId="77777777" w:rsidTr="002A2022">
        <w:trPr>
          <w:jc w:val="center"/>
        </w:trPr>
        <w:tc>
          <w:tcPr>
            <w:tcW w:w="1129" w:type="dxa"/>
            <w:gridSpan w:val="2"/>
          </w:tcPr>
          <w:p w14:paraId="06D5203D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015B09DC359E41429B29B6542207730E"/>
            </w:placeholder>
            <w:showingPlcHdr/>
            <w:text/>
          </w:sdtPr>
          <w:sdtContent>
            <w:tc>
              <w:tcPr>
                <w:tcW w:w="3313" w:type="dxa"/>
                <w:gridSpan w:val="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9427C95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551" w:type="dxa"/>
            <w:gridSpan w:val="4"/>
          </w:tcPr>
          <w:p w14:paraId="46B2315A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EC6563D35E7B460AA88EE644CF19C3F4"/>
            </w:placeholder>
            <w:showingPlcHdr/>
            <w:text/>
          </w:sdtPr>
          <w:sdtContent>
            <w:tc>
              <w:tcPr>
                <w:tcW w:w="2835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D1C1FA3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7121BC" w14:paraId="0DE7AACF" w14:textId="77777777" w:rsidTr="002A2022">
        <w:trPr>
          <w:jc w:val="center"/>
        </w:trPr>
        <w:tc>
          <w:tcPr>
            <w:tcW w:w="8828" w:type="dxa"/>
            <w:gridSpan w:val="21"/>
          </w:tcPr>
          <w:p w14:paraId="61121620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121BC" w14:paraId="25B418CC" w14:textId="77777777" w:rsidTr="002A2022">
        <w:trPr>
          <w:jc w:val="center"/>
        </w:trPr>
        <w:tc>
          <w:tcPr>
            <w:tcW w:w="1893" w:type="dxa"/>
            <w:gridSpan w:val="4"/>
          </w:tcPr>
          <w:p w14:paraId="0B90913B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53D25D3BDAB24B2EBFEDBBD92E34BE79"/>
            </w:placeholder>
            <w:showingPlcHdr/>
            <w:text/>
          </w:sdtPr>
          <w:sdtContent>
            <w:tc>
              <w:tcPr>
                <w:tcW w:w="6935" w:type="dxa"/>
                <w:gridSpan w:val="1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4204998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8088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7121BC" w14:paraId="61E14B01" w14:textId="77777777" w:rsidTr="002A2022">
        <w:trPr>
          <w:jc w:val="center"/>
        </w:trPr>
        <w:tc>
          <w:tcPr>
            <w:tcW w:w="8828" w:type="dxa"/>
            <w:gridSpan w:val="21"/>
          </w:tcPr>
          <w:p w14:paraId="09281604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46B5E388" w14:textId="77777777" w:rsidTr="002A2022">
        <w:trPr>
          <w:jc w:val="center"/>
        </w:trPr>
        <w:tc>
          <w:tcPr>
            <w:tcW w:w="3539" w:type="dxa"/>
            <w:gridSpan w:val="7"/>
            <w:vAlign w:val="center"/>
          </w:tcPr>
          <w:p w14:paraId="1B073E02" w14:textId="3DD38C32" w:rsidR="007121BC" w:rsidRPr="00FE2784" w:rsidRDefault="007121BC" w:rsidP="002A2022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1" w:name="_Hlk117079786"/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urante sus estudios </w:t>
            </w:r>
            <w:r w:rsidR="000D600D">
              <w:rPr>
                <w:rFonts w:ascii="Arial Narrow" w:hAnsi="Arial Narrow"/>
                <w:b/>
                <w:bCs/>
                <w:sz w:val="20"/>
                <w:szCs w:val="20"/>
              </w:rPr>
              <w:t>fu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ecario/a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vAlign w:val="center"/>
          </w:tcPr>
          <w:p w14:paraId="7FE281A1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6814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4"/>
            <w:vAlign w:val="center"/>
          </w:tcPr>
          <w:p w14:paraId="2F93F274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295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59C91472" w14:textId="06BA70CB" w:rsidR="007121BC" w:rsidRPr="006C3796" w:rsidRDefault="007121BC" w:rsidP="002A2022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eca recib</w:t>
            </w:r>
            <w:r w:rsidR="000D600D">
              <w:rPr>
                <w:rFonts w:ascii="Arial Narrow" w:hAnsi="Arial Narrow"/>
                <w:b/>
                <w:bCs/>
                <w:sz w:val="20"/>
                <w:szCs w:val="20"/>
              </w:rPr>
              <w:t>ió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056858979"/>
            <w:placeholder>
              <w:docPart w:val="E1D7212149D74BA4BB3DF966D02AA8E4"/>
            </w:placeholder>
            <w:showingPlcHdr/>
            <w:dropDownList>
              <w:listItem w:value="Elija un elemento."/>
              <w:listItem w:displayText="Beca CONACyT" w:value="Beca CONACyT"/>
              <w:listItem w:displayText="Beca UNAM-DGEP" w:value="Beca UNAM-DGEP"/>
              <w:listItem w:displayText="Otra" w:value="Otr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29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2223E1F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</w:tr>
      <w:bookmarkEnd w:id="1"/>
      <w:tr w:rsidR="007121BC" w14:paraId="11AF7146" w14:textId="77777777" w:rsidTr="002A2022">
        <w:trPr>
          <w:jc w:val="center"/>
        </w:trPr>
        <w:tc>
          <w:tcPr>
            <w:tcW w:w="8828" w:type="dxa"/>
            <w:gridSpan w:val="21"/>
          </w:tcPr>
          <w:p w14:paraId="4AE6C20E" w14:textId="77777777" w:rsidR="007121BC" w:rsidRPr="00067A46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27B74DC0" w14:textId="77777777" w:rsidTr="005117F0">
        <w:trPr>
          <w:jc w:val="center"/>
        </w:trPr>
        <w:tc>
          <w:tcPr>
            <w:tcW w:w="3539" w:type="dxa"/>
            <w:gridSpan w:val="7"/>
            <w:vAlign w:val="center"/>
          </w:tcPr>
          <w:p w14:paraId="12994A46" w14:textId="6B21973B" w:rsidR="007121BC" w:rsidRPr="00A25137" w:rsidRDefault="007121BC" w:rsidP="002A2022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 w:rsidR="000D600D">
              <w:rPr>
                <w:rFonts w:ascii="Arial Narrow" w:hAnsi="Arial Narrow"/>
                <w:b/>
                <w:bCs/>
                <w:sz w:val="20"/>
                <w:szCs w:val="20"/>
              </w:rPr>
              <w:t>Pidió alg</w:t>
            </w: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una suspensión de estudios?:</w:t>
            </w:r>
          </w:p>
        </w:tc>
        <w:tc>
          <w:tcPr>
            <w:tcW w:w="709" w:type="dxa"/>
            <w:vAlign w:val="center"/>
          </w:tcPr>
          <w:p w14:paraId="1DC3099E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7006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4"/>
            <w:vAlign w:val="center"/>
          </w:tcPr>
          <w:p w14:paraId="5E54AFFD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735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71F06296" w14:textId="77777777" w:rsidR="007121BC" w:rsidRPr="00144C2E" w:rsidRDefault="007121BC" w:rsidP="002A2022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s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emestr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s)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70291020"/>
            <w:placeholder>
              <w:docPart w:val="E7ACAB20A93D44C885D11F82A81D6715"/>
            </w:placeholder>
            <w:showingPlcHdr/>
            <w:text/>
          </w:sdtPr>
          <w:sdtContent>
            <w:tc>
              <w:tcPr>
                <w:tcW w:w="851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E0300FD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  <w:tc>
          <w:tcPr>
            <w:tcW w:w="283" w:type="dxa"/>
            <w:vAlign w:val="center"/>
          </w:tcPr>
          <w:p w14:paraId="4449C459" w14:textId="77777777" w:rsidR="007121BC" w:rsidRPr="00144C2E" w:rsidRDefault="007121BC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14610798"/>
            <w:placeholder>
              <w:docPart w:val="81E5F60549734729B3832FBB6F0E7486"/>
            </w:placeholder>
            <w:showingPlcHdr/>
            <w:text/>
          </w:sdtPr>
          <w:sdtContent>
            <w:tc>
              <w:tcPr>
                <w:tcW w:w="89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CFE6D63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</w:tr>
      <w:tr w:rsidR="007121BC" w14:paraId="1B561967" w14:textId="77777777" w:rsidTr="002A2022">
        <w:trPr>
          <w:jc w:val="center"/>
        </w:trPr>
        <w:tc>
          <w:tcPr>
            <w:tcW w:w="8828" w:type="dxa"/>
            <w:gridSpan w:val="21"/>
          </w:tcPr>
          <w:p w14:paraId="3E2E8FF9" w14:textId="77777777" w:rsidR="007121BC" w:rsidRPr="008121C0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5B5F0D48" w14:textId="77777777" w:rsidR="009808A0" w:rsidRDefault="009808A0" w:rsidP="009808A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706"/>
      </w:tblGrid>
      <w:tr w:rsidR="009808A0" w14:paraId="15435123" w14:textId="77777777" w:rsidTr="007B73A9">
        <w:trPr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88D7160" w14:textId="70303300" w:rsidR="009808A0" w:rsidRPr="009F0FD8" w:rsidRDefault="009808A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0FD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TUTOR</w:t>
            </w:r>
            <w:r w:rsidR="005F272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O TUTORA PRINCIPAL</w:t>
            </w:r>
          </w:p>
        </w:tc>
      </w:tr>
      <w:tr w:rsidR="009808A0" w14:paraId="6CD97BBB" w14:textId="77777777" w:rsidTr="007B73A9">
        <w:trPr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C5659" w14:textId="77777777" w:rsidR="009808A0" w:rsidRPr="009F0FD8" w:rsidRDefault="009808A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9808A0" w14:paraId="597F67B4" w14:textId="77777777" w:rsidTr="007B73A9">
        <w:trPr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6CA83F" w14:textId="77777777" w:rsidR="009808A0" w:rsidRPr="009F0FD8" w:rsidRDefault="009808A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9808A0" w14:paraId="7F574BE5" w14:textId="77777777" w:rsidTr="000D3BF8">
        <w:trPr>
          <w:jc w:val="center"/>
        </w:trPr>
        <w:tc>
          <w:tcPr>
            <w:tcW w:w="2122" w:type="dxa"/>
            <w:shd w:val="clear" w:color="auto" w:fill="auto"/>
          </w:tcPr>
          <w:p w14:paraId="07BA571C" w14:textId="481C26BD" w:rsidR="009808A0" w:rsidRPr="00325068" w:rsidRDefault="009808A0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  <w:r w:rsidR="000D3BF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tutora</w:t>
            </w: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incipal:</w:t>
            </w:r>
          </w:p>
        </w:tc>
        <w:tc>
          <w:tcPr>
            <w:tcW w:w="6706" w:type="dxa"/>
            <w:tcBorders>
              <w:top w:val="nil"/>
              <w:bottom w:val="single" w:sz="4" w:space="0" w:color="auto"/>
            </w:tcBorders>
            <w:vAlign w:val="center"/>
          </w:tcPr>
          <w:p w14:paraId="12AC842C" w14:textId="4C6F37F1" w:rsidR="009808A0" w:rsidRPr="00325068" w:rsidRDefault="0000000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814563202"/>
                <w:placeholder>
                  <w:docPart w:val="54DA4884F2B843D2B5DECE614BD89A0A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083FF2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083FF2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35778495"/>
                <w:placeholder>
                  <w:docPart w:val="B3EBBC4646F94619BB70323D8082B9D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083FF2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083FF2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083FF2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9808A0" w14:paraId="4D519571" w14:textId="77777777" w:rsidTr="007B73A9">
        <w:trPr>
          <w:jc w:val="center"/>
        </w:trPr>
        <w:tc>
          <w:tcPr>
            <w:tcW w:w="88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2F3003" w14:textId="77777777" w:rsidR="009808A0" w:rsidRPr="00325068" w:rsidRDefault="009808A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507FDAE3" w14:textId="7762DD63" w:rsidR="00033E7D" w:rsidRDefault="00033E7D" w:rsidP="009808A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6D420F8" w14:textId="77777777" w:rsidR="00204630" w:rsidRDefault="00204630" w:rsidP="009808A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1B9D5C" w14:textId="72323058" w:rsidR="009808A0" w:rsidRDefault="009808A0" w:rsidP="009808A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con </w:t>
      </w:r>
      <w:r w:rsidR="005F272B">
        <w:rPr>
          <w:rFonts w:ascii="Arial" w:hAnsi="Arial" w:cs="Arial"/>
          <w:sz w:val="20"/>
          <w:szCs w:val="20"/>
        </w:rPr>
        <w:t>él/ella</w:t>
      </w:r>
      <w:r>
        <w:rPr>
          <w:rFonts w:ascii="Arial" w:hAnsi="Arial" w:cs="Arial"/>
          <w:sz w:val="20"/>
          <w:szCs w:val="20"/>
        </w:rPr>
        <w:t xml:space="preserve"> y en atención a las </w:t>
      </w:r>
      <w:r w:rsidRPr="00DB2EFA">
        <w:rPr>
          <w:rFonts w:ascii="Arial" w:hAnsi="Arial" w:cs="Arial"/>
          <w:i/>
          <w:iCs/>
          <w:sz w:val="20"/>
          <w:szCs w:val="20"/>
        </w:rPr>
        <w:t>Normas Operativas</w:t>
      </w:r>
      <w:r>
        <w:rPr>
          <w:rFonts w:ascii="Arial" w:hAnsi="Arial" w:cs="Arial"/>
          <w:sz w:val="20"/>
          <w:szCs w:val="20"/>
        </w:rPr>
        <w:t xml:space="preserve"> del Programa, me permito poner a consideración de este Comité Académico las siguientes solicitudes:</w:t>
      </w:r>
    </w:p>
    <w:p w14:paraId="270F24AC" w14:textId="0AFE98FA" w:rsidR="00C9335D" w:rsidRDefault="00C9335D" w:rsidP="009808A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CB2651" w14:textId="5C2693EC" w:rsidR="00033E7D" w:rsidRDefault="00033E7D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117085728"/>
    </w:p>
    <w:p w14:paraId="4F059A14" w14:textId="77777777" w:rsidR="00DF7694" w:rsidRDefault="00DF7694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992"/>
        <w:gridCol w:w="1178"/>
      </w:tblGrid>
      <w:tr w:rsidR="002637C5" w14:paraId="402D5CE5" w14:textId="77777777" w:rsidTr="008677A8">
        <w:trPr>
          <w:jc w:val="center"/>
        </w:trPr>
        <w:tc>
          <w:tcPr>
            <w:tcW w:w="8828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3C0C5533" w14:textId="77777777" w:rsidR="002637C5" w:rsidRPr="00E04BAA" w:rsidRDefault="002637C5" w:rsidP="007B73A9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OLICITUD DE REGISTRO D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TÍTULO DE </w:t>
            </w: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S</w:t>
            </w:r>
          </w:p>
        </w:tc>
      </w:tr>
      <w:tr w:rsidR="002637C5" w14:paraId="7EEB2D48" w14:textId="77777777" w:rsidTr="008677A8">
        <w:trPr>
          <w:jc w:val="center"/>
        </w:trPr>
        <w:tc>
          <w:tcPr>
            <w:tcW w:w="88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7518F17" w14:textId="77777777" w:rsidR="002637C5" w:rsidRPr="00E04BAA" w:rsidRDefault="002637C5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2637C5" w14:paraId="56C23956" w14:textId="77777777" w:rsidTr="008677A8">
        <w:trPr>
          <w:jc w:val="center"/>
        </w:trPr>
        <w:tc>
          <w:tcPr>
            <w:tcW w:w="8828" w:type="dxa"/>
            <w:gridSpan w:val="3"/>
            <w:tcBorders>
              <w:bottom w:val="nil"/>
            </w:tcBorders>
          </w:tcPr>
          <w:p w14:paraId="1F3531BF" w14:textId="77777777" w:rsidR="002637C5" w:rsidRPr="00E04BAA" w:rsidRDefault="002637C5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677A8" w14:paraId="035839A0" w14:textId="77777777" w:rsidTr="004C65FA">
        <w:trPr>
          <w:trHeight w:hRule="exact" w:val="851"/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</w:tcPr>
          <w:p w14:paraId="42BECAF5" w14:textId="0CC709E9" w:rsidR="008677A8" w:rsidRDefault="008677A8" w:rsidP="004C65FA">
            <w:pPr>
              <w:pStyle w:val="Sinespaciado"/>
              <w:spacing w:line="276" w:lineRule="auto"/>
              <w:rPr>
                <w:rStyle w:val="Estilo12"/>
              </w:rPr>
            </w:pP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 w:rsidR="004C65F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ual 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nvestigació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: </w:t>
            </w:r>
            <w:sdt>
              <w:sdtPr>
                <w:rPr>
                  <w:rStyle w:val="Estilo12"/>
                </w:rPr>
                <w:id w:val="-224369460"/>
                <w:placeholder>
                  <w:docPart w:val="83781187DB214297AFEAA06ACF350F5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4C65FA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 tesis</w:t>
                </w:r>
                <w:r w:rsidR="004C65F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n el que ingresó al Programa o uno posterior que haya sido aprobado y registrado por el Comité Académico</w:t>
                </w:r>
                <w:r w:rsidR="004C65FA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19C706AF" w14:textId="2C7CECC6" w:rsidR="008B04C6" w:rsidRPr="00E04BAA" w:rsidRDefault="008B04C6" w:rsidP="0089516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37C5" w14:paraId="31E62679" w14:textId="77777777" w:rsidTr="007A3E85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nil"/>
            </w:tcBorders>
          </w:tcPr>
          <w:p w14:paraId="6AA75EA1" w14:textId="77777777" w:rsidR="002637C5" w:rsidRPr="00EB402F" w:rsidRDefault="002637C5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9335D" w14:paraId="0A66D0E6" w14:textId="77777777" w:rsidTr="004C65FA">
        <w:trPr>
          <w:trHeight w:val="227"/>
          <w:jc w:val="center"/>
        </w:trPr>
        <w:tc>
          <w:tcPr>
            <w:tcW w:w="6658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DE65E46" w14:textId="0D8B939D" w:rsidR="00C9335D" w:rsidRPr="00E04BAA" w:rsidRDefault="00C9335D" w:rsidP="008B04C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>¿Solicita cambios en el título de</w:t>
            </w:r>
            <w:r w:rsidR="004C65F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u</w:t>
            </w: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nvestigación con respecto a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rriba indicado</w:t>
            </w: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9BB9AB7" w14:textId="56E54C9E" w:rsidR="00C9335D" w:rsidRPr="00E04BAA" w:rsidRDefault="00000000" w:rsidP="007A3E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0261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E85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E85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0D04C0D8" w14:textId="39E1763E" w:rsidR="00C9335D" w:rsidRPr="00E04BAA" w:rsidRDefault="00000000" w:rsidP="007A3E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6701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E85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E85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</w:tr>
      <w:tr w:rsidR="00C9335D" w:rsidRPr="00C9335D" w14:paraId="48687353" w14:textId="77777777" w:rsidTr="00C9335D">
        <w:trPr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CED587C" w14:textId="77C895F4" w:rsidR="00C9335D" w:rsidRPr="00C9335D" w:rsidRDefault="00C9335D" w:rsidP="008B04C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2637C5" w14:paraId="3F43436A" w14:textId="77777777" w:rsidTr="00C9335D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nil"/>
            </w:tcBorders>
          </w:tcPr>
          <w:p w14:paraId="2568C466" w14:textId="77777777" w:rsidR="002637C5" w:rsidRPr="007600CB" w:rsidRDefault="002637C5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B04C6" w14:paraId="0F4D9F56" w14:textId="77777777" w:rsidTr="00895166">
        <w:trPr>
          <w:trHeight w:hRule="exact" w:val="851"/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</w:tcPr>
          <w:p w14:paraId="722BCFA5" w14:textId="4F46AEE1" w:rsidR="008B04C6" w:rsidRPr="00025F71" w:rsidRDefault="008B04C6" w:rsidP="0089516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AF4">
              <w:rPr>
                <w:rFonts w:ascii="Arial Narrow" w:hAnsi="Arial Narrow" w:cs="Arial"/>
                <w:b/>
                <w:bCs/>
                <w:sz w:val="20"/>
                <w:szCs w:val="20"/>
              </w:rPr>
              <w:t>Nuevo título de investigació</w:t>
            </w:r>
            <w:r w:rsidRPr="008B04C6">
              <w:rPr>
                <w:rFonts w:ascii="Arial Narrow" w:hAnsi="Arial Narrow" w:cs="Arial"/>
                <w:b/>
                <w:bCs/>
                <w:sz w:val="20"/>
                <w:szCs w:val="20"/>
              </w:rPr>
              <w:t>n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266840744"/>
                <w:placeholder>
                  <w:docPart w:val="70CF8E14A5FB4B828153C655E1ADB12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nuev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títul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Si la respuesta fue no</w:t>
                </w:r>
                <w:r w:rsidR="00C9335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escribir “No aplica” en este espaci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30CD5543" w14:textId="77777777" w:rsidR="008B04C6" w:rsidRDefault="008B04C6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A09A6B7" w14:textId="0381DB82" w:rsidR="008B04C6" w:rsidRPr="00E04BAA" w:rsidRDefault="008B04C6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24F01FE" w14:textId="77777777" w:rsidR="002637C5" w:rsidRDefault="002637C5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AB2975" w14:paraId="27898A03" w14:textId="77777777" w:rsidTr="00490C1C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70487A52" w14:textId="67582F0B" w:rsidR="00AB2975" w:rsidRPr="00AB2975" w:rsidRDefault="00AB2975" w:rsidP="00551E4F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AB297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Fundamentación académica del cambio de título, de ser el caso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C9335D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</w:t>
            </w:r>
            <w:r w:rsidR="00452E6B" w:rsidRPr="00C9335D">
              <w:rPr>
                <w:rFonts w:ascii="Arial Narrow" w:hAnsi="Arial Narrow" w:cs="Arial"/>
                <w:i/>
                <w:iCs/>
                <w:sz w:val="18"/>
                <w:szCs w:val="18"/>
              </w:rPr>
              <w:t>0</w:t>
            </w:r>
            <w:r w:rsidRPr="00C9335D">
              <w:rPr>
                <w:rFonts w:ascii="Arial Narrow" w:hAnsi="Arial Narrow" w:cs="Arial"/>
                <w:i/>
                <w:iCs/>
                <w:sz w:val="18"/>
                <w:szCs w:val="18"/>
              </w:rPr>
              <w:t>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AB2975" w14:paraId="6F8C276A" w14:textId="77777777" w:rsidTr="00895166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94089749"/>
              <w:placeholder>
                <w:docPart w:val="F5A2C163073B4EFC96AF99371DBDC75B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7549A291" w14:textId="5FEA18E4" w:rsidR="00490C1C" w:rsidRDefault="00490C1C" w:rsidP="00895166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EB06C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fundament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="001842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1842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n caso de no haber cambios en el título de investigación,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6AE3D7BE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1D87D86" w14:textId="77777777" w:rsidR="00452E6B" w:rsidRDefault="00452E6B" w:rsidP="0089516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9544DEE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23E6B8B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FB0834B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1A9BF3E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5E49077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6280500E" w14:textId="5D46978D" w:rsidR="000C0C00" w:rsidRPr="00414B7B" w:rsidRDefault="000C0C00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0A29F7" w14:textId="77777777" w:rsidR="00DC07C0" w:rsidRDefault="00DC07C0" w:rsidP="00DC07C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DC07C0" w14:paraId="65415635" w14:textId="77777777" w:rsidTr="007B73A9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bookmarkEnd w:id="2"/>
          <w:p w14:paraId="75F8CF9B" w14:textId="28326A82" w:rsidR="00DC07C0" w:rsidRPr="00C95CB4" w:rsidRDefault="00DC07C0" w:rsidP="007B73A9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95CB4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OLICITUD DE NOMBRAMIENTO DE SÍNODO</w:t>
            </w:r>
            <w:r w:rsidR="00C95CB4" w:rsidRPr="00C95CB4">
              <w:rPr>
                <w:rStyle w:val="Refdenotaalpie"/>
                <w:rFonts w:ascii="Arial Narrow" w:hAnsi="Arial Narrow" w:cs="Arial"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</w:tbl>
    <w:p w14:paraId="5E6A85F6" w14:textId="77777777" w:rsidR="001A51F2" w:rsidRDefault="001A51F2" w:rsidP="00DC07C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464819" w14:textId="11DE68F5" w:rsidR="00DC07C0" w:rsidRDefault="00DC07C0" w:rsidP="00DC07C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solicitud se hace con conocimiento de lo que establece la </w:t>
      </w:r>
      <w:r w:rsidR="00B9215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rma 28 del Programa para la integración de los jurados, a saber:</w:t>
      </w:r>
    </w:p>
    <w:p w14:paraId="4A48C7F7" w14:textId="77777777" w:rsidR="00DC07C0" w:rsidRDefault="00DC07C0" w:rsidP="00DC07C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2C233F" w14:textId="77777777" w:rsidR="00DC07C0" w:rsidRDefault="00DC07C0" w:rsidP="00DC07C0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opiciará la participación de sinodales de más de una entidad académica.</w:t>
      </w:r>
    </w:p>
    <w:p w14:paraId="695123E4" w14:textId="04E50FD6" w:rsidR="00DC07C0" w:rsidRDefault="00DC07C0" w:rsidP="00DC07C0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A30F0F">
        <w:rPr>
          <w:rFonts w:ascii="Arial" w:hAnsi="Arial" w:cs="Arial"/>
          <w:b/>
          <w:bCs/>
          <w:sz w:val="20"/>
          <w:szCs w:val="20"/>
        </w:rPr>
        <w:t xml:space="preserve">Los sinodales deberán cumplir con los requisitos establecidos para ser tutor de </w:t>
      </w:r>
      <w:r>
        <w:rPr>
          <w:rFonts w:ascii="Arial" w:hAnsi="Arial" w:cs="Arial"/>
          <w:b/>
          <w:bCs/>
          <w:sz w:val="20"/>
          <w:szCs w:val="20"/>
        </w:rPr>
        <w:t>maestría</w:t>
      </w:r>
      <w:r>
        <w:rPr>
          <w:rStyle w:val="Refdenotaalpi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68DAD344" w14:textId="77777777" w:rsidR="00DC07C0" w:rsidRDefault="00DC07C0" w:rsidP="00DC07C0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mité Académico determinará la participación o no del tutor o comité tutor en el jurado.</w:t>
      </w:r>
    </w:p>
    <w:p w14:paraId="754B3B0D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3" w:name="_Hlk117087063"/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356"/>
        <w:gridCol w:w="2233"/>
        <w:gridCol w:w="1368"/>
        <w:gridCol w:w="708"/>
        <w:gridCol w:w="1462"/>
      </w:tblGrid>
      <w:tr w:rsidR="00B9215A" w14:paraId="4E1F3EF2" w14:textId="77777777" w:rsidTr="002A2022">
        <w:trPr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2255AF4" w14:textId="432BEBF0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B9215A" w14:paraId="7193FE27" w14:textId="77777777" w:rsidTr="002A2022">
        <w:trPr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EB0DE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2A1309DB" w14:textId="77777777" w:rsidTr="002A2022">
        <w:trPr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</w:tcBorders>
          </w:tcPr>
          <w:p w14:paraId="5589FF46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33B4AF6D" w14:textId="77777777" w:rsidTr="002A2022">
        <w:trPr>
          <w:jc w:val="center"/>
        </w:trPr>
        <w:tc>
          <w:tcPr>
            <w:tcW w:w="1701" w:type="dxa"/>
            <w:gridSpan w:val="2"/>
          </w:tcPr>
          <w:p w14:paraId="376DDFD7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726907649"/>
            <w:placeholder>
              <w:docPart w:val="90CD55A4B5B044878684ABF9382454B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D310750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</w:tcPr>
          <w:p w14:paraId="2CF23120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760832312"/>
            <w:placeholder>
              <w:docPart w:val="FBC74D07ACBD4B4D91A8CB5046F611D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25360C7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B9215A" w14:paraId="54F68012" w14:textId="77777777" w:rsidTr="002A2022">
        <w:trPr>
          <w:jc w:val="center"/>
        </w:trPr>
        <w:tc>
          <w:tcPr>
            <w:tcW w:w="8828" w:type="dxa"/>
            <w:gridSpan w:val="7"/>
          </w:tcPr>
          <w:p w14:paraId="35BAA91D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6BD830D8" w14:textId="77777777" w:rsidTr="002A2022">
        <w:trPr>
          <w:jc w:val="center"/>
        </w:trPr>
        <w:tc>
          <w:tcPr>
            <w:tcW w:w="1292" w:type="dxa"/>
          </w:tcPr>
          <w:p w14:paraId="0F9C17C5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1841684577"/>
            <w:placeholder>
              <w:docPart w:val="1B0A78BFD75740D9B565499FDA0DDDA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48A340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</w:tcPr>
          <w:p w14:paraId="67ABC16A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665843854"/>
            <w:placeholder>
              <w:docPart w:val="BDE1596D180A4233B9BAE650EA7D3E8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327E064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B9215A" w14:paraId="4E227579" w14:textId="77777777" w:rsidTr="002A2022">
        <w:trPr>
          <w:jc w:val="center"/>
        </w:trPr>
        <w:tc>
          <w:tcPr>
            <w:tcW w:w="8828" w:type="dxa"/>
            <w:gridSpan w:val="7"/>
          </w:tcPr>
          <w:p w14:paraId="5FD6CA79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3292F2D6" w14:textId="77777777" w:rsidR="00B9215A" w:rsidRPr="00B9215A" w:rsidRDefault="00B9215A" w:rsidP="00B9215A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281"/>
        <w:gridCol w:w="1580"/>
        <w:gridCol w:w="1050"/>
        <w:gridCol w:w="971"/>
        <w:gridCol w:w="275"/>
        <w:gridCol w:w="826"/>
        <w:gridCol w:w="709"/>
        <w:gridCol w:w="284"/>
        <w:gridCol w:w="421"/>
        <w:gridCol w:w="611"/>
      </w:tblGrid>
      <w:tr w:rsidR="00D168DB" w14:paraId="09C9772A" w14:textId="77777777" w:rsidTr="00FB758F">
        <w:trPr>
          <w:jc w:val="center"/>
        </w:trPr>
        <w:tc>
          <w:tcPr>
            <w:tcW w:w="8828" w:type="dxa"/>
            <w:gridSpan w:val="11"/>
          </w:tcPr>
          <w:p w14:paraId="1C768498" w14:textId="77777777" w:rsidR="00D168DB" w:rsidRPr="00D168DB" w:rsidRDefault="00D168DB" w:rsidP="002A2022">
            <w:pPr>
              <w:pStyle w:val="Sinespaciado"/>
              <w:spacing w:line="276" w:lineRule="auto"/>
              <w:jc w:val="center"/>
              <w:rPr>
                <w:rStyle w:val="Estilo19"/>
                <w:sz w:val="10"/>
                <w:szCs w:val="10"/>
              </w:rPr>
            </w:pPr>
          </w:p>
        </w:tc>
      </w:tr>
      <w:tr w:rsidR="00B9215A" w14:paraId="277770A9" w14:textId="77777777" w:rsidTr="003D4BED">
        <w:trPr>
          <w:jc w:val="center"/>
        </w:trPr>
        <w:tc>
          <w:tcPr>
            <w:tcW w:w="3681" w:type="dxa"/>
            <w:gridSpan w:val="3"/>
          </w:tcPr>
          <w:p w14:paraId="1B0183EB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3D4BED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1837599380"/>
            <w:placeholder>
              <w:docPart w:val="BA287D2D045E4978BCF99DAF2D0EB07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42E837F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B9215A" w14:paraId="5AF1314C" w14:textId="77777777" w:rsidTr="002A2022">
        <w:trPr>
          <w:jc w:val="center"/>
        </w:trPr>
        <w:tc>
          <w:tcPr>
            <w:tcW w:w="8828" w:type="dxa"/>
            <w:gridSpan w:val="11"/>
          </w:tcPr>
          <w:p w14:paraId="2C29CED9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52E8E5D5" w14:textId="77777777" w:rsidTr="002A2022">
        <w:trPr>
          <w:jc w:val="center"/>
        </w:trPr>
        <w:tc>
          <w:tcPr>
            <w:tcW w:w="2101" w:type="dxa"/>
            <w:gridSpan w:val="2"/>
          </w:tcPr>
          <w:p w14:paraId="71FD21F9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1088416572"/>
            <w:placeholder>
              <w:docPart w:val="5B1A791382E94DD8B9C3371E3AD360E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70D46D8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4"/>
            <w:vAlign w:val="center"/>
          </w:tcPr>
          <w:p w14:paraId="736389D5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821996060"/>
            <w:placeholder>
              <w:docPart w:val="F5393720FF664CEDB415873C6066C3E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CABA784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70464599" w14:textId="77777777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B9215A" w14:paraId="0643FFD8" w14:textId="77777777" w:rsidTr="002A2022">
        <w:trPr>
          <w:jc w:val="center"/>
        </w:trPr>
        <w:tc>
          <w:tcPr>
            <w:tcW w:w="8828" w:type="dxa"/>
            <w:gridSpan w:val="11"/>
          </w:tcPr>
          <w:p w14:paraId="4BC601E8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75F2ABCF" w14:textId="77777777" w:rsidTr="002A2022">
        <w:trPr>
          <w:jc w:val="center"/>
        </w:trPr>
        <w:tc>
          <w:tcPr>
            <w:tcW w:w="1820" w:type="dxa"/>
          </w:tcPr>
          <w:p w14:paraId="79BABDC8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714428348"/>
            <w:placeholder>
              <w:docPart w:val="061491ABDA774ACEA716AF46111300A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C0FAA54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vAlign w:val="center"/>
          </w:tcPr>
          <w:p w14:paraId="500617FB" w14:textId="77777777" w:rsidR="00B9215A" w:rsidRPr="00E94F93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667666475"/>
            <w:placeholder>
              <w:docPart w:val="36CEB342C42342E6A30211EFD54848B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4D2CC42" w14:textId="77777777" w:rsidR="00B9215A" w:rsidRPr="00590DA1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B9215A" w14:paraId="575DE61A" w14:textId="77777777" w:rsidTr="002A2022">
        <w:trPr>
          <w:jc w:val="center"/>
        </w:trPr>
        <w:tc>
          <w:tcPr>
            <w:tcW w:w="8828" w:type="dxa"/>
            <w:gridSpan w:val="11"/>
          </w:tcPr>
          <w:p w14:paraId="79B60800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A7DCB" w14:paraId="54149DCC" w14:textId="77777777" w:rsidTr="002A2022">
        <w:trPr>
          <w:jc w:val="center"/>
        </w:trPr>
        <w:tc>
          <w:tcPr>
            <w:tcW w:w="4731" w:type="dxa"/>
            <w:gridSpan w:val="4"/>
          </w:tcPr>
          <w:p w14:paraId="48516842" w14:textId="2D5928F0" w:rsidR="008A7DCB" w:rsidRPr="00D43745" w:rsidRDefault="008A7DCB" w:rsidP="008A7DCB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vAlign w:val="center"/>
          </w:tcPr>
          <w:p w14:paraId="76198CA2" w14:textId="7E7B08AE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1673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vAlign w:val="center"/>
          </w:tcPr>
          <w:p w14:paraId="4D3508D4" w14:textId="5F996F27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2"/>
            <w:vAlign w:val="center"/>
          </w:tcPr>
          <w:p w14:paraId="06A08F1A" w14:textId="5EFC8BE8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21357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589E8301" w14:textId="493B5A1D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B9215A" w14:paraId="49A10F14" w14:textId="77777777" w:rsidTr="002A2022">
        <w:trPr>
          <w:jc w:val="center"/>
        </w:trPr>
        <w:tc>
          <w:tcPr>
            <w:tcW w:w="8828" w:type="dxa"/>
            <w:gridSpan w:val="11"/>
            <w:shd w:val="clear" w:color="auto" w:fill="FFF2CC" w:themeFill="accent4" w:themeFillTint="33"/>
          </w:tcPr>
          <w:p w14:paraId="35F66C2F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1" w:history="1">
              <w:r w:rsidRPr="002D3106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https://www.posgrado.unam.mx/arquitectura/web/Tutores/Tutores_maestria/tutoria_mae.php</w:t>
              </w:r>
            </w:hyperlink>
          </w:p>
        </w:tc>
      </w:tr>
      <w:tr w:rsidR="00B9215A" w14:paraId="35C3B4A0" w14:textId="77777777" w:rsidTr="002A2022">
        <w:trPr>
          <w:jc w:val="center"/>
        </w:trPr>
        <w:tc>
          <w:tcPr>
            <w:tcW w:w="8828" w:type="dxa"/>
            <w:gridSpan w:val="11"/>
          </w:tcPr>
          <w:p w14:paraId="42CC6176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2FF51FEA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B9215A" w14:paraId="55AD11E7" w14:textId="77777777" w:rsidTr="002A2022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69D619EA" w14:textId="2C30C672" w:rsidR="00B9215A" w:rsidRPr="00AB2975" w:rsidRDefault="00B9215A" w:rsidP="002A20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Justificación académica </w:t>
            </w:r>
            <w:r w:rsidR="00C4165A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de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4165A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la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4165A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propuesta de 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rticipación</w:t>
            </w:r>
            <w:r w:rsidR="00C4165A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del/de la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52C26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inodal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B9215A" w14:paraId="60ACFD45" w14:textId="77777777" w:rsidTr="00895166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24026838"/>
              <w:placeholder>
                <w:docPart w:val="1571791F1BE149D0A85E8FCCDE67B1F8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6B94BA56" w14:textId="02ACBF14" w:rsidR="00B9215A" w:rsidRPr="00E61D0A" w:rsidRDefault="00B9215A" w:rsidP="00895166">
                <w:pPr>
                  <w:pStyle w:val="Sinespaciado"/>
                  <w:rPr>
                    <w:rFonts w:ascii="Arial Narrow" w:hAnsi="Arial Narrow"/>
                    <w:color w:val="808080"/>
                    <w:sz w:val="20"/>
                    <w:szCs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C4165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l conocimiento del Comité Académico la pertinencia de esta propuesta para la toma de un acuerdo.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43BD52E7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12243DB" w14:textId="77777777" w:rsidR="00B9215A" w:rsidRDefault="00B9215A" w:rsidP="0089516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A91FD87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DB7FD22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676DA11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8989A6A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01689EFE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5A81885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CC15A2B" w14:textId="77777777" w:rsidR="00B9215A" w:rsidRPr="007C1C53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7D39E6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B9215A" w14:paraId="3EB8CB58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4A2313BB" w14:textId="334C704F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B9215A" w14:paraId="722A07AA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DC3B6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0D3B91EF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5174E9D6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0D24EF44" w14:textId="77777777" w:rsidTr="002A2022">
        <w:trPr>
          <w:jc w:val="center"/>
        </w:trPr>
        <w:tc>
          <w:tcPr>
            <w:tcW w:w="1701" w:type="dxa"/>
            <w:gridSpan w:val="2"/>
          </w:tcPr>
          <w:p w14:paraId="415A3379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1910035548"/>
            <w:placeholder>
              <w:docPart w:val="304FE2C9A38743E3945A65C60FD4D4A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C7584E5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03781A2A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946730273"/>
            <w:placeholder>
              <w:docPart w:val="9AF2ACEFA28A4E989E89D8205C202FA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1906FFC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B9215A" w14:paraId="400B2D3F" w14:textId="77777777" w:rsidTr="002A2022">
        <w:trPr>
          <w:jc w:val="center"/>
        </w:trPr>
        <w:tc>
          <w:tcPr>
            <w:tcW w:w="8828" w:type="dxa"/>
            <w:gridSpan w:val="17"/>
          </w:tcPr>
          <w:p w14:paraId="5CFBB993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7ABB50D4" w14:textId="77777777" w:rsidTr="002A2022">
        <w:trPr>
          <w:jc w:val="center"/>
        </w:trPr>
        <w:tc>
          <w:tcPr>
            <w:tcW w:w="1292" w:type="dxa"/>
          </w:tcPr>
          <w:p w14:paraId="07D3927F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1678461508"/>
            <w:placeholder>
              <w:docPart w:val="C4454DEEFFE0445BAA3A5F28A970191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AA7C5FC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7163490F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1914585717"/>
            <w:placeholder>
              <w:docPart w:val="BEBA9191878348E8B1C7BD0E0494842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8F6AF9A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B9215A" w14:paraId="740F55D0" w14:textId="77777777" w:rsidTr="002A2022">
        <w:trPr>
          <w:jc w:val="center"/>
        </w:trPr>
        <w:tc>
          <w:tcPr>
            <w:tcW w:w="8828" w:type="dxa"/>
            <w:gridSpan w:val="17"/>
          </w:tcPr>
          <w:p w14:paraId="7F18C375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365E7122" w14:textId="77777777" w:rsidTr="003D4BED">
        <w:trPr>
          <w:jc w:val="center"/>
        </w:trPr>
        <w:tc>
          <w:tcPr>
            <w:tcW w:w="3681" w:type="dxa"/>
            <w:gridSpan w:val="6"/>
          </w:tcPr>
          <w:p w14:paraId="0B5C0593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3D4BED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712579120"/>
            <w:placeholder>
              <w:docPart w:val="25B4C3581F5A4BE4AEA6D7CA78D35FF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44E995D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B9215A" w14:paraId="5119237E" w14:textId="77777777" w:rsidTr="002A2022">
        <w:trPr>
          <w:jc w:val="center"/>
        </w:trPr>
        <w:tc>
          <w:tcPr>
            <w:tcW w:w="8828" w:type="dxa"/>
            <w:gridSpan w:val="17"/>
          </w:tcPr>
          <w:p w14:paraId="6026F1DA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067CFF1E" w14:textId="77777777" w:rsidTr="002A2022">
        <w:trPr>
          <w:jc w:val="center"/>
        </w:trPr>
        <w:tc>
          <w:tcPr>
            <w:tcW w:w="2101" w:type="dxa"/>
            <w:gridSpan w:val="4"/>
          </w:tcPr>
          <w:p w14:paraId="4C7376CF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894493144"/>
            <w:placeholder>
              <w:docPart w:val="DD957C91D3C44BF380E5CD24004C51E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4A1BB78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4BA19D05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-467356019"/>
            <w:placeholder>
              <w:docPart w:val="E83A9CA7E13E4601B0FBF31F65FBB12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211AC06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4B012889" w14:textId="77777777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B9215A" w14:paraId="1EB4DAFB" w14:textId="77777777" w:rsidTr="002A2022">
        <w:trPr>
          <w:jc w:val="center"/>
        </w:trPr>
        <w:tc>
          <w:tcPr>
            <w:tcW w:w="8828" w:type="dxa"/>
            <w:gridSpan w:val="17"/>
          </w:tcPr>
          <w:p w14:paraId="0453D23B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3115627A" w14:textId="77777777" w:rsidTr="002A2022">
        <w:trPr>
          <w:jc w:val="center"/>
        </w:trPr>
        <w:tc>
          <w:tcPr>
            <w:tcW w:w="1820" w:type="dxa"/>
            <w:gridSpan w:val="3"/>
          </w:tcPr>
          <w:p w14:paraId="762404CE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1600170818"/>
            <w:placeholder>
              <w:docPart w:val="9FA796F10ECC4C83A9C3D32C2C329CE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D95822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5316EF96" w14:textId="77777777" w:rsidR="00B9215A" w:rsidRPr="00E94F93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414050705"/>
            <w:placeholder>
              <w:docPart w:val="FAE8299F6E4C48B9A6B93AE36A35B6F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1F2222A" w14:textId="77777777" w:rsidR="00B9215A" w:rsidRPr="00590DA1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B9215A" w14:paraId="021FCA46" w14:textId="77777777" w:rsidTr="002A2022">
        <w:trPr>
          <w:jc w:val="center"/>
        </w:trPr>
        <w:tc>
          <w:tcPr>
            <w:tcW w:w="8828" w:type="dxa"/>
            <w:gridSpan w:val="17"/>
          </w:tcPr>
          <w:p w14:paraId="1C6FA529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A7DCB" w14:paraId="406312A0" w14:textId="77777777" w:rsidTr="002A2022">
        <w:trPr>
          <w:jc w:val="center"/>
        </w:trPr>
        <w:tc>
          <w:tcPr>
            <w:tcW w:w="4731" w:type="dxa"/>
            <w:gridSpan w:val="7"/>
          </w:tcPr>
          <w:p w14:paraId="189F91A2" w14:textId="0A827AB9" w:rsidR="008A7DCB" w:rsidRPr="00D43745" w:rsidRDefault="008A7DCB" w:rsidP="008A7DCB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3CA2C228" w14:textId="131A347B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7284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4AFF3BE4" w14:textId="3C44D7F3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3CA97EFB" w14:textId="596F583A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2564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4D794544" w14:textId="380E3FE3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B9215A" w14:paraId="0FF49306" w14:textId="77777777" w:rsidTr="002A2022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33CE648F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2" w:history="1">
              <w:r w:rsidRPr="002D3106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https://www.posgrado.unam.mx/arquitectura/web/Tutores/Tutores_maestria/tutoria_mae.php</w:t>
              </w:r>
            </w:hyperlink>
          </w:p>
        </w:tc>
      </w:tr>
      <w:tr w:rsidR="00B9215A" w14:paraId="3B6E9B45" w14:textId="77777777" w:rsidTr="002A2022">
        <w:trPr>
          <w:jc w:val="center"/>
        </w:trPr>
        <w:tc>
          <w:tcPr>
            <w:tcW w:w="8828" w:type="dxa"/>
            <w:gridSpan w:val="17"/>
          </w:tcPr>
          <w:p w14:paraId="34B91530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D476ED3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B9215A" w14:paraId="5BC7F2F5" w14:textId="77777777" w:rsidTr="001C7120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58735670" w14:textId="649EFB21" w:rsidR="00B9215A" w:rsidRPr="00AB2975" w:rsidRDefault="00C4165A" w:rsidP="002A20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="00B9215A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B9215A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B9215A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1C7120" w14:paraId="50C449E9" w14:textId="77777777" w:rsidTr="00895166">
        <w:trPr>
          <w:trHeight w:hRule="exact" w:val="2115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1350368877"/>
              <w:placeholder>
                <w:docPart w:val="4D35CB7144844149B08B5212BF6C123D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4ABCB5EE" w14:textId="0097FC7E" w:rsidR="00CE65C0" w:rsidRDefault="00CE65C0" w:rsidP="00895166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C4165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C4165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C4165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C4165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C4165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C4165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l conocimiento del Comité Académico la pertinencia de esta propuesta para la toma de un acuerdo.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6AC6C158" w14:textId="77777777" w:rsidR="001C7120" w:rsidRDefault="001C712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4255210" w14:textId="77777777" w:rsidR="001C7120" w:rsidRDefault="001C7120" w:rsidP="0089516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2ACDD24" w14:textId="77777777" w:rsidR="001C7120" w:rsidRDefault="001C712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D88E65A" w14:textId="77777777" w:rsidR="001C7120" w:rsidRDefault="001C712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7769C50" w14:textId="77777777" w:rsidR="001C7120" w:rsidRDefault="001C712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8469053" w14:textId="77777777" w:rsidR="00CE65C0" w:rsidRDefault="00CE65C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8F2416B" w14:textId="4C579003" w:rsidR="001C7120" w:rsidRPr="001C7120" w:rsidRDefault="001C712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89E330A" w14:textId="77777777" w:rsidR="00F07810" w:rsidRDefault="00F07810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42CB2" w14:paraId="42293183" w14:textId="77777777" w:rsidTr="00895166">
        <w:trPr>
          <w:trHeight w:hRule="exact" w:val="765"/>
        </w:trPr>
        <w:tc>
          <w:tcPr>
            <w:tcW w:w="8828" w:type="dxa"/>
          </w:tcPr>
          <w:sdt>
            <w:sdtPr>
              <w:rPr>
                <w:rStyle w:val="Estilo23"/>
              </w:rPr>
              <w:id w:val="1147554691"/>
              <w:placeholder>
                <w:docPart w:val="15FB334E0D824755A40B1F03DB30AE62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1DE55CE9" w14:textId="1ECA19F5" w:rsidR="00A42CB2" w:rsidRDefault="00A42CB2" w:rsidP="00895166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continuación de 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1C74B1FB" w14:textId="56B722BE" w:rsidR="001C7120" w:rsidRDefault="001C7120" w:rsidP="00895166">
            <w:pPr>
              <w:pStyle w:val="Sinespaciado"/>
              <w:jc w:val="both"/>
              <w:rPr>
                <w:rStyle w:val="Estilo23"/>
              </w:rPr>
            </w:pPr>
          </w:p>
          <w:p w14:paraId="0DAD086F" w14:textId="3628DA5B" w:rsidR="00A70183" w:rsidRPr="00A42CB2" w:rsidRDefault="00A70183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4C27C0B" w14:textId="77777777" w:rsidR="00CB2BB9" w:rsidRDefault="00CB2BB9" w:rsidP="00CB2BB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CB2BB9" w14:paraId="6906AAE4" w14:textId="77777777" w:rsidTr="007A0539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341D7462" w14:textId="6B8B17AF" w:rsidR="00CB2BB9" w:rsidRPr="00687C05" w:rsidRDefault="00CB2BB9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CB2BB9" w14:paraId="31141751" w14:textId="77777777" w:rsidTr="007A0539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6DE1F" w14:textId="77777777" w:rsidR="00CB2BB9" w:rsidRPr="00687C05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B2BB9" w14:paraId="2BD3C468" w14:textId="77777777" w:rsidTr="007A0539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6ACF3FE9" w14:textId="77777777" w:rsidR="00CB2BB9" w:rsidRPr="00687C05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B2BB9" w14:paraId="6266CC0E" w14:textId="77777777" w:rsidTr="007A0539">
        <w:trPr>
          <w:jc w:val="center"/>
        </w:trPr>
        <w:tc>
          <w:tcPr>
            <w:tcW w:w="1701" w:type="dxa"/>
            <w:gridSpan w:val="2"/>
          </w:tcPr>
          <w:p w14:paraId="76229FDF" w14:textId="77777777" w:rsidR="00CB2BB9" w:rsidRPr="00687C05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62914126"/>
            <w:placeholder>
              <w:docPart w:val="46B479EB8E914889B6E0D345477B518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5C22E7" w14:textId="77777777" w:rsidR="00CB2BB9" w:rsidRPr="00687C05" w:rsidRDefault="00CB2BB9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4EB3B92E" w14:textId="77777777" w:rsidR="00CB2BB9" w:rsidRPr="00687C05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1500771422"/>
            <w:placeholder>
              <w:docPart w:val="9D7234821D404458BCDE3D8AA07C833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FD3FB91" w14:textId="77777777" w:rsidR="00CB2BB9" w:rsidRPr="00687C05" w:rsidRDefault="00CB2BB9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CB2BB9" w14:paraId="05B3AB0E" w14:textId="77777777" w:rsidTr="007A0539">
        <w:trPr>
          <w:jc w:val="center"/>
        </w:trPr>
        <w:tc>
          <w:tcPr>
            <w:tcW w:w="8828" w:type="dxa"/>
            <w:gridSpan w:val="17"/>
          </w:tcPr>
          <w:p w14:paraId="1CAF21E2" w14:textId="77777777" w:rsidR="00CB2BB9" w:rsidRPr="00687C05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B2BB9" w14:paraId="75AEF477" w14:textId="77777777" w:rsidTr="007A0539">
        <w:trPr>
          <w:jc w:val="center"/>
        </w:trPr>
        <w:tc>
          <w:tcPr>
            <w:tcW w:w="1292" w:type="dxa"/>
          </w:tcPr>
          <w:p w14:paraId="58B5E44B" w14:textId="77777777" w:rsidR="00CB2BB9" w:rsidRPr="009D685C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517587963"/>
            <w:placeholder>
              <w:docPart w:val="FF8A16F3160248C9B269DF5A4D2613A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03F187" w14:textId="77777777" w:rsidR="00CB2BB9" w:rsidRPr="00687C05" w:rsidRDefault="00CB2BB9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1355B18C" w14:textId="77777777" w:rsidR="00CB2BB9" w:rsidRPr="009D685C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471522100"/>
            <w:placeholder>
              <w:docPart w:val="0C0F77C5E76D4021B9B49FF8AF43A52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988F1BE" w14:textId="77777777" w:rsidR="00CB2BB9" w:rsidRPr="00687C05" w:rsidRDefault="00CB2BB9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CB2BB9" w14:paraId="23EF3A67" w14:textId="77777777" w:rsidTr="007A0539">
        <w:trPr>
          <w:jc w:val="center"/>
        </w:trPr>
        <w:tc>
          <w:tcPr>
            <w:tcW w:w="8828" w:type="dxa"/>
            <w:gridSpan w:val="17"/>
          </w:tcPr>
          <w:p w14:paraId="53E56F64" w14:textId="77777777" w:rsidR="00CB2BB9" w:rsidRPr="009D685C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B2BB9" w14:paraId="4B03B013" w14:textId="77777777" w:rsidTr="007A0539">
        <w:trPr>
          <w:jc w:val="center"/>
        </w:trPr>
        <w:tc>
          <w:tcPr>
            <w:tcW w:w="3681" w:type="dxa"/>
            <w:gridSpan w:val="6"/>
          </w:tcPr>
          <w:p w14:paraId="2BA04A8D" w14:textId="77777777" w:rsidR="00CB2BB9" w:rsidRPr="009D685C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3D4BED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108511931"/>
            <w:placeholder>
              <w:docPart w:val="C7B9893C8EF34CED85F0A25AE44B08B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F58C17D" w14:textId="77777777" w:rsidR="00CB2BB9" w:rsidRPr="00687C05" w:rsidRDefault="00CB2BB9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CB2BB9" w14:paraId="361AC24C" w14:textId="77777777" w:rsidTr="007A0539">
        <w:trPr>
          <w:jc w:val="center"/>
        </w:trPr>
        <w:tc>
          <w:tcPr>
            <w:tcW w:w="8828" w:type="dxa"/>
            <w:gridSpan w:val="17"/>
          </w:tcPr>
          <w:p w14:paraId="6786B6AC" w14:textId="77777777" w:rsidR="00CB2BB9" w:rsidRPr="009D685C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B2BB9" w14:paraId="32F04ED6" w14:textId="77777777" w:rsidTr="007A0539">
        <w:trPr>
          <w:jc w:val="center"/>
        </w:trPr>
        <w:tc>
          <w:tcPr>
            <w:tcW w:w="2101" w:type="dxa"/>
            <w:gridSpan w:val="4"/>
          </w:tcPr>
          <w:p w14:paraId="3B9CA0F8" w14:textId="77777777" w:rsidR="00CB2BB9" w:rsidRPr="00441A81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459347753"/>
            <w:placeholder>
              <w:docPart w:val="F877326133114F9794B5A98FC7CDDBC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2D82F40" w14:textId="77777777" w:rsidR="00CB2BB9" w:rsidRPr="00687C05" w:rsidRDefault="00CB2BB9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3A9965F8" w14:textId="77777777" w:rsidR="00CB2BB9" w:rsidRPr="00441A81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-468671400"/>
            <w:placeholder>
              <w:docPart w:val="C5A78C018B3E4C778BDF7ECC747F2CD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E9AC05" w14:textId="77777777" w:rsidR="00CB2BB9" w:rsidRPr="00687C05" w:rsidRDefault="00CB2BB9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04790CE5" w14:textId="77777777" w:rsidR="00CB2BB9" w:rsidRPr="00687C05" w:rsidRDefault="00CB2BB9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CB2BB9" w14:paraId="3D0D4029" w14:textId="77777777" w:rsidTr="007A0539">
        <w:trPr>
          <w:jc w:val="center"/>
        </w:trPr>
        <w:tc>
          <w:tcPr>
            <w:tcW w:w="8828" w:type="dxa"/>
            <w:gridSpan w:val="17"/>
          </w:tcPr>
          <w:p w14:paraId="480D3093" w14:textId="77777777" w:rsidR="00CB2BB9" w:rsidRPr="00441A81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B2BB9" w14:paraId="256A1CBD" w14:textId="77777777" w:rsidTr="007A0539">
        <w:trPr>
          <w:jc w:val="center"/>
        </w:trPr>
        <w:tc>
          <w:tcPr>
            <w:tcW w:w="1820" w:type="dxa"/>
            <w:gridSpan w:val="3"/>
          </w:tcPr>
          <w:p w14:paraId="406326AF" w14:textId="77777777" w:rsidR="00CB2BB9" w:rsidRPr="00441A81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806900092"/>
            <w:placeholder>
              <w:docPart w:val="12CF5974448A43D39D9A733DB767217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6CFCD7C" w14:textId="77777777" w:rsidR="00CB2BB9" w:rsidRPr="00687C05" w:rsidRDefault="00CB2BB9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5D0AD394" w14:textId="77777777" w:rsidR="00CB2BB9" w:rsidRPr="00E94F93" w:rsidRDefault="00CB2BB9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502393021"/>
            <w:placeholder>
              <w:docPart w:val="5D08C707A60943768A97C0C898773E2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63C430" w14:textId="77777777" w:rsidR="00CB2BB9" w:rsidRPr="00590DA1" w:rsidRDefault="00CB2BB9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CB2BB9" w14:paraId="2B23F707" w14:textId="77777777" w:rsidTr="007A0539">
        <w:trPr>
          <w:jc w:val="center"/>
        </w:trPr>
        <w:tc>
          <w:tcPr>
            <w:tcW w:w="8828" w:type="dxa"/>
            <w:gridSpan w:val="17"/>
          </w:tcPr>
          <w:p w14:paraId="72DD3415" w14:textId="77777777" w:rsidR="00CB2BB9" w:rsidRPr="00441A81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B2BB9" w14:paraId="54A5A75A" w14:textId="77777777" w:rsidTr="007A0539">
        <w:trPr>
          <w:jc w:val="center"/>
        </w:trPr>
        <w:tc>
          <w:tcPr>
            <w:tcW w:w="4731" w:type="dxa"/>
            <w:gridSpan w:val="7"/>
          </w:tcPr>
          <w:p w14:paraId="1DC88284" w14:textId="77777777" w:rsidR="00CB2BB9" w:rsidRPr="00D43745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3043B38F" w14:textId="77777777" w:rsidR="00CB2BB9" w:rsidRPr="00D43745" w:rsidRDefault="00000000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178547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BB9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304C31DE" w14:textId="77777777" w:rsidR="00CB2BB9" w:rsidRPr="00975A8E" w:rsidRDefault="00CB2BB9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7621DEF9" w14:textId="77777777" w:rsidR="00CB2BB9" w:rsidRPr="00D43745" w:rsidRDefault="00000000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163975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BB9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0C73E1AF" w14:textId="77777777" w:rsidR="00CB2BB9" w:rsidRPr="00975A8E" w:rsidRDefault="00CB2BB9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CB2BB9" w14:paraId="393EC605" w14:textId="77777777" w:rsidTr="007A0539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72120B0C" w14:textId="77777777" w:rsidR="00CB2BB9" w:rsidRPr="002D3106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3" w:history="1">
              <w:r w:rsidRPr="002D3106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https://www.posgrado.unam.mx/arquitectura/web/Tutores/Tutores_maestria/tutoria_mae.php</w:t>
              </w:r>
            </w:hyperlink>
          </w:p>
        </w:tc>
      </w:tr>
      <w:tr w:rsidR="00CB2BB9" w14:paraId="7483F4E5" w14:textId="77777777" w:rsidTr="007A0539">
        <w:trPr>
          <w:jc w:val="center"/>
        </w:trPr>
        <w:tc>
          <w:tcPr>
            <w:tcW w:w="8828" w:type="dxa"/>
            <w:gridSpan w:val="17"/>
          </w:tcPr>
          <w:p w14:paraId="383F6EA1" w14:textId="77777777" w:rsidR="00CB2BB9" w:rsidRPr="002D3106" w:rsidRDefault="00CB2BB9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345FC28E" w14:textId="77777777" w:rsidR="00CB2BB9" w:rsidRDefault="00CB2BB9" w:rsidP="00CB2BB9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CB2BB9" w14:paraId="13C49973" w14:textId="77777777" w:rsidTr="007A0539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58B7870B" w14:textId="3C824AAF" w:rsidR="00CB2BB9" w:rsidRPr="00AB2975" w:rsidRDefault="00C4165A" w:rsidP="007A053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="00CB2BB9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CB2BB9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CB2BB9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CB2BB9" w14:paraId="0EA4CACE" w14:textId="77777777" w:rsidTr="007A0539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720016066"/>
              <w:placeholder>
                <w:docPart w:val="1ACF9DE6814F4A1AA085D80F046EBDAF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783F8C31" w14:textId="53A74199" w:rsidR="00CB2BB9" w:rsidRPr="00E61D0A" w:rsidRDefault="00CB2BB9" w:rsidP="007A0539">
                <w:pPr>
                  <w:pStyle w:val="Sinespaciado"/>
                  <w:rPr>
                    <w:rFonts w:ascii="Arial Narrow" w:hAnsi="Arial Narrow"/>
                    <w:color w:val="808080"/>
                    <w:sz w:val="20"/>
                    <w:szCs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C4165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C4165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C4165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C4165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C4165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C4165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l conocimiento del Comité Académico la pertinencia de esta propuesta para la toma de un acuerdo.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38F23594" w14:textId="77777777" w:rsidR="00CB2BB9" w:rsidRDefault="00CB2BB9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EFE3952" w14:textId="77777777" w:rsidR="00CB2BB9" w:rsidRDefault="00CB2BB9" w:rsidP="007A0539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9E9CE5D" w14:textId="77777777" w:rsidR="00CB2BB9" w:rsidRDefault="00CB2BB9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99E9BE0" w14:textId="77777777" w:rsidR="00CB2BB9" w:rsidRDefault="00CB2BB9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4CED544" w14:textId="77777777" w:rsidR="00CB2BB9" w:rsidRDefault="00CB2BB9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7DD852F6" w14:textId="77777777" w:rsidR="00CB2BB9" w:rsidRDefault="00CB2BB9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6EF3AF96" w14:textId="77777777" w:rsidR="00CB2BB9" w:rsidRDefault="00CB2BB9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15A3F007" w14:textId="77777777" w:rsidR="00CB2BB9" w:rsidRDefault="00CB2BB9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D3BEAA0" w14:textId="77777777" w:rsidR="00CB2BB9" w:rsidRPr="007C1C53" w:rsidRDefault="00CB2BB9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76F879" w14:textId="77777777" w:rsidR="00B07BBC" w:rsidRDefault="00B07BBC" w:rsidP="00B07BB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B07BBC" w14:paraId="08FADF13" w14:textId="77777777" w:rsidTr="007A0539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5B272D1F" w14:textId="217716AD" w:rsidR="00B07BBC" w:rsidRPr="00687C05" w:rsidRDefault="00B07BBC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B07BBC" w14:paraId="614DE31E" w14:textId="77777777" w:rsidTr="007A0539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C8318" w14:textId="77777777" w:rsidR="00B07BBC" w:rsidRPr="00687C05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07BBC" w14:paraId="4ABF6F3E" w14:textId="77777777" w:rsidTr="007A0539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040EE6F8" w14:textId="77777777" w:rsidR="00B07BBC" w:rsidRPr="00687C05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07BBC" w14:paraId="2E609196" w14:textId="77777777" w:rsidTr="007A0539">
        <w:trPr>
          <w:jc w:val="center"/>
        </w:trPr>
        <w:tc>
          <w:tcPr>
            <w:tcW w:w="1701" w:type="dxa"/>
            <w:gridSpan w:val="2"/>
          </w:tcPr>
          <w:p w14:paraId="2D1B6B60" w14:textId="77777777" w:rsidR="00B07BBC" w:rsidRPr="00687C05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983663663"/>
            <w:placeholder>
              <w:docPart w:val="94CC9E2D22DE4C4F906CB6067AA0E2C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FF31127" w14:textId="77777777" w:rsidR="00B07BBC" w:rsidRPr="00687C05" w:rsidRDefault="00B07BBC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7AE5BF62" w14:textId="77777777" w:rsidR="00B07BBC" w:rsidRPr="00687C05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1402717313"/>
            <w:placeholder>
              <w:docPart w:val="1D8CBC8303E747E0A6B195132774CA2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AEC17F9" w14:textId="77777777" w:rsidR="00B07BBC" w:rsidRPr="00687C05" w:rsidRDefault="00B07BBC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B07BBC" w14:paraId="16D6279E" w14:textId="77777777" w:rsidTr="007A0539">
        <w:trPr>
          <w:jc w:val="center"/>
        </w:trPr>
        <w:tc>
          <w:tcPr>
            <w:tcW w:w="8828" w:type="dxa"/>
            <w:gridSpan w:val="17"/>
          </w:tcPr>
          <w:p w14:paraId="49BDF112" w14:textId="77777777" w:rsidR="00B07BBC" w:rsidRPr="00687C05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07BBC" w14:paraId="590863A4" w14:textId="77777777" w:rsidTr="007A0539">
        <w:trPr>
          <w:jc w:val="center"/>
        </w:trPr>
        <w:tc>
          <w:tcPr>
            <w:tcW w:w="1292" w:type="dxa"/>
          </w:tcPr>
          <w:p w14:paraId="30BA9757" w14:textId="77777777" w:rsidR="00B07BBC" w:rsidRPr="009D685C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1431060"/>
            <w:placeholder>
              <w:docPart w:val="8B80E6D97532484CA4243977995693F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14CAE44" w14:textId="77777777" w:rsidR="00B07BBC" w:rsidRPr="00687C05" w:rsidRDefault="00B07BBC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75C60904" w14:textId="77777777" w:rsidR="00B07BBC" w:rsidRPr="009D685C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797516586"/>
            <w:placeholder>
              <w:docPart w:val="82B90E4F13374477823A3797557D158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954E600" w14:textId="77777777" w:rsidR="00B07BBC" w:rsidRPr="00687C05" w:rsidRDefault="00B07BBC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B07BBC" w14:paraId="7F19A5CD" w14:textId="77777777" w:rsidTr="007A0539">
        <w:trPr>
          <w:jc w:val="center"/>
        </w:trPr>
        <w:tc>
          <w:tcPr>
            <w:tcW w:w="8828" w:type="dxa"/>
            <w:gridSpan w:val="17"/>
          </w:tcPr>
          <w:p w14:paraId="31E37C05" w14:textId="77777777" w:rsidR="00B07BBC" w:rsidRPr="009D685C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07BBC" w14:paraId="4B295849" w14:textId="77777777" w:rsidTr="007A0539">
        <w:trPr>
          <w:jc w:val="center"/>
        </w:trPr>
        <w:tc>
          <w:tcPr>
            <w:tcW w:w="3681" w:type="dxa"/>
            <w:gridSpan w:val="6"/>
          </w:tcPr>
          <w:p w14:paraId="15FAAF73" w14:textId="77777777" w:rsidR="00B07BBC" w:rsidRPr="009D685C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3D4BED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478995552"/>
            <w:placeholder>
              <w:docPart w:val="55BAB8BF5BD14B70A26A3FDBE399A83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D297990" w14:textId="77777777" w:rsidR="00B07BBC" w:rsidRPr="00687C05" w:rsidRDefault="00B07BBC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B07BBC" w14:paraId="2EBE375A" w14:textId="77777777" w:rsidTr="007A0539">
        <w:trPr>
          <w:jc w:val="center"/>
        </w:trPr>
        <w:tc>
          <w:tcPr>
            <w:tcW w:w="8828" w:type="dxa"/>
            <w:gridSpan w:val="17"/>
          </w:tcPr>
          <w:p w14:paraId="0C2CD398" w14:textId="77777777" w:rsidR="00B07BBC" w:rsidRPr="009D685C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07BBC" w14:paraId="071E5791" w14:textId="77777777" w:rsidTr="007A0539">
        <w:trPr>
          <w:jc w:val="center"/>
        </w:trPr>
        <w:tc>
          <w:tcPr>
            <w:tcW w:w="2101" w:type="dxa"/>
            <w:gridSpan w:val="4"/>
          </w:tcPr>
          <w:p w14:paraId="525E35F6" w14:textId="77777777" w:rsidR="00B07BBC" w:rsidRPr="00441A81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232675002"/>
            <w:placeholder>
              <w:docPart w:val="75276DECBF0549338ECEE688F636C18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48F60A" w14:textId="77777777" w:rsidR="00B07BBC" w:rsidRPr="00687C05" w:rsidRDefault="00B07BBC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21137EAE" w14:textId="77777777" w:rsidR="00B07BBC" w:rsidRPr="00441A81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803877710"/>
            <w:placeholder>
              <w:docPart w:val="11D13E0FC8264484AF0BD59D2689D47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EF90AA" w14:textId="77777777" w:rsidR="00B07BBC" w:rsidRPr="00687C05" w:rsidRDefault="00B07BBC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188D7DC3" w14:textId="77777777" w:rsidR="00B07BBC" w:rsidRPr="00687C05" w:rsidRDefault="00B07BBC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B07BBC" w14:paraId="7A51BF30" w14:textId="77777777" w:rsidTr="007A0539">
        <w:trPr>
          <w:jc w:val="center"/>
        </w:trPr>
        <w:tc>
          <w:tcPr>
            <w:tcW w:w="8828" w:type="dxa"/>
            <w:gridSpan w:val="17"/>
          </w:tcPr>
          <w:p w14:paraId="32121238" w14:textId="77777777" w:rsidR="00B07BBC" w:rsidRPr="00441A81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07BBC" w14:paraId="3FB01026" w14:textId="77777777" w:rsidTr="007A0539">
        <w:trPr>
          <w:jc w:val="center"/>
        </w:trPr>
        <w:tc>
          <w:tcPr>
            <w:tcW w:w="1820" w:type="dxa"/>
            <w:gridSpan w:val="3"/>
          </w:tcPr>
          <w:p w14:paraId="2D209444" w14:textId="77777777" w:rsidR="00B07BBC" w:rsidRPr="00441A81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343147685"/>
            <w:placeholder>
              <w:docPart w:val="27D6E077CD1A4DFA99F3B027422796F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E4CA0C" w14:textId="77777777" w:rsidR="00B07BBC" w:rsidRPr="00687C05" w:rsidRDefault="00B07BBC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452803ED" w14:textId="77777777" w:rsidR="00B07BBC" w:rsidRPr="00E94F93" w:rsidRDefault="00B07BBC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2015189642"/>
            <w:placeholder>
              <w:docPart w:val="9655F1A8F91C41F189997E4843E33D1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B2B8593" w14:textId="77777777" w:rsidR="00B07BBC" w:rsidRPr="00590DA1" w:rsidRDefault="00B07BBC" w:rsidP="007A0539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B07BBC" w14:paraId="1F5F914E" w14:textId="77777777" w:rsidTr="007A0539">
        <w:trPr>
          <w:jc w:val="center"/>
        </w:trPr>
        <w:tc>
          <w:tcPr>
            <w:tcW w:w="8828" w:type="dxa"/>
            <w:gridSpan w:val="17"/>
          </w:tcPr>
          <w:p w14:paraId="60686109" w14:textId="77777777" w:rsidR="00B07BBC" w:rsidRPr="00441A81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07BBC" w14:paraId="40F9892B" w14:textId="77777777" w:rsidTr="007A0539">
        <w:trPr>
          <w:jc w:val="center"/>
        </w:trPr>
        <w:tc>
          <w:tcPr>
            <w:tcW w:w="4731" w:type="dxa"/>
            <w:gridSpan w:val="7"/>
          </w:tcPr>
          <w:p w14:paraId="30561A8E" w14:textId="77777777" w:rsidR="00B07BBC" w:rsidRPr="00D43745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72457C6B" w14:textId="77777777" w:rsidR="00B07BBC" w:rsidRPr="00D43745" w:rsidRDefault="00000000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114589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BBC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6EC315F8" w14:textId="77777777" w:rsidR="00B07BBC" w:rsidRPr="00975A8E" w:rsidRDefault="00B07BBC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4D2ECA19" w14:textId="77777777" w:rsidR="00B07BBC" w:rsidRPr="00D43745" w:rsidRDefault="00000000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79838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BBC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170BF66E" w14:textId="77777777" w:rsidR="00B07BBC" w:rsidRPr="00975A8E" w:rsidRDefault="00B07BBC" w:rsidP="007A053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B07BBC" w14:paraId="4012B60B" w14:textId="77777777" w:rsidTr="007A0539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400FFABB" w14:textId="77777777" w:rsidR="00B07BBC" w:rsidRPr="002D3106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4" w:history="1">
              <w:r w:rsidRPr="002D3106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https://www.posgrado.unam.mx/arquitectura/web/Tutores/Tutores_maestria/tutoria_mae.php</w:t>
              </w:r>
            </w:hyperlink>
          </w:p>
        </w:tc>
      </w:tr>
      <w:tr w:rsidR="00B07BBC" w14:paraId="0028E31B" w14:textId="77777777" w:rsidTr="007A0539">
        <w:trPr>
          <w:jc w:val="center"/>
        </w:trPr>
        <w:tc>
          <w:tcPr>
            <w:tcW w:w="8828" w:type="dxa"/>
            <w:gridSpan w:val="17"/>
          </w:tcPr>
          <w:p w14:paraId="28DEA33B" w14:textId="77777777" w:rsidR="00B07BBC" w:rsidRPr="002D3106" w:rsidRDefault="00B07BBC" w:rsidP="007A0539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3B9D4007" w14:textId="3BDCF2BE" w:rsidR="00B07BBC" w:rsidRDefault="00B07BBC" w:rsidP="00B07BB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6593A9E" w14:textId="77777777" w:rsidR="00B07BBC" w:rsidRDefault="00B07BBC" w:rsidP="00B07BB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B07BBC" w14:paraId="2290E55D" w14:textId="77777777" w:rsidTr="007A0539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1AAE0F62" w14:textId="2E7070C9" w:rsidR="00B07BBC" w:rsidRPr="00AB2975" w:rsidRDefault="00C4165A" w:rsidP="007A053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="00B07BBC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B07BBC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B07BBC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B07BBC" w14:paraId="697AB54E" w14:textId="77777777" w:rsidTr="007A0539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1684938557"/>
              <w:placeholder>
                <w:docPart w:val="44AFB99C233046D2B336A8431DF6A294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2BBBF48E" w14:textId="708AA2AB" w:rsidR="00B07BBC" w:rsidRPr="00E61D0A" w:rsidRDefault="00B07BBC" w:rsidP="007A0539">
                <w:pPr>
                  <w:pStyle w:val="Sinespaciado"/>
                  <w:rPr>
                    <w:rFonts w:ascii="Arial Narrow" w:hAnsi="Arial Narrow"/>
                    <w:color w:val="808080"/>
                    <w:sz w:val="20"/>
                    <w:szCs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C4165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C4165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C4165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C4165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C4165A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C4165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l conocimiento del Comité Académico la pertinencia de esta propuesta para la toma de un acuerdo.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64A1C845" w14:textId="77777777" w:rsidR="00B07BBC" w:rsidRDefault="00B07BBC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D8CF35B" w14:textId="77777777" w:rsidR="00B07BBC" w:rsidRDefault="00B07BBC" w:rsidP="007A0539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360C04E" w14:textId="77777777" w:rsidR="00B07BBC" w:rsidRDefault="00B07BBC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01BE2670" w14:textId="77777777" w:rsidR="00B07BBC" w:rsidRDefault="00B07BBC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76D54FB4" w14:textId="77777777" w:rsidR="00B07BBC" w:rsidRDefault="00B07BBC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705FB55C" w14:textId="77777777" w:rsidR="00B07BBC" w:rsidRDefault="00B07BBC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2BD7CD7" w14:textId="77777777" w:rsidR="00B07BBC" w:rsidRDefault="00B07BBC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A6B05AB" w14:textId="77777777" w:rsidR="00B07BBC" w:rsidRDefault="00B07BBC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6C5487D" w14:textId="77777777" w:rsidR="00B07BBC" w:rsidRPr="007C1C53" w:rsidRDefault="00B07BBC" w:rsidP="007A053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26DE758" w14:textId="77777777" w:rsidR="00B07BBC" w:rsidRDefault="00B07BBC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0590D53" w14:textId="77979912" w:rsidR="00B9215A" w:rsidRDefault="00B9215A" w:rsidP="00B9215A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que usted</w:t>
      </w:r>
      <w:r w:rsidR="00CB2BB9">
        <w:rPr>
          <w:rFonts w:ascii="Arial" w:hAnsi="Arial" w:cs="Arial"/>
          <w:sz w:val="20"/>
          <w:szCs w:val="20"/>
        </w:rPr>
        <w:t xml:space="preserve"> y</w:t>
      </w:r>
      <w:r w:rsidR="007270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 tutor o tutora principal</w:t>
      </w:r>
      <w:r w:rsidR="00CB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ieran poner a consideración </w:t>
      </w:r>
      <w:r w:rsidR="00895166">
        <w:rPr>
          <w:rFonts w:ascii="Arial" w:hAnsi="Arial" w:cs="Arial"/>
          <w:sz w:val="20"/>
          <w:szCs w:val="20"/>
        </w:rPr>
        <w:t xml:space="preserve">del Comité Académico </w:t>
      </w:r>
      <w:r>
        <w:rPr>
          <w:rFonts w:ascii="Arial" w:hAnsi="Arial" w:cs="Arial"/>
          <w:sz w:val="20"/>
          <w:szCs w:val="20"/>
        </w:rPr>
        <w:t xml:space="preserve">una </w:t>
      </w:r>
      <w:r w:rsidR="00CB2BB9">
        <w:rPr>
          <w:rFonts w:ascii="Arial" w:hAnsi="Arial" w:cs="Arial"/>
          <w:sz w:val="20"/>
          <w:szCs w:val="20"/>
        </w:rPr>
        <w:t>quinta</w:t>
      </w:r>
      <w:r>
        <w:rPr>
          <w:rFonts w:ascii="Arial" w:hAnsi="Arial" w:cs="Arial"/>
          <w:sz w:val="20"/>
          <w:szCs w:val="20"/>
        </w:rPr>
        <w:t xml:space="preserve"> propuesta de sinodal, llenar la siguiente caja</w:t>
      </w:r>
      <w:r w:rsidR="00D32F22">
        <w:rPr>
          <w:rFonts w:ascii="Arial" w:hAnsi="Arial" w:cs="Arial"/>
          <w:sz w:val="20"/>
          <w:szCs w:val="20"/>
        </w:rPr>
        <w:t xml:space="preserve">. El Comité Académico analizará las propuestas y conformará su </w:t>
      </w:r>
      <w:r w:rsidR="00895166">
        <w:rPr>
          <w:rFonts w:ascii="Arial" w:hAnsi="Arial" w:cs="Arial"/>
          <w:sz w:val="20"/>
          <w:szCs w:val="20"/>
        </w:rPr>
        <w:t>sínodo</w:t>
      </w:r>
      <w:r w:rsidR="00846326">
        <w:rPr>
          <w:rFonts w:ascii="Arial" w:hAnsi="Arial" w:cs="Arial"/>
          <w:sz w:val="20"/>
          <w:szCs w:val="20"/>
        </w:rPr>
        <w:t xml:space="preserve"> con cuatro integrantes</w:t>
      </w:r>
      <w:r w:rsidR="00D32F22">
        <w:rPr>
          <w:rFonts w:ascii="Arial" w:hAnsi="Arial" w:cs="Arial"/>
          <w:sz w:val="20"/>
          <w:szCs w:val="20"/>
        </w:rPr>
        <w:t xml:space="preserve">. De no </w:t>
      </w:r>
      <w:r w:rsidR="00895166">
        <w:rPr>
          <w:rFonts w:ascii="Arial" w:hAnsi="Arial" w:cs="Arial"/>
          <w:sz w:val="20"/>
          <w:szCs w:val="20"/>
        </w:rPr>
        <w:t xml:space="preserve">contar con una </w:t>
      </w:r>
      <w:r w:rsidR="00CB2BB9">
        <w:rPr>
          <w:rFonts w:ascii="Arial" w:hAnsi="Arial" w:cs="Arial"/>
          <w:sz w:val="20"/>
          <w:szCs w:val="20"/>
        </w:rPr>
        <w:t>quinta</w:t>
      </w:r>
      <w:r w:rsidR="00895166">
        <w:rPr>
          <w:rFonts w:ascii="Arial" w:hAnsi="Arial" w:cs="Arial"/>
          <w:sz w:val="20"/>
          <w:szCs w:val="20"/>
        </w:rPr>
        <w:t xml:space="preserve"> propuesta</w:t>
      </w:r>
      <w:r w:rsidR="00D32F22">
        <w:rPr>
          <w:rFonts w:ascii="Arial" w:hAnsi="Arial" w:cs="Arial"/>
          <w:sz w:val="20"/>
          <w:szCs w:val="20"/>
        </w:rPr>
        <w:t>, escribir “No aplica</w:t>
      </w:r>
      <w:r w:rsidR="00895166">
        <w:rPr>
          <w:rFonts w:ascii="Arial" w:hAnsi="Arial" w:cs="Arial"/>
          <w:sz w:val="20"/>
          <w:szCs w:val="20"/>
        </w:rPr>
        <w:t>”</w:t>
      </w:r>
      <w:r w:rsidR="00D32F22">
        <w:rPr>
          <w:rFonts w:ascii="Arial" w:hAnsi="Arial" w:cs="Arial"/>
          <w:sz w:val="20"/>
          <w:szCs w:val="20"/>
        </w:rPr>
        <w:t xml:space="preserve"> en cada uno de los campos:</w:t>
      </w:r>
    </w:p>
    <w:p w14:paraId="6360E984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B9215A" w14:paraId="3832C97B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17EB47EB" w14:textId="2ED8E37E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B2BB9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B9215A" w14:paraId="2BDDE89C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835A0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31217E89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7B3165F6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7881138E" w14:textId="77777777" w:rsidTr="002A2022">
        <w:trPr>
          <w:jc w:val="center"/>
        </w:trPr>
        <w:tc>
          <w:tcPr>
            <w:tcW w:w="1701" w:type="dxa"/>
            <w:gridSpan w:val="2"/>
          </w:tcPr>
          <w:p w14:paraId="6D002476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2054143266"/>
            <w:placeholder>
              <w:docPart w:val="BF6222E69F3642AEBC652ACFC64912E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983A2C7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0A0872F4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937284024"/>
            <w:placeholder>
              <w:docPart w:val="EA49F83716354C7E81718BEEEAB31F2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12EB923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B9215A" w14:paraId="23AA2B89" w14:textId="77777777" w:rsidTr="002A2022">
        <w:trPr>
          <w:jc w:val="center"/>
        </w:trPr>
        <w:tc>
          <w:tcPr>
            <w:tcW w:w="8828" w:type="dxa"/>
            <w:gridSpan w:val="17"/>
          </w:tcPr>
          <w:p w14:paraId="0AD8365C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4499C92A" w14:textId="77777777" w:rsidTr="002A2022">
        <w:trPr>
          <w:jc w:val="center"/>
        </w:trPr>
        <w:tc>
          <w:tcPr>
            <w:tcW w:w="1292" w:type="dxa"/>
          </w:tcPr>
          <w:p w14:paraId="5254DE84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2043966515"/>
            <w:placeholder>
              <w:docPart w:val="207A1CDD80CC4973A748C7622A02B31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CE94D30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3D42FF1B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490946099"/>
            <w:placeholder>
              <w:docPart w:val="4F4773224DB5457EBD6E768386DE3E4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E419263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B9215A" w14:paraId="25C95134" w14:textId="77777777" w:rsidTr="002A2022">
        <w:trPr>
          <w:jc w:val="center"/>
        </w:trPr>
        <w:tc>
          <w:tcPr>
            <w:tcW w:w="8828" w:type="dxa"/>
            <w:gridSpan w:val="17"/>
          </w:tcPr>
          <w:p w14:paraId="5AC72AFF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5607D489" w14:textId="77777777" w:rsidTr="003D4BED">
        <w:trPr>
          <w:jc w:val="center"/>
        </w:trPr>
        <w:tc>
          <w:tcPr>
            <w:tcW w:w="3681" w:type="dxa"/>
            <w:gridSpan w:val="6"/>
          </w:tcPr>
          <w:p w14:paraId="373D0631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3D4BED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800615594"/>
            <w:placeholder>
              <w:docPart w:val="50EED930F7744404B7B8BF9552DDAE7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B235886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B9215A" w14:paraId="6B70768A" w14:textId="77777777" w:rsidTr="002A2022">
        <w:trPr>
          <w:jc w:val="center"/>
        </w:trPr>
        <w:tc>
          <w:tcPr>
            <w:tcW w:w="8828" w:type="dxa"/>
            <w:gridSpan w:val="17"/>
          </w:tcPr>
          <w:p w14:paraId="05716D08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1BA88698" w14:textId="77777777" w:rsidTr="002A2022">
        <w:trPr>
          <w:jc w:val="center"/>
        </w:trPr>
        <w:tc>
          <w:tcPr>
            <w:tcW w:w="2101" w:type="dxa"/>
            <w:gridSpan w:val="4"/>
          </w:tcPr>
          <w:p w14:paraId="54807388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530633486"/>
            <w:placeholder>
              <w:docPart w:val="ABE2523435EE439EA811B0006C35CA7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DD1BB8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637D5096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787631081"/>
            <w:placeholder>
              <w:docPart w:val="A3E4C07C1882459EBCB2386EEB61CB9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989762A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098703C6" w14:textId="77777777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B9215A" w14:paraId="5785A4EA" w14:textId="77777777" w:rsidTr="002A2022">
        <w:trPr>
          <w:jc w:val="center"/>
        </w:trPr>
        <w:tc>
          <w:tcPr>
            <w:tcW w:w="8828" w:type="dxa"/>
            <w:gridSpan w:val="17"/>
          </w:tcPr>
          <w:p w14:paraId="2B402985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4C85E354" w14:textId="77777777" w:rsidTr="002A2022">
        <w:trPr>
          <w:jc w:val="center"/>
        </w:trPr>
        <w:tc>
          <w:tcPr>
            <w:tcW w:w="1820" w:type="dxa"/>
            <w:gridSpan w:val="3"/>
          </w:tcPr>
          <w:p w14:paraId="3D14776E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2062663510"/>
            <w:placeholder>
              <w:docPart w:val="7767616A10E04CE8881C08065EE99FE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36894E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283E6714" w14:textId="77777777" w:rsidR="00B9215A" w:rsidRPr="00E94F93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-1603343294"/>
            <w:placeholder>
              <w:docPart w:val="8003B790F972416FA5AE546A3002B55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D0539C3" w14:textId="77777777" w:rsidR="00B9215A" w:rsidRPr="00590DA1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B9215A" w14:paraId="039A6C26" w14:textId="77777777" w:rsidTr="002A2022">
        <w:trPr>
          <w:jc w:val="center"/>
        </w:trPr>
        <w:tc>
          <w:tcPr>
            <w:tcW w:w="8828" w:type="dxa"/>
            <w:gridSpan w:val="17"/>
          </w:tcPr>
          <w:p w14:paraId="476EE029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A7DCB" w14:paraId="0A0D6442" w14:textId="77777777" w:rsidTr="002A2022">
        <w:trPr>
          <w:jc w:val="center"/>
        </w:trPr>
        <w:tc>
          <w:tcPr>
            <w:tcW w:w="4731" w:type="dxa"/>
            <w:gridSpan w:val="7"/>
          </w:tcPr>
          <w:p w14:paraId="5633ACD1" w14:textId="085AEA6B" w:rsidR="008A7DCB" w:rsidRPr="00D43745" w:rsidRDefault="008A7DCB" w:rsidP="008A7DCB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1779C4EA" w14:textId="7B263E8E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3341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35840991" w14:textId="3A746176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256FE13C" w14:textId="2AEB7F44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8113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5020814E" w14:textId="2E52A2EB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B9215A" w14:paraId="2E5FA679" w14:textId="77777777" w:rsidTr="002A2022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3ECBE010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5" w:history="1">
              <w:r w:rsidRPr="002D3106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https://www.posgrado.unam.mx/arquitectura/web/Tutores/Tutores_maestria/tutoria_mae.php</w:t>
              </w:r>
            </w:hyperlink>
          </w:p>
        </w:tc>
      </w:tr>
      <w:tr w:rsidR="00B9215A" w14:paraId="6B67D60B" w14:textId="77777777" w:rsidTr="002A2022">
        <w:trPr>
          <w:jc w:val="center"/>
        </w:trPr>
        <w:tc>
          <w:tcPr>
            <w:tcW w:w="8828" w:type="dxa"/>
            <w:gridSpan w:val="17"/>
          </w:tcPr>
          <w:p w14:paraId="26822F93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098B5451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B9215A" w14:paraId="2C000EF8" w14:textId="77777777" w:rsidTr="002A2022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412E65B1" w14:textId="5FC07D90" w:rsidR="00B9215A" w:rsidRPr="00AB2975" w:rsidRDefault="00C4165A" w:rsidP="002A20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="00B9215A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B9215A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B9215A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B9215A" w14:paraId="64AEF046" w14:textId="77777777" w:rsidTr="00895166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1100871121"/>
              <w:placeholder>
                <w:docPart w:val="BB9959901CF94107B19C228D74C91171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259AEEBB" w14:textId="14CC65B3" w:rsidR="004F11AD" w:rsidRDefault="00C4165A" w:rsidP="00895166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l conocimiento del Comité Académico la pertinencia de esta propuesta para la toma de un acuerdo</w:t>
                </w:r>
                <w:r w:rsidR="004F11A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. En caso de no haber propuesto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un quinto</w:t>
                </w:r>
                <w:r w:rsidR="004F11A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sinodal escribir “No aplica” en este espacio</w:t>
                </w:r>
                <w:r w:rsidR="004F11AD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6E6B974F" w14:textId="7EDAFF52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281DEFB" w14:textId="77777777" w:rsidR="00895166" w:rsidRDefault="00895166" w:rsidP="0089516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0989B6D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698F6376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3C16ACA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E2ABB4C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08602C61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6C932993" w14:textId="77777777" w:rsidR="00B9215A" w:rsidRPr="007C1C53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644A1A5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4" w:name="_Hlk117247470"/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919"/>
        <w:gridCol w:w="7415"/>
      </w:tblGrid>
      <w:tr w:rsidR="0013310F" w14:paraId="34343933" w14:textId="77777777" w:rsidTr="00AD71E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bookmarkEnd w:id="3"/>
          <w:p w14:paraId="4A8D9259" w14:textId="653F6C0D" w:rsidR="0013310F" w:rsidRPr="0013310F" w:rsidRDefault="0013310F" w:rsidP="0013310F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310F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OLICITUD DE PRÓRROGA</w:t>
            </w:r>
            <w:r w:rsidR="00FB47F4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ADMINISTRATIVA ANTE LA DGAE</w:t>
            </w:r>
          </w:p>
        </w:tc>
      </w:tr>
      <w:tr w:rsidR="0013310F" w14:paraId="0B0954D8" w14:textId="77777777" w:rsidTr="00AD71E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31D56" w14:textId="77777777" w:rsidR="0013310F" w:rsidRPr="0013310F" w:rsidRDefault="0013310F" w:rsidP="00031BDD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D1F9C" w14:paraId="3CFEC22C" w14:textId="77777777" w:rsidTr="00AA6502">
        <w:trPr>
          <w:jc w:val="center"/>
        </w:trPr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60E4579F" w14:textId="07C1CEE6" w:rsidR="000D1F9C" w:rsidRPr="00016710" w:rsidRDefault="000D1F9C" w:rsidP="0078037B">
            <w:pPr>
              <w:pStyle w:val="Sinespaciado"/>
              <w:spacing w:line="276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</w:rPr>
              <w:id w:val="-137115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024BC0" w14:textId="610E14BE" w:rsidR="000D1F9C" w:rsidRPr="00842F65" w:rsidRDefault="000D1F9C" w:rsidP="00842F6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4B9F6" w14:textId="00672D82" w:rsidR="000D1F9C" w:rsidRPr="0013310F" w:rsidRDefault="000D1F9C" w:rsidP="0078037B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D1F9C">
              <w:rPr>
                <w:rFonts w:ascii="Arial Narrow" w:hAnsi="Arial Narrow" w:cs="Arial"/>
                <w:sz w:val="20"/>
                <w:szCs w:val="20"/>
              </w:rPr>
              <w:t xml:space="preserve">Prórroga de un semestre para presentar mi examen de grado </w:t>
            </w:r>
            <w:r w:rsidRPr="000D1F9C">
              <w:rPr>
                <w:rFonts w:ascii="Arial Narrow" w:hAnsi="Arial Narrow" w:cs="Arial"/>
                <w:b/>
                <w:bCs/>
                <w:sz w:val="20"/>
                <w:szCs w:val="20"/>
              </w:rPr>
              <w:t>(dentro de los 2.5 años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EDFD518" w14:textId="77777777" w:rsidR="00DE3916" w:rsidRPr="00DE3916" w:rsidRDefault="00DE3916" w:rsidP="00DE391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919"/>
        <w:gridCol w:w="7415"/>
      </w:tblGrid>
      <w:tr w:rsidR="000D1F9C" w14:paraId="0A9C16D4" w14:textId="77777777" w:rsidTr="00DE3916">
        <w:trPr>
          <w:jc w:val="center"/>
        </w:trPr>
        <w:tc>
          <w:tcPr>
            <w:tcW w:w="494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6890C275" w14:textId="312B01A2" w:rsidR="000D1F9C" w:rsidRPr="00DE3916" w:rsidRDefault="00DE3916" w:rsidP="00DE3916">
            <w:pPr>
              <w:pStyle w:val="Sinespaciado"/>
              <w:spacing w:line="276" w:lineRule="auto"/>
              <w:ind w:left="113" w:right="113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E3916">
              <w:rPr>
                <w:rFonts w:ascii="Arial Narrow" w:hAnsi="Arial Narrow" w:cs="Arial"/>
                <w:b/>
                <w:bCs/>
                <w:sz w:val="20"/>
                <w:szCs w:val="20"/>
              </w:rPr>
              <w:t>Seleccion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  <w:bCs/>
              </w:rPr>
              <w:id w:val="-1596780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80DE72" w14:textId="0FA0363F" w:rsidR="000D1F9C" w:rsidRPr="00842F65" w:rsidRDefault="000D1F9C" w:rsidP="00842F6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bCs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E77B" w14:textId="0B6C68A1" w:rsidR="000D1F9C" w:rsidRPr="0013310F" w:rsidRDefault="000D1F9C" w:rsidP="0078037B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órroga de dos semestres para presentar mi examen de grado </w:t>
            </w:r>
            <w:r w:rsidRPr="000D1F9C">
              <w:rPr>
                <w:rFonts w:ascii="Arial Narrow" w:hAnsi="Arial Narrow" w:cs="Arial"/>
                <w:b/>
                <w:bCs/>
                <w:sz w:val="20"/>
                <w:szCs w:val="20"/>
              </w:rPr>
              <w:t>(dentro de los 3 años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D1F9C" w14:paraId="1F40DEFB" w14:textId="77777777" w:rsidTr="00AA6502">
        <w:trPr>
          <w:jc w:val="center"/>
        </w:trPr>
        <w:tc>
          <w:tcPr>
            <w:tcW w:w="4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2E4A9" w14:textId="77777777" w:rsidR="000D1F9C" w:rsidRPr="0013310F" w:rsidRDefault="000D1F9C" w:rsidP="00031BDD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  <w:bCs/>
              </w:rPr>
              <w:id w:val="-145640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DAF7A5" w14:textId="75D2B72E" w:rsidR="000D1F9C" w:rsidRDefault="000D1F9C" w:rsidP="000D1F9C">
                <w:pPr>
                  <w:pStyle w:val="Sinespaciado"/>
                  <w:spacing w:line="276" w:lineRule="auto"/>
                  <w:jc w:val="center"/>
                  <w:rPr>
                    <w:rStyle w:val="Estilo25"/>
                    <w:bCs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B3D06" w14:textId="773181EF" w:rsidR="000D1F9C" w:rsidRDefault="000D1F9C" w:rsidP="0078037B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971751">
              <w:rPr>
                <w:rFonts w:ascii="Arial Narrow" w:hAnsi="Arial Narrow" w:cs="Arial"/>
                <w:sz w:val="20"/>
                <w:szCs w:val="20"/>
              </w:rPr>
              <w:t xml:space="preserve">En caso de no haber presentado su examen </w:t>
            </w:r>
            <w:r w:rsidRPr="0097175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ntro de los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97175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ños contados a partir de ingreso al Programa</w:t>
            </w:r>
            <w:r w:rsidRPr="00971751">
              <w:rPr>
                <w:rFonts w:ascii="Arial Narrow" w:hAnsi="Arial Narrow" w:cs="Arial"/>
                <w:sz w:val="20"/>
                <w:szCs w:val="20"/>
              </w:rPr>
              <w:t xml:space="preserve">, podrá solicita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e manera excepcional una </w:t>
            </w:r>
            <w:r w:rsidRPr="00971751">
              <w:rPr>
                <w:rFonts w:ascii="Arial Narrow" w:hAnsi="Arial Narrow" w:cs="Arial"/>
                <w:sz w:val="20"/>
                <w:szCs w:val="20"/>
              </w:rPr>
              <w:t>prórroga al Comité Académico para obtener el gra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255DD">
              <w:rPr>
                <w:rFonts w:ascii="Arial Narrow" w:hAnsi="Arial Narrow" w:cs="Arial"/>
                <w:i/>
                <w:iCs/>
                <w:sz w:val="20"/>
                <w:szCs w:val="20"/>
              </w:rPr>
              <w:t>(RGEP 2018, Cap. III, art. 13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36B50465" w14:textId="77777777" w:rsidR="00016710" w:rsidRDefault="00016710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5" w:name="_Hlk117247535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7D1687" w14:paraId="585CF0C9" w14:textId="77777777" w:rsidTr="00594308">
        <w:trPr>
          <w:jc w:val="center"/>
        </w:trPr>
        <w:tc>
          <w:tcPr>
            <w:tcW w:w="8828" w:type="dxa"/>
            <w:shd w:val="clear" w:color="auto" w:fill="E7E6E6" w:themeFill="background2"/>
          </w:tcPr>
          <w:bookmarkEnd w:id="4"/>
          <w:p w14:paraId="6DA11985" w14:textId="0693F961" w:rsidR="007D1687" w:rsidRPr="00AB2975" w:rsidRDefault="007D1687" w:rsidP="00F0015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Exposición de motivos por los que no se graduó dentro de los </w:t>
            </w:r>
            <w:r w:rsidR="000D1F9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años, de ser el caso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33520D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</w:t>
            </w:r>
            <w:r w:rsidR="00452E6B" w:rsidRPr="0033520D">
              <w:rPr>
                <w:rFonts w:ascii="Arial Narrow" w:hAnsi="Arial Narrow" w:cs="Arial"/>
                <w:i/>
                <w:iCs/>
                <w:sz w:val="18"/>
                <w:szCs w:val="18"/>
              </w:rPr>
              <w:t>0</w:t>
            </w:r>
            <w:r w:rsidRPr="0033520D">
              <w:rPr>
                <w:rFonts w:ascii="Arial Narrow" w:hAnsi="Arial Narrow" w:cs="Arial"/>
                <w:i/>
                <w:iCs/>
                <w:sz w:val="18"/>
                <w:szCs w:val="18"/>
              </w:rPr>
              <w:t>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F7637B" w14:paraId="406BA1D1" w14:textId="77777777" w:rsidTr="00895166">
        <w:tblPrEx>
          <w:jc w:val="left"/>
        </w:tblPrEx>
        <w:trPr>
          <w:trHeight w:hRule="exact" w:val="2608"/>
        </w:trPr>
        <w:tc>
          <w:tcPr>
            <w:tcW w:w="8828" w:type="dxa"/>
          </w:tcPr>
          <w:bookmarkEnd w:id="5" w:displacedByCustomXml="next"/>
          <w:bookmarkStart w:id="6" w:name="_Hlk117091164" w:displacedByCustomXml="next"/>
          <w:sdt>
            <w:sdtPr>
              <w:rPr>
                <w:rStyle w:val="Estilo23"/>
              </w:rPr>
              <w:id w:val="-1138105633"/>
              <w:placeholder>
                <w:docPart w:val="A6A018A22E904DC590AC8D1478A8E0DA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5DFA4CD2" w14:textId="5B44B9C4" w:rsidR="00F7637B" w:rsidRDefault="00F7637B" w:rsidP="00895166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la continuación de motivos por los que no se graduó dentro de los 3 años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De no ser el caso,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61FC530C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537A39E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B31A9ED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8558BC5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5F15570" w14:textId="77777777" w:rsidR="000C1804" w:rsidRDefault="000C1804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CF0567B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8D368A5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A985116" w14:textId="361543B6" w:rsidR="00F7637B" w:rsidRP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C456B30" w14:textId="77777777" w:rsidR="00083FF2" w:rsidRPr="009F1395" w:rsidRDefault="00083FF2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1F71C5" w14:paraId="3A28CEEF" w14:textId="77777777" w:rsidTr="006F1E64">
        <w:trPr>
          <w:jc w:val="center"/>
        </w:trPr>
        <w:tc>
          <w:tcPr>
            <w:tcW w:w="8828" w:type="dxa"/>
            <w:gridSpan w:val="3"/>
          </w:tcPr>
          <w:p w14:paraId="1942FE77" w14:textId="54154271" w:rsidR="001F71C5" w:rsidRDefault="002F0F19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6F1E64" w14:paraId="402F1405" w14:textId="77777777" w:rsidTr="006F1E64">
        <w:trPr>
          <w:trHeight w:val="364"/>
          <w:jc w:val="center"/>
        </w:trPr>
        <w:tc>
          <w:tcPr>
            <w:tcW w:w="1980" w:type="dxa"/>
          </w:tcPr>
          <w:p w14:paraId="6D073C4F" w14:textId="77777777" w:rsidR="006F1E64" w:rsidRDefault="006F1E64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1747690100"/>
            <w:placeholder>
              <w:docPart w:val="6DCA38E122D14EEBA58EA72BA86AA5F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tcBorders>
                  <w:bottom w:val="single" w:sz="4" w:space="0" w:color="auto"/>
                </w:tcBorders>
                <w:vAlign w:val="bottom"/>
              </w:tcPr>
              <w:p w14:paraId="49A18827" w14:textId="3EA52F08" w:rsidR="006F1E64" w:rsidRDefault="006F1E64" w:rsidP="00D50213">
                <w:pPr>
                  <w:pStyle w:val="Sinespaciado"/>
                  <w:spacing w:line="276" w:lineRule="auto"/>
                  <w:jc w:val="center"/>
                  <w:rPr>
                    <w:rStyle w:val="Estilo17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54F117E8" w14:textId="77777777" w:rsidR="006F1E64" w:rsidRDefault="006F1E64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E64" w14:paraId="53D72F7A" w14:textId="77777777" w:rsidTr="006F1E64">
        <w:trPr>
          <w:trHeight w:val="364"/>
          <w:jc w:val="center"/>
        </w:trPr>
        <w:tc>
          <w:tcPr>
            <w:tcW w:w="1980" w:type="dxa"/>
          </w:tcPr>
          <w:p w14:paraId="691FDD81" w14:textId="77777777" w:rsidR="006F1E64" w:rsidRDefault="006F1E64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bottom"/>
          </w:tcPr>
          <w:p w14:paraId="068187F7" w14:textId="77777777" w:rsidR="006F1E64" w:rsidRDefault="006F1E64" w:rsidP="00D50213">
            <w:pPr>
              <w:pStyle w:val="Sinespaciado"/>
              <w:spacing w:line="276" w:lineRule="auto"/>
              <w:jc w:val="center"/>
              <w:rPr>
                <w:rStyle w:val="Estilo17"/>
              </w:rPr>
            </w:pPr>
          </w:p>
        </w:tc>
        <w:tc>
          <w:tcPr>
            <w:tcW w:w="2170" w:type="dxa"/>
          </w:tcPr>
          <w:p w14:paraId="3249CA00" w14:textId="77777777" w:rsidR="006F1E64" w:rsidRDefault="006F1E64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E64" w14:paraId="456FAB58" w14:textId="77777777" w:rsidTr="006F1E64">
        <w:trPr>
          <w:jc w:val="center"/>
        </w:trPr>
        <w:tc>
          <w:tcPr>
            <w:tcW w:w="1980" w:type="dxa"/>
          </w:tcPr>
          <w:p w14:paraId="2B7C0CF5" w14:textId="77777777" w:rsidR="006F1E64" w:rsidRDefault="006F1E64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5109EC3E" w14:textId="2F9648EC" w:rsidR="006F1E64" w:rsidRDefault="006F1E64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04B8ED2E" w14:textId="77777777" w:rsidR="006F1E64" w:rsidRDefault="006F1E64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1C5" w14:paraId="6D00D657" w14:textId="77777777" w:rsidTr="006F1E64">
        <w:trPr>
          <w:jc w:val="center"/>
        </w:trPr>
        <w:tc>
          <w:tcPr>
            <w:tcW w:w="1980" w:type="dxa"/>
          </w:tcPr>
          <w:p w14:paraId="79CCA81A" w14:textId="77777777" w:rsidR="001F71C5" w:rsidRDefault="001F71C5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B59DBBE" w14:textId="63CC2A8D" w:rsidR="001F71C5" w:rsidRPr="001F71C5" w:rsidRDefault="00000000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512120933"/>
                <w:placeholder>
                  <w:docPart w:val="B2144FF567B547C4BEA6A16EA734D761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083FF2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</w:tcPr>
          <w:p w14:paraId="014FC9E4" w14:textId="77777777" w:rsidR="001F71C5" w:rsidRDefault="001F71C5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A86DE" w14:textId="77777777" w:rsidR="00083FF2" w:rsidRPr="00083FF2" w:rsidRDefault="00083FF2" w:rsidP="00083FF2">
      <w:pPr>
        <w:pStyle w:val="Sinespaciado"/>
        <w:rPr>
          <w:rFonts w:ascii="Arial" w:hAnsi="Arial" w:cs="Arial"/>
          <w:sz w:val="20"/>
          <w:szCs w:val="20"/>
        </w:rPr>
      </w:pPr>
      <w:bookmarkStart w:id="7" w:name="_Hlk117088886"/>
      <w:bookmarkEnd w:id="6"/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798"/>
      </w:tblGrid>
      <w:tr w:rsidR="00F24F47" w14:paraId="6E8CA12A" w14:textId="77777777" w:rsidTr="00083FF2">
        <w:trPr>
          <w:jc w:val="center"/>
        </w:trPr>
        <w:tc>
          <w:tcPr>
            <w:tcW w:w="8798" w:type="dxa"/>
            <w:shd w:val="clear" w:color="auto" w:fill="FFE599" w:themeFill="accent4" w:themeFillTint="66"/>
          </w:tcPr>
          <w:p w14:paraId="48BA1430" w14:textId="77777777" w:rsidR="00F24F47" w:rsidRPr="0031718F" w:rsidRDefault="00F24F47" w:rsidP="002A2022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bookmarkStart w:id="8" w:name="_Hlk117007607"/>
          </w:p>
          <w:p w14:paraId="1160918E" w14:textId="77777777" w:rsidR="00BB1915" w:rsidRDefault="00BB1915" w:rsidP="00083FF2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OMO</w:t>
            </w:r>
            <w:r w:rsidR="00F24F47" w:rsidRPr="00083FF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TUTOR</w:t>
            </w:r>
            <w:r w:rsidR="00083FF2" w:rsidRPr="00083FF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O TUTOR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, </w:t>
            </w:r>
            <w:r w:rsidR="00F24F47" w:rsidRPr="00083FF2">
              <w:rPr>
                <w:rFonts w:ascii="Arial" w:hAnsi="Arial" w:cs="Arial"/>
                <w:b/>
                <w:sz w:val="18"/>
                <w:szCs w:val="18"/>
                <w:u w:val="single"/>
              </w:rPr>
              <w:t>CONO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ZCO</w:t>
            </w:r>
            <w:r w:rsidR="00F24F47" w:rsidRPr="00083FF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Y EST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Y</w:t>
            </w:r>
            <w:r w:rsidR="00F24F47" w:rsidRPr="00083FF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E ACUERDO CON ESTA SOLICITUD </w:t>
            </w:r>
          </w:p>
          <w:p w14:paraId="553CEC6D" w14:textId="77777777" w:rsidR="00F66EFD" w:rsidRDefault="00F24F47" w:rsidP="00F66EF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83FF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Y TODO LO AQUÍ EXPRESADO. ASIMISMO, </w:t>
            </w:r>
            <w:r w:rsidR="00BB1915">
              <w:rPr>
                <w:rFonts w:ascii="Arial" w:hAnsi="Arial" w:cs="Arial"/>
                <w:b/>
                <w:sz w:val="18"/>
                <w:szCs w:val="18"/>
                <w:u w:val="single"/>
              </w:rPr>
              <w:t>HAGO CONSTAR</w:t>
            </w:r>
            <w:r w:rsidRPr="00083FF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QUE EL AVANCE DE TESIS </w:t>
            </w:r>
          </w:p>
          <w:p w14:paraId="272624FA" w14:textId="466034C9" w:rsidR="00F24F47" w:rsidRPr="00083FF2" w:rsidRDefault="00F24F47" w:rsidP="00F66EFD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83FF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S </w:t>
            </w:r>
            <w:r w:rsidR="000372C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GUAL O </w:t>
            </w:r>
            <w:r w:rsidRPr="00083FF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UPERIOR AL </w:t>
            </w:r>
            <w:r w:rsidRPr="00083FF2">
              <w:rPr>
                <w:rFonts w:ascii="Arial" w:hAnsi="Arial" w:cs="Arial"/>
                <w:b/>
                <w:color w:val="FF0000"/>
                <w:sz w:val="18"/>
                <w:szCs w:val="18"/>
              </w:rPr>
              <w:t>90%</w:t>
            </w:r>
          </w:p>
          <w:p w14:paraId="7F51573C" w14:textId="77777777" w:rsidR="00F24F47" w:rsidRPr="0013474F" w:rsidRDefault="00F24F47" w:rsidP="002A2022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29DB464" w14:textId="77777777" w:rsidR="00083FF2" w:rsidRDefault="00083FF2" w:rsidP="00083FF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9" w:name="_Hlk117088687"/>
      <w:bookmarkEnd w:id="7"/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083FF2" w14:paraId="29B1B674" w14:textId="77777777" w:rsidTr="006610B4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71E4077" w14:textId="77777777" w:rsidR="00083FF2" w:rsidRPr="009E1613" w:rsidRDefault="00083FF2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A12BFE" wp14:editId="6E216B37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2E9BCA6E" w14:textId="77777777" w:rsidR="00083FF2" w:rsidRPr="009E1613" w:rsidRDefault="00083FF2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83FF2" w14:paraId="5CD756F4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21B14779" w14:textId="77777777" w:rsidR="00083FF2" w:rsidRDefault="00083FF2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290FC3CD" w14:textId="77777777" w:rsidR="00083FF2" w:rsidRDefault="00083FF2" w:rsidP="006610B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17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8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83FF2" w14:paraId="5590087C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4C2FB36B" w14:textId="77777777" w:rsidR="00083FF2" w:rsidRPr="009E1613" w:rsidRDefault="00083FF2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5D02F579" w14:textId="77777777" w:rsidR="00083FF2" w:rsidRPr="009E1613" w:rsidRDefault="00083FF2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E0613B7" w14:textId="77777777" w:rsidR="00083FF2" w:rsidRPr="00CC67D5" w:rsidRDefault="00083FF2" w:rsidP="00083FF2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6F1E64" w14:paraId="41DD07CF" w14:textId="77777777" w:rsidTr="006F1E64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bookmarkStart w:id="10" w:name="_Hlk117006873"/>
          <w:p w14:paraId="34203789" w14:textId="77777777" w:rsidR="006F1E64" w:rsidRDefault="00000000" w:rsidP="008F7F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1329479571"/>
                <w:placeholder>
                  <w:docPart w:val="C2557BB96ECE41949467B12EB7CEFDFF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6F1E6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6F1E64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1183707937"/>
                <w:placeholder>
                  <w:docPart w:val="B50385F1DC3F419FB934BACA2513146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F1E64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6F1E64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6F1E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6F1E64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52FF5830" w14:textId="77777777" w:rsidR="006F1E64" w:rsidRDefault="006F1E64" w:rsidP="008F7F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28E705FA" w14:textId="77777777" w:rsidR="006F1E64" w:rsidRDefault="00000000" w:rsidP="008F7F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340128685"/>
                <w:placeholder>
                  <w:docPart w:val="B85A509A5F004D57A4D877DD4DA0FABA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6F1E6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6F1E64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639257660"/>
                <w:placeholder>
                  <w:docPart w:val="8065395B69C74D3CA5CC757BB697298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F1E64" w:rsidRPr="00641E67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6F1E64" w:rsidRPr="00641E6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responsable</w:t>
                </w:r>
                <w:r w:rsidR="006F1E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6F1E64" w:rsidRPr="00641E6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.C.</w:t>
                </w:r>
                <w:r w:rsidR="006F1E64" w:rsidRPr="00641E67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6F1E64" w14:paraId="51458A5E" w14:textId="77777777" w:rsidTr="006F1E64">
        <w:trPr>
          <w:trHeight w:val="264"/>
          <w:jc w:val="center"/>
        </w:trPr>
        <w:tc>
          <w:tcPr>
            <w:tcW w:w="4253" w:type="dxa"/>
            <w:gridSpan w:val="2"/>
            <w:vMerge/>
            <w:vAlign w:val="center"/>
          </w:tcPr>
          <w:p w14:paraId="57816EAF" w14:textId="77777777" w:rsidR="006F1E64" w:rsidRDefault="006F1E64" w:rsidP="008F7F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1B800B4A" w14:textId="77777777" w:rsidR="006F1E64" w:rsidRDefault="006F1E64" w:rsidP="008F7F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</w:tcPr>
          <w:p w14:paraId="1A3DD5F3" w14:textId="77777777" w:rsidR="006F1E64" w:rsidRDefault="006F1E64" w:rsidP="008F7F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E64" w14:paraId="3E6E9109" w14:textId="77777777" w:rsidTr="006F1E64">
        <w:trPr>
          <w:jc w:val="center"/>
        </w:trPr>
        <w:tc>
          <w:tcPr>
            <w:tcW w:w="4253" w:type="dxa"/>
            <w:gridSpan w:val="2"/>
          </w:tcPr>
          <w:p w14:paraId="0F9AAC77" w14:textId="3A27059D" w:rsidR="006F1E64" w:rsidRPr="002355F4" w:rsidRDefault="00000000" w:rsidP="006F1E6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874956913"/>
                <w:placeholder>
                  <w:docPart w:val="44B3BA5AE09841A5AA7F98150B604521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6F1E64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83" w:type="dxa"/>
            <w:vMerge/>
          </w:tcPr>
          <w:p w14:paraId="3BD70CCD" w14:textId="77777777" w:rsidR="006F1E64" w:rsidRDefault="006F1E64" w:rsidP="008F7F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</w:tcPr>
          <w:p w14:paraId="21E08C2E" w14:textId="7310838F" w:rsidR="006F1E64" w:rsidRPr="006F1E64" w:rsidRDefault="006F1E64" w:rsidP="006F1E6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4C7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IRMA DE </w:t>
            </w:r>
            <w:sdt>
              <w:sdtPr>
                <w:rPr>
                  <w:rStyle w:val="Estilo34"/>
                  <w:sz w:val="14"/>
                  <w:szCs w:val="14"/>
                </w:rPr>
                <w:id w:val="-665161752"/>
                <w:placeholder>
                  <w:docPart w:val="E148099B73CF4630A5E39D21F773A4D4"/>
                </w:placeholder>
                <w:showingPlcHdr/>
                <w:dropDownList>
                  <w:listItem w:value="Elija un elemento."/>
                  <w:listItem w:displayText="ENTERADA" w:value="ENTERADA"/>
                  <w:listItem w:displayText="ENTERADO" w:value="ENTERAD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</w:rPr>
              </w:sdtEndPr>
              <w:sdtContent>
                <w:r w:rsidRPr="009F4C7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(Elegir Op.)</w:t>
                </w:r>
              </w:sdtContent>
            </w:sdt>
            <w:r w:rsidRPr="009F4C7E">
              <w:rPr>
                <w:rFonts w:cs="Arial"/>
                <w:bCs/>
                <w:sz w:val="14"/>
                <w:szCs w:val="14"/>
              </w:rPr>
              <w:t xml:space="preserve">, </w:t>
            </w:r>
            <w:r w:rsidRPr="009F4C7E">
              <w:rPr>
                <w:rFonts w:ascii="Arial" w:hAnsi="Arial" w:cs="Arial"/>
                <w:b/>
                <w:bCs/>
                <w:sz w:val="14"/>
                <w:szCs w:val="14"/>
              </w:rPr>
              <w:t>RESPONSABLE DE C.C.</w:t>
            </w:r>
          </w:p>
        </w:tc>
      </w:tr>
      <w:tr w:rsidR="006F1E64" w14:paraId="1F245EF3" w14:textId="77777777" w:rsidTr="006F1E64">
        <w:trPr>
          <w:jc w:val="center"/>
        </w:trPr>
        <w:tc>
          <w:tcPr>
            <w:tcW w:w="2126" w:type="dxa"/>
            <w:vAlign w:val="center"/>
          </w:tcPr>
          <w:p w14:paraId="375B50B1" w14:textId="3EA7F689" w:rsidR="006F1E64" w:rsidRPr="006F1E64" w:rsidRDefault="006F1E64" w:rsidP="008F7FDB">
            <w:pPr>
              <w:pStyle w:val="Sinespaciado"/>
              <w:spacing w:line="276" w:lineRule="auto"/>
              <w:jc w:val="center"/>
              <w:rPr>
                <w:rStyle w:val="Estilo37"/>
                <w:rFonts w:ascii="Arial Narrow" w:hAnsi="Arial Narrow"/>
                <w:b/>
                <w:bCs/>
              </w:rPr>
            </w:pPr>
            <w:r w:rsidRPr="006F1E64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2BED552" w14:textId="09A5C3F5" w:rsidR="006F1E64" w:rsidRPr="00CD6444" w:rsidRDefault="006F1E64" w:rsidP="008F7FDB">
            <w:pPr>
              <w:pStyle w:val="Sinespaciado"/>
              <w:spacing w:line="276" w:lineRule="auto"/>
              <w:jc w:val="center"/>
              <w:rPr>
                <w:rStyle w:val="Estilo37"/>
                <w:b/>
                <w:bCs/>
              </w:rPr>
            </w:pPr>
          </w:p>
        </w:tc>
        <w:tc>
          <w:tcPr>
            <w:tcW w:w="283" w:type="dxa"/>
          </w:tcPr>
          <w:p w14:paraId="5E0A7677" w14:textId="77777777" w:rsidR="006F1E64" w:rsidRDefault="006F1E64" w:rsidP="008F7F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</w:tcPr>
          <w:p w14:paraId="526F9E9A" w14:textId="5B9409CC" w:rsidR="006F1E64" w:rsidRPr="009F4C7E" w:rsidRDefault="00000000" w:rsidP="008F7F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sdt>
              <w:sdtPr>
                <w:rPr>
                  <w:rStyle w:val="Estilo44"/>
                </w:rPr>
                <w:id w:val="-483550909"/>
                <w:placeholder>
                  <w:docPart w:val="0A54425DE53447C5A9F298F0B6D9ABB1"/>
                </w:placeholder>
                <w:showingPlcHdr/>
                <w:dropDownList>
                  <w:listItem w:value="Elija un elemento."/>
                  <w:listItem w:displayText="ARQUITECTURA, CIUDAD Y TERRITORIO" w:value="ARQUITECTURA, CIUDAD Y TERRITORIO"/>
                  <w:listItem w:displayText="ARQUITECTURA, DESARROLLO Y SUSTENTABILIDAD" w:value="ARQUITECTURA, DESARROLLO Y SUSTENTABILIDAD"/>
                  <w:listItem w:displayText="DISEÑO ARQUITECTÓNICO" w:value="DISEÑO ARQUITECTÓNICO"/>
                  <w:listItem w:displayText="RESTAURACIÓN DEL PATRIMONIO ARQUITECTÓNICO" w:value="RESTAURACIÓN DEL PATRIMONIO ARQUITECTÓNICO"/>
                  <w:listItem w:displayText="TECNOLOGÍAS" w:value="TECNOLOGÍAS"/>
                  <w:listItem w:displayText="Análisis, Teoría e Historia" w:value="Análisis, Teoría e Historia"/>
                  <w:listItem w:displayText="Economía, Política y Ambiente" w:value="Economía, Política y Ambiente"/>
                  <w:listItem w:displayText="Investigación y Docencia" w:value="Investigación y Docencia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22"/>
                  <w:szCs w:val="20"/>
                </w:rPr>
              </w:sdtEndPr>
              <w:sdtContent>
                <w:r w:rsidR="006F1E64" w:rsidRPr="009F4C7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(Elegir Campo de Conocimiento)</w:t>
                </w:r>
              </w:sdtContent>
            </w:sdt>
          </w:p>
        </w:tc>
      </w:tr>
      <w:tr w:rsidR="006F1E64" w14:paraId="1DF967AA" w14:textId="77777777" w:rsidTr="006F1E64">
        <w:trPr>
          <w:jc w:val="center"/>
        </w:trPr>
        <w:tc>
          <w:tcPr>
            <w:tcW w:w="2126" w:type="dxa"/>
            <w:vAlign w:val="center"/>
          </w:tcPr>
          <w:p w14:paraId="2FDDF01F" w14:textId="77777777" w:rsidR="006F1E64" w:rsidRPr="006F1E64" w:rsidRDefault="006F1E64" w:rsidP="008F7FDB">
            <w:pPr>
              <w:pStyle w:val="Sinespaciado"/>
              <w:spacing w:line="276" w:lineRule="auto"/>
              <w:jc w:val="center"/>
              <w:rPr>
                <w:rStyle w:val="Estilo27"/>
                <w:rFonts w:ascii="Arial Narrow" w:hAnsi="Arial Narrow"/>
                <w:b w:val="0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051AF3F" w14:textId="77777777" w:rsidR="006F1E64" w:rsidRPr="00CD6444" w:rsidRDefault="006F1E64" w:rsidP="008F7FDB">
            <w:pPr>
              <w:pStyle w:val="Sinespaciado"/>
              <w:spacing w:line="276" w:lineRule="auto"/>
              <w:jc w:val="center"/>
              <w:rPr>
                <w:rStyle w:val="Estilo37"/>
                <w:b/>
                <w:bCs/>
              </w:rPr>
            </w:pPr>
          </w:p>
        </w:tc>
        <w:tc>
          <w:tcPr>
            <w:tcW w:w="283" w:type="dxa"/>
          </w:tcPr>
          <w:p w14:paraId="08BD09DD" w14:textId="77777777" w:rsidR="006F1E64" w:rsidRDefault="006F1E64" w:rsidP="008F7F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57300E11" w14:textId="33EB9F5F" w:rsidR="006F1E64" w:rsidRPr="006F1E64" w:rsidRDefault="006F1E64" w:rsidP="008F7FDB">
            <w:pPr>
              <w:pStyle w:val="Sinespaciado"/>
              <w:spacing w:line="276" w:lineRule="auto"/>
              <w:jc w:val="center"/>
              <w:rPr>
                <w:rStyle w:val="Estilo27"/>
                <w:rFonts w:ascii="Arial Narrow" w:hAnsi="Arial Narrow"/>
                <w:b w:val="0"/>
                <w:bCs/>
              </w:rPr>
            </w:pPr>
            <w:r w:rsidRPr="006F1E64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69989783" w14:textId="77777777" w:rsidR="006F1E64" w:rsidRPr="009F4C7E" w:rsidRDefault="006F1E64" w:rsidP="008F7F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bookmarkEnd w:id="10"/>
    </w:tbl>
    <w:p w14:paraId="4DECABB3" w14:textId="0B83E233" w:rsidR="00BB1915" w:rsidRDefault="00BB1915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D896EC8" w14:textId="7C6BC798" w:rsidR="00BB1915" w:rsidRDefault="00BB1915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DD5035C" w14:textId="77777777" w:rsidR="00BB1915" w:rsidRDefault="00BB1915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4D7645" w14:paraId="207EEC50" w14:textId="77777777" w:rsidTr="002A2022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0F99F5FF" w14:textId="77777777" w:rsidR="004D7645" w:rsidRPr="0031718F" w:rsidRDefault="004D7645" w:rsidP="002A2022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4D7645" w14:paraId="39B21F33" w14:textId="77777777" w:rsidTr="002A2022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03C8723" w14:textId="77777777" w:rsidR="004D7645" w:rsidRPr="004C5708" w:rsidRDefault="004D7645" w:rsidP="002A2022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6D192DE4" w14:textId="77777777" w:rsidR="004D7645" w:rsidRPr="004C5708" w:rsidRDefault="004D7645" w:rsidP="002A2022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027E68" w14:textId="4D4595A0" w:rsidR="004D7645" w:rsidRPr="004C5708" w:rsidRDefault="004D7645" w:rsidP="002A2022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 w:rsidR="007775D4"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7775D4"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19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B86247" w14:textId="787972B8" w:rsidR="004D7645" w:rsidRPr="004C5708" w:rsidRDefault="004D7645" w:rsidP="002A2022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 w:rsidR="005A71E9"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>
              <w:rPr>
                <w:rFonts w:ascii="Arial" w:hAnsi="Arial" w:cs="Arial"/>
                <w:sz w:val="16"/>
                <w:szCs w:val="16"/>
              </w:rPr>
              <w:t>ENVIADAS A EST</w:t>
            </w:r>
            <w:r w:rsidR="00CE52E7">
              <w:rPr>
                <w:rFonts w:ascii="Arial" w:hAnsi="Arial" w:cs="Arial"/>
                <w:sz w:val="16"/>
                <w:szCs w:val="16"/>
              </w:rPr>
              <w:t>A DIREC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9F196E" w14:textId="7FEE53EB" w:rsidR="004D7645" w:rsidRPr="004C5708" w:rsidRDefault="004D7645" w:rsidP="002A2022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DÍA </w:t>
            </w:r>
            <w:r w:rsidR="005A71E9">
              <w:rPr>
                <w:rFonts w:ascii="Arial" w:hAnsi="Arial" w:cs="Arial"/>
                <w:sz w:val="16"/>
                <w:szCs w:val="16"/>
              </w:rPr>
              <w:t xml:space="preserve">DEL COMITÉ ACADÉMICO </w:t>
            </w:r>
            <w:r w:rsidRPr="004C5708">
              <w:rPr>
                <w:rFonts w:ascii="Arial" w:hAnsi="Arial" w:cs="Arial"/>
                <w:sz w:val="16"/>
                <w:szCs w:val="16"/>
              </w:rPr>
              <w:t>SI ESTÁ DEBIDAMENTE REQUISITADA Y SI SE RECIBE DENTRO DE LAS FECHAS INDICADAS EN EL CALENDARIO DE REUNIONES ORDINARIAS DEL COMITÉ ACADÉMICO, DISPONIBLE EN:</w:t>
            </w:r>
          </w:p>
          <w:p w14:paraId="6A9F706B" w14:textId="77777777" w:rsidR="004D7645" w:rsidRPr="00526C9B" w:rsidRDefault="00000000" w:rsidP="002A2022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20" w:history="1">
              <w:r w:rsidR="004D7645" w:rsidRPr="00526C9B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  <w:p w14:paraId="110CF8D1" w14:textId="5C8A2DFD" w:rsidR="004D7645" w:rsidRPr="00812F9A" w:rsidRDefault="004D7645" w:rsidP="00812F9A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LA SOLICITUD DEBERÁ ACOMPAÑARSE DEL </w:t>
            </w:r>
            <w:r w:rsidRPr="00A739E9">
              <w:rPr>
                <w:rFonts w:ascii="Arial" w:hAnsi="Arial" w:cs="Arial"/>
                <w:b/>
                <w:bCs/>
                <w:sz w:val="16"/>
                <w:szCs w:val="16"/>
              </w:rPr>
              <w:t>BORRADOR DE TESIS</w:t>
            </w:r>
            <w:r>
              <w:rPr>
                <w:rFonts w:ascii="Arial" w:hAnsi="Arial" w:cs="Arial"/>
                <w:sz w:val="16"/>
                <w:szCs w:val="16"/>
              </w:rPr>
              <w:t>, EN SU VERSIÓN DIGITAL</w:t>
            </w:r>
            <w:r w:rsidR="007775D4">
              <w:rPr>
                <w:rFonts w:ascii="Arial" w:hAnsi="Arial" w:cs="Arial"/>
                <w:sz w:val="16"/>
                <w:szCs w:val="16"/>
              </w:rPr>
              <w:t xml:space="preserve"> (PDF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CON </w:t>
            </w:r>
            <w:r w:rsidR="005A71E9">
              <w:rPr>
                <w:rFonts w:ascii="Arial" w:hAnsi="Arial" w:cs="Arial"/>
                <w:sz w:val="16"/>
                <w:szCs w:val="16"/>
              </w:rPr>
              <w:t>LA FECHA DE ENVÍO</w:t>
            </w:r>
            <w:r w:rsidR="00526C9B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5A71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708">
              <w:rPr>
                <w:rFonts w:ascii="Arial" w:hAnsi="Arial" w:cs="Arial"/>
                <w:sz w:val="16"/>
                <w:szCs w:val="16"/>
              </w:rPr>
              <w:t>LA FIRMA DEL TUTOR</w:t>
            </w:r>
            <w:r>
              <w:rPr>
                <w:rFonts w:ascii="Arial" w:hAnsi="Arial" w:cs="Arial"/>
                <w:sz w:val="16"/>
                <w:szCs w:val="16"/>
              </w:rPr>
              <w:t xml:space="preserve"> O TUTORA </w:t>
            </w:r>
            <w:r w:rsidRPr="004C5708">
              <w:rPr>
                <w:rFonts w:ascii="Arial" w:hAnsi="Arial" w:cs="Arial"/>
                <w:sz w:val="16"/>
                <w:szCs w:val="16"/>
              </w:rPr>
              <w:t>PRINCIPAL</w:t>
            </w:r>
            <w:r w:rsidR="007775D4">
              <w:rPr>
                <w:rFonts w:ascii="Arial" w:hAnsi="Arial" w:cs="Arial"/>
                <w:sz w:val="16"/>
                <w:szCs w:val="16"/>
              </w:rPr>
              <w:t xml:space="preserve"> EN LA CARÁTULA, INDICANDO Y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VALANDO EL PORCENTAJE DE AVANCE.</w:t>
            </w:r>
          </w:p>
        </w:tc>
      </w:tr>
      <w:tr w:rsidR="004D7645" w14:paraId="6BD59B1E" w14:textId="77777777" w:rsidTr="002A2022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0163C6FD" w14:textId="77777777" w:rsidR="004D7645" w:rsidRPr="0031718F" w:rsidRDefault="004D7645" w:rsidP="002A2022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bookmarkEnd w:id="9"/>
    </w:tbl>
    <w:p w14:paraId="555C0479" w14:textId="77777777" w:rsidR="00BB1915" w:rsidRPr="00CC67D5" w:rsidRDefault="00BB1915" w:rsidP="00083FF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BB1915" w:rsidRPr="00CC67D5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F038" w14:textId="77777777" w:rsidR="005619CF" w:rsidRDefault="005619CF" w:rsidP="003F5410">
      <w:pPr>
        <w:spacing w:after="0" w:line="240" w:lineRule="auto"/>
      </w:pPr>
      <w:r>
        <w:separator/>
      </w:r>
    </w:p>
  </w:endnote>
  <w:endnote w:type="continuationSeparator" w:id="0">
    <w:p w14:paraId="63BBD9FD" w14:textId="77777777" w:rsidR="005619CF" w:rsidRDefault="005619CF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0C460CBE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5569" w14:textId="77777777" w:rsidR="005619CF" w:rsidRDefault="005619CF" w:rsidP="003F5410">
      <w:pPr>
        <w:spacing w:after="0" w:line="240" w:lineRule="auto"/>
      </w:pPr>
      <w:r>
        <w:separator/>
      </w:r>
    </w:p>
  </w:footnote>
  <w:footnote w:type="continuationSeparator" w:id="0">
    <w:p w14:paraId="57A0C951" w14:textId="77777777" w:rsidR="005619CF" w:rsidRDefault="005619CF" w:rsidP="003F5410">
      <w:pPr>
        <w:spacing w:after="0" w:line="240" w:lineRule="auto"/>
      </w:pPr>
      <w:r>
        <w:continuationSeparator/>
      </w:r>
    </w:p>
  </w:footnote>
  <w:footnote w:id="1">
    <w:p w14:paraId="312CBDF7" w14:textId="77777777" w:rsidR="00C95CB4" w:rsidRPr="00ED5C4E" w:rsidRDefault="00C95CB4" w:rsidP="00C95CB4">
      <w:pPr>
        <w:pStyle w:val="Textonotapie"/>
        <w:rPr>
          <w:rFonts w:ascii="Arial Narrow" w:hAnsi="Arial Narrow" w:cs="Arial"/>
          <w:sz w:val="16"/>
          <w:szCs w:val="16"/>
        </w:rPr>
      </w:pPr>
      <w:r w:rsidRPr="00ED5C4E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ED5C4E">
        <w:rPr>
          <w:rFonts w:ascii="Arial Narrow" w:hAnsi="Arial Narrow" w:cs="Arial"/>
          <w:sz w:val="16"/>
          <w:szCs w:val="16"/>
        </w:rPr>
        <w:t xml:space="preserve"> Norma 27. El Comité Académico designará al jurado con las propuestas del alumno, del tutor y comité tutor respectivamente. Esto lo hará del conocimiento de los interesados.</w:t>
      </w:r>
    </w:p>
  </w:footnote>
  <w:footnote w:id="2">
    <w:p w14:paraId="20BB99D8" w14:textId="6FFB3956" w:rsidR="00DC07C0" w:rsidRPr="00ED5C4E" w:rsidRDefault="00DC07C0" w:rsidP="00DC07C0">
      <w:pPr>
        <w:pStyle w:val="Textonotapie"/>
        <w:rPr>
          <w:rFonts w:ascii="Arial Narrow" w:hAnsi="Arial Narrow"/>
          <w:sz w:val="16"/>
          <w:szCs w:val="16"/>
        </w:rPr>
      </w:pPr>
      <w:r w:rsidRPr="00ED5C4E">
        <w:rPr>
          <w:rStyle w:val="Refdenotaalpie"/>
          <w:rFonts w:ascii="Arial Narrow" w:hAnsi="Arial Narrow"/>
          <w:sz w:val="16"/>
          <w:szCs w:val="16"/>
        </w:rPr>
        <w:footnoteRef/>
      </w:r>
      <w:r w:rsidRPr="00ED5C4E">
        <w:rPr>
          <w:rFonts w:ascii="Arial Narrow" w:hAnsi="Arial Narrow"/>
          <w:sz w:val="16"/>
          <w:szCs w:val="16"/>
        </w:rPr>
        <w:t xml:space="preserve"> Norma 43. Requisitos para tutores de </w:t>
      </w:r>
      <w:r>
        <w:rPr>
          <w:rFonts w:ascii="Arial Narrow" w:hAnsi="Arial Narrow"/>
          <w:sz w:val="16"/>
          <w:szCs w:val="16"/>
        </w:rPr>
        <w:t>maestría:</w:t>
      </w:r>
    </w:p>
    <w:p w14:paraId="5809BC99" w14:textId="3D7EB9B9" w:rsidR="00DC07C0" w:rsidRPr="00ED5C4E" w:rsidRDefault="00DC07C0" w:rsidP="00DC07C0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 xml:space="preserve">Contar al menos con el grado de </w:t>
      </w:r>
      <w:r>
        <w:rPr>
          <w:rFonts w:ascii="Arial Narrow" w:hAnsi="Arial Narrow"/>
          <w:sz w:val="16"/>
          <w:szCs w:val="16"/>
        </w:rPr>
        <w:t>maestría</w:t>
      </w:r>
      <w:r w:rsidRPr="00ED5C4E">
        <w:rPr>
          <w:rFonts w:ascii="Arial Narrow" w:hAnsi="Arial Narrow"/>
          <w:sz w:val="16"/>
          <w:szCs w:val="16"/>
        </w:rPr>
        <w:t xml:space="preserve"> o con la dispensa de grado aprobada por el Comité Académico.</w:t>
      </w:r>
    </w:p>
    <w:p w14:paraId="08951E37" w14:textId="77777777" w:rsidR="00DC07C0" w:rsidRPr="00ED5C4E" w:rsidRDefault="00DC07C0" w:rsidP="00DC07C0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>Estar dedicado a actividades académicas o profesionales relacionadas con los campos de conocimiento y líneas de investigación del Programa.</w:t>
      </w:r>
    </w:p>
    <w:p w14:paraId="5BB4D548" w14:textId="77777777" w:rsidR="00DC07C0" w:rsidRDefault="00DC07C0" w:rsidP="00DC07C0">
      <w:pPr>
        <w:pStyle w:val="Textonotapie"/>
        <w:numPr>
          <w:ilvl w:val="0"/>
          <w:numId w:val="3"/>
        </w:numPr>
      </w:pPr>
      <w:r w:rsidRPr="00ED5C4E">
        <w:rPr>
          <w:rFonts w:ascii="Arial Narrow" w:hAnsi="Arial Narrow"/>
          <w:sz w:val="16"/>
          <w:szCs w:val="16"/>
        </w:rPr>
        <w:t>Tener, a juicio del Comité Académico, una producción académica reciente, demostrada por obra publicada o profesional de alta ca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63311A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63311A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63311A" w:rsidRDefault="002D566F" w:rsidP="002D566F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63311A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79EDFFCB" w14:textId="77777777" w:rsidR="00E8613B" w:rsidRPr="0063311A" w:rsidRDefault="00C77764" w:rsidP="002D566F">
          <w:pPr>
            <w:pStyle w:val="Sinespaciado"/>
            <w:rPr>
              <w:rFonts w:ascii="Arial Narrow" w:hAnsi="Arial Narrow"/>
              <w:b/>
              <w:bCs/>
              <w:highlight w:val="yellow"/>
            </w:rPr>
          </w:pPr>
          <w:r w:rsidRPr="0063311A">
            <w:rPr>
              <w:rFonts w:ascii="Arial Narrow" w:hAnsi="Arial Narrow"/>
              <w:b/>
              <w:bCs/>
              <w:highlight w:val="yellow"/>
            </w:rPr>
            <w:t>SOLICITUD DE TRÁMITES DE GRADO</w:t>
          </w:r>
          <w:r w:rsidR="002019C5" w:rsidRPr="0063311A">
            <w:rPr>
              <w:rFonts w:ascii="Arial Narrow" w:hAnsi="Arial Narrow"/>
              <w:b/>
              <w:bCs/>
              <w:highlight w:val="yellow"/>
            </w:rPr>
            <w:t xml:space="preserve"> MAESTRÍA </w:t>
          </w:r>
        </w:p>
        <w:p w14:paraId="7B98B8A8" w14:textId="765BB86F" w:rsidR="002019C5" w:rsidRPr="0063311A" w:rsidRDefault="002019C5" w:rsidP="002D566F">
          <w:pPr>
            <w:pStyle w:val="Sinespaciado"/>
            <w:rPr>
              <w:rFonts w:ascii="Arial Narrow" w:hAnsi="Arial Narrow"/>
              <w:b/>
              <w:bCs/>
            </w:rPr>
          </w:pPr>
          <w:r w:rsidRPr="0063311A">
            <w:rPr>
              <w:rFonts w:ascii="Arial Narrow" w:hAnsi="Arial Narrow"/>
              <w:b/>
              <w:bCs/>
              <w:highlight w:val="yellow"/>
            </w:rPr>
            <w:t>PLAN</w:t>
          </w:r>
          <w:r w:rsidR="00824428" w:rsidRPr="0063311A">
            <w:rPr>
              <w:rFonts w:ascii="Arial Narrow" w:hAnsi="Arial Narrow"/>
              <w:b/>
              <w:bCs/>
              <w:highlight w:val="yellow"/>
            </w:rPr>
            <w:t>ES NO</w:t>
          </w:r>
          <w:r w:rsidRPr="0063311A">
            <w:rPr>
              <w:rFonts w:ascii="Arial Narrow" w:hAnsi="Arial Narrow"/>
              <w:b/>
              <w:bCs/>
              <w:highlight w:val="yellow"/>
            </w:rPr>
            <w:t xml:space="preserve"> VIGENTE</w:t>
          </w:r>
          <w:r w:rsidR="00824428" w:rsidRPr="0063311A">
            <w:rPr>
              <w:rFonts w:ascii="Arial Narrow" w:hAnsi="Arial Narrow"/>
              <w:b/>
              <w:bCs/>
              <w:highlight w:val="yellow"/>
            </w:rPr>
            <w:t>S</w:t>
          </w:r>
          <w:r w:rsidR="00E8613B" w:rsidRPr="0063311A">
            <w:rPr>
              <w:rFonts w:ascii="Arial Narrow" w:hAnsi="Arial Narrow"/>
              <w:b/>
              <w:bCs/>
              <w:highlight w:val="yellow"/>
            </w:rPr>
            <w:t xml:space="preserve"> – GENERACIONES 201</w:t>
          </w:r>
          <w:r w:rsidR="00824428" w:rsidRPr="0063311A">
            <w:rPr>
              <w:rFonts w:ascii="Arial Narrow" w:hAnsi="Arial Narrow"/>
              <w:b/>
              <w:bCs/>
              <w:highlight w:val="yellow"/>
            </w:rPr>
            <w:t>6</w:t>
          </w:r>
          <w:r w:rsidR="00E8613B" w:rsidRPr="0063311A">
            <w:rPr>
              <w:rFonts w:ascii="Arial Narrow" w:hAnsi="Arial Narrow"/>
              <w:b/>
              <w:bCs/>
              <w:highlight w:val="yellow"/>
            </w:rPr>
            <w:t xml:space="preserve">-1 </w:t>
          </w:r>
          <w:r w:rsidR="00824428" w:rsidRPr="0063311A">
            <w:rPr>
              <w:rFonts w:ascii="Arial Narrow" w:hAnsi="Arial Narrow"/>
              <w:b/>
              <w:bCs/>
              <w:highlight w:val="yellow"/>
            </w:rPr>
            <w:t>Y ANTERIORES</w:t>
          </w:r>
        </w:p>
        <w:p w14:paraId="547FC9C1" w14:textId="71A000C8" w:rsidR="003F5410" w:rsidRDefault="002D566F" w:rsidP="002D566F">
          <w:pPr>
            <w:pStyle w:val="Sinespaciado"/>
          </w:pPr>
          <w:r w:rsidRPr="0063311A">
            <w:rPr>
              <w:rFonts w:ascii="Arial Narrow" w:hAnsi="Arial Narrow"/>
              <w:i/>
              <w:iCs/>
              <w:sz w:val="18"/>
              <w:szCs w:val="18"/>
            </w:rPr>
            <w:t>(Registro de título de tesis + propuesta de sínodo + prórroga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3"/>
  </w:num>
  <w:num w:numId="2" w16cid:durableId="681273885">
    <w:abstractNumId w:val="2"/>
  </w:num>
  <w:num w:numId="3" w16cid:durableId="1994523350">
    <w:abstractNumId w:val="0"/>
  </w:num>
  <w:num w:numId="4" w16cid:durableId="665792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P6IissIyf7n6hRAJ45PoSPYVr7KdLm4lhvgZPAJAMDlngoiX0adMXslQwR11NQ4HlaaDcw3ivrCuZE6JZ1TRg==" w:salt="MST63uIC6+RVm8OFB4U+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11623"/>
    <w:rsid w:val="00013FC3"/>
    <w:rsid w:val="00016710"/>
    <w:rsid w:val="0003080D"/>
    <w:rsid w:val="00031BDD"/>
    <w:rsid w:val="00033E7D"/>
    <w:rsid w:val="000372CF"/>
    <w:rsid w:val="000540F6"/>
    <w:rsid w:val="000574B3"/>
    <w:rsid w:val="00061BE3"/>
    <w:rsid w:val="00067A46"/>
    <w:rsid w:val="00083FF2"/>
    <w:rsid w:val="00093122"/>
    <w:rsid w:val="000B251D"/>
    <w:rsid w:val="000C0C00"/>
    <w:rsid w:val="000C1560"/>
    <w:rsid w:val="000C1804"/>
    <w:rsid w:val="000D1F9C"/>
    <w:rsid w:val="000D3BF8"/>
    <w:rsid w:val="000D56DB"/>
    <w:rsid w:val="000D5A25"/>
    <w:rsid w:val="000D600D"/>
    <w:rsid w:val="000D7117"/>
    <w:rsid w:val="000F3358"/>
    <w:rsid w:val="00124494"/>
    <w:rsid w:val="0013310F"/>
    <w:rsid w:val="0013474F"/>
    <w:rsid w:val="001419DC"/>
    <w:rsid w:val="00144C2E"/>
    <w:rsid w:val="00166794"/>
    <w:rsid w:val="00175580"/>
    <w:rsid w:val="0018006C"/>
    <w:rsid w:val="00183197"/>
    <w:rsid w:val="00184216"/>
    <w:rsid w:val="001A51F2"/>
    <w:rsid w:val="001A61F4"/>
    <w:rsid w:val="001C2FDD"/>
    <w:rsid w:val="001C5B98"/>
    <w:rsid w:val="001C7120"/>
    <w:rsid w:val="001E77DF"/>
    <w:rsid w:val="001F71C5"/>
    <w:rsid w:val="00200807"/>
    <w:rsid w:val="002019C5"/>
    <w:rsid w:val="00204630"/>
    <w:rsid w:val="0021152F"/>
    <w:rsid w:val="0021154C"/>
    <w:rsid w:val="0024510C"/>
    <w:rsid w:val="002637C5"/>
    <w:rsid w:val="00291F15"/>
    <w:rsid w:val="002B158A"/>
    <w:rsid w:val="002B27F7"/>
    <w:rsid w:val="002B7DD2"/>
    <w:rsid w:val="002D3106"/>
    <w:rsid w:val="002D566F"/>
    <w:rsid w:val="002E00BD"/>
    <w:rsid w:val="002F0F19"/>
    <w:rsid w:val="00310FFE"/>
    <w:rsid w:val="00321470"/>
    <w:rsid w:val="00323E8B"/>
    <w:rsid w:val="0033520D"/>
    <w:rsid w:val="00340637"/>
    <w:rsid w:val="0039598D"/>
    <w:rsid w:val="003C6A27"/>
    <w:rsid w:val="003D4BED"/>
    <w:rsid w:val="003D5AF4"/>
    <w:rsid w:val="003E0F93"/>
    <w:rsid w:val="003F5410"/>
    <w:rsid w:val="004016EB"/>
    <w:rsid w:val="00414B7B"/>
    <w:rsid w:val="004355EE"/>
    <w:rsid w:val="00441A81"/>
    <w:rsid w:val="00452E6B"/>
    <w:rsid w:val="0046106F"/>
    <w:rsid w:val="00472803"/>
    <w:rsid w:val="004848EF"/>
    <w:rsid w:val="00490C1C"/>
    <w:rsid w:val="004A39AC"/>
    <w:rsid w:val="004C65FA"/>
    <w:rsid w:val="004D7645"/>
    <w:rsid w:val="004E1974"/>
    <w:rsid w:val="004E4ABF"/>
    <w:rsid w:val="004F11AD"/>
    <w:rsid w:val="005057D8"/>
    <w:rsid w:val="0050583B"/>
    <w:rsid w:val="005117F0"/>
    <w:rsid w:val="00526C9B"/>
    <w:rsid w:val="00551E4F"/>
    <w:rsid w:val="005619CF"/>
    <w:rsid w:val="00564AF2"/>
    <w:rsid w:val="00567952"/>
    <w:rsid w:val="00571F91"/>
    <w:rsid w:val="00575F7A"/>
    <w:rsid w:val="00590AF6"/>
    <w:rsid w:val="00594308"/>
    <w:rsid w:val="005A026F"/>
    <w:rsid w:val="005A71E9"/>
    <w:rsid w:val="005B501E"/>
    <w:rsid w:val="005B558C"/>
    <w:rsid w:val="005D6559"/>
    <w:rsid w:val="005E2A2D"/>
    <w:rsid w:val="005F272B"/>
    <w:rsid w:val="006043A8"/>
    <w:rsid w:val="006046F7"/>
    <w:rsid w:val="006065BE"/>
    <w:rsid w:val="00614604"/>
    <w:rsid w:val="0063311A"/>
    <w:rsid w:val="00650A43"/>
    <w:rsid w:val="006835B7"/>
    <w:rsid w:val="00687C05"/>
    <w:rsid w:val="00696E5D"/>
    <w:rsid w:val="006A71E7"/>
    <w:rsid w:val="006B54DA"/>
    <w:rsid w:val="006C20DE"/>
    <w:rsid w:val="006C7C3A"/>
    <w:rsid w:val="006D7C2D"/>
    <w:rsid w:val="006E7F8D"/>
    <w:rsid w:val="006F1E64"/>
    <w:rsid w:val="007121BC"/>
    <w:rsid w:val="00721A81"/>
    <w:rsid w:val="00727091"/>
    <w:rsid w:val="0072709D"/>
    <w:rsid w:val="00734905"/>
    <w:rsid w:val="00746C9F"/>
    <w:rsid w:val="0075096E"/>
    <w:rsid w:val="00753C3B"/>
    <w:rsid w:val="00756974"/>
    <w:rsid w:val="007600CB"/>
    <w:rsid w:val="00765FCC"/>
    <w:rsid w:val="00765FE7"/>
    <w:rsid w:val="00772447"/>
    <w:rsid w:val="007754AC"/>
    <w:rsid w:val="007775D4"/>
    <w:rsid w:val="0078037B"/>
    <w:rsid w:val="00781218"/>
    <w:rsid w:val="007A3E85"/>
    <w:rsid w:val="007A41D6"/>
    <w:rsid w:val="007C1C53"/>
    <w:rsid w:val="007C6A6B"/>
    <w:rsid w:val="007D1687"/>
    <w:rsid w:val="007D35AA"/>
    <w:rsid w:val="007E0E35"/>
    <w:rsid w:val="008121C0"/>
    <w:rsid w:val="00812F9A"/>
    <w:rsid w:val="00824428"/>
    <w:rsid w:val="00842F65"/>
    <w:rsid w:val="00846326"/>
    <w:rsid w:val="00851EFA"/>
    <w:rsid w:val="0085325C"/>
    <w:rsid w:val="008677A8"/>
    <w:rsid w:val="00884373"/>
    <w:rsid w:val="00895166"/>
    <w:rsid w:val="008A7DCB"/>
    <w:rsid w:val="008B04C6"/>
    <w:rsid w:val="008B4614"/>
    <w:rsid w:val="008B5E31"/>
    <w:rsid w:val="008C1AB7"/>
    <w:rsid w:val="008C4FB5"/>
    <w:rsid w:val="008D1602"/>
    <w:rsid w:val="008D1B9C"/>
    <w:rsid w:val="008F29F7"/>
    <w:rsid w:val="00902279"/>
    <w:rsid w:val="009211AC"/>
    <w:rsid w:val="00921F77"/>
    <w:rsid w:val="00933D2F"/>
    <w:rsid w:val="00934CE5"/>
    <w:rsid w:val="0095143F"/>
    <w:rsid w:val="0097419D"/>
    <w:rsid w:val="00975A8E"/>
    <w:rsid w:val="009808A0"/>
    <w:rsid w:val="00986380"/>
    <w:rsid w:val="009A18E3"/>
    <w:rsid w:val="009D685C"/>
    <w:rsid w:val="009E49C8"/>
    <w:rsid w:val="009E6202"/>
    <w:rsid w:val="009F1395"/>
    <w:rsid w:val="009F1D1B"/>
    <w:rsid w:val="009F6CEB"/>
    <w:rsid w:val="00A30F0F"/>
    <w:rsid w:val="00A36099"/>
    <w:rsid w:val="00A42CB2"/>
    <w:rsid w:val="00A62B98"/>
    <w:rsid w:val="00A6442C"/>
    <w:rsid w:val="00A67E0C"/>
    <w:rsid w:val="00A70183"/>
    <w:rsid w:val="00A739E9"/>
    <w:rsid w:val="00AB2975"/>
    <w:rsid w:val="00AC3B62"/>
    <w:rsid w:val="00AD0DFF"/>
    <w:rsid w:val="00AD1D09"/>
    <w:rsid w:val="00AD71EE"/>
    <w:rsid w:val="00AE4E0A"/>
    <w:rsid w:val="00B07BBC"/>
    <w:rsid w:val="00B206B0"/>
    <w:rsid w:val="00B229E0"/>
    <w:rsid w:val="00B444FC"/>
    <w:rsid w:val="00B76FCB"/>
    <w:rsid w:val="00B9215A"/>
    <w:rsid w:val="00B96036"/>
    <w:rsid w:val="00BA0E3D"/>
    <w:rsid w:val="00BA1417"/>
    <w:rsid w:val="00BB1915"/>
    <w:rsid w:val="00BB32A1"/>
    <w:rsid w:val="00BB5A69"/>
    <w:rsid w:val="00BB71CD"/>
    <w:rsid w:val="00BF2EB5"/>
    <w:rsid w:val="00BF6DE3"/>
    <w:rsid w:val="00C02076"/>
    <w:rsid w:val="00C02B5E"/>
    <w:rsid w:val="00C206DC"/>
    <w:rsid w:val="00C4165A"/>
    <w:rsid w:val="00C434EC"/>
    <w:rsid w:val="00C4419D"/>
    <w:rsid w:val="00C77764"/>
    <w:rsid w:val="00C91A32"/>
    <w:rsid w:val="00C9335D"/>
    <w:rsid w:val="00C95CB4"/>
    <w:rsid w:val="00CB01AD"/>
    <w:rsid w:val="00CB2BB9"/>
    <w:rsid w:val="00CB74E9"/>
    <w:rsid w:val="00CC67D5"/>
    <w:rsid w:val="00CD16D6"/>
    <w:rsid w:val="00CD2BE7"/>
    <w:rsid w:val="00CE52E7"/>
    <w:rsid w:val="00CE65C0"/>
    <w:rsid w:val="00CF7277"/>
    <w:rsid w:val="00D018C0"/>
    <w:rsid w:val="00D0241C"/>
    <w:rsid w:val="00D168DB"/>
    <w:rsid w:val="00D32F22"/>
    <w:rsid w:val="00D3542B"/>
    <w:rsid w:val="00D43745"/>
    <w:rsid w:val="00D44472"/>
    <w:rsid w:val="00D50213"/>
    <w:rsid w:val="00D514DD"/>
    <w:rsid w:val="00D631A5"/>
    <w:rsid w:val="00D81503"/>
    <w:rsid w:val="00D8264D"/>
    <w:rsid w:val="00D85D50"/>
    <w:rsid w:val="00D86403"/>
    <w:rsid w:val="00DC07C0"/>
    <w:rsid w:val="00DC47D0"/>
    <w:rsid w:val="00DC5D91"/>
    <w:rsid w:val="00DD50EF"/>
    <w:rsid w:val="00DE1236"/>
    <w:rsid w:val="00DE3916"/>
    <w:rsid w:val="00DF7694"/>
    <w:rsid w:val="00E04BAA"/>
    <w:rsid w:val="00E121DB"/>
    <w:rsid w:val="00E13B83"/>
    <w:rsid w:val="00E52C26"/>
    <w:rsid w:val="00E612EC"/>
    <w:rsid w:val="00E67031"/>
    <w:rsid w:val="00E74A96"/>
    <w:rsid w:val="00E85EC6"/>
    <w:rsid w:val="00E8613B"/>
    <w:rsid w:val="00E869D4"/>
    <w:rsid w:val="00EA5652"/>
    <w:rsid w:val="00EB06C1"/>
    <w:rsid w:val="00EB402F"/>
    <w:rsid w:val="00EB6981"/>
    <w:rsid w:val="00EC0810"/>
    <w:rsid w:val="00ED5C4E"/>
    <w:rsid w:val="00ED730B"/>
    <w:rsid w:val="00EE1A50"/>
    <w:rsid w:val="00F073F4"/>
    <w:rsid w:val="00F07810"/>
    <w:rsid w:val="00F1553E"/>
    <w:rsid w:val="00F24F47"/>
    <w:rsid w:val="00F265C8"/>
    <w:rsid w:val="00F516CC"/>
    <w:rsid w:val="00F54BF7"/>
    <w:rsid w:val="00F54EFF"/>
    <w:rsid w:val="00F66EFD"/>
    <w:rsid w:val="00F7637B"/>
    <w:rsid w:val="00F95BBA"/>
    <w:rsid w:val="00FA62DB"/>
    <w:rsid w:val="00FB0025"/>
    <w:rsid w:val="00FB41AE"/>
    <w:rsid w:val="00FB47F4"/>
    <w:rsid w:val="00FD1689"/>
    <w:rsid w:val="00FD48E4"/>
    <w:rsid w:val="00FD77D0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E7F8D"/>
    <w:rPr>
      <w:color w:val="808080"/>
    </w:rPr>
  </w:style>
  <w:style w:type="character" w:customStyle="1" w:styleId="Estilo1">
    <w:name w:val="Estilo1"/>
    <w:basedOn w:val="Fuentedeprrafopredeter"/>
    <w:uiPriority w:val="1"/>
    <w:rsid w:val="006E7F8D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28">
    <w:name w:val="Estilo28"/>
    <w:basedOn w:val="Fuentedeprrafopredeter"/>
    <w:uiPriority w:val="1"/>
    <w:rsid w:val="007121BC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8677A8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8B04C6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490C1C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B9215A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B9215A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571F91"/>
    <w:rPr>
      <w:rFonts w:ascii="Arial Narrow" w:hAnsi="Arial Narrow"/>
      <w:b/>
      <w:sz w:val="22"/>
    </w:rPr>
  </w:style>
  <w:style w:type="character" w:customStyle="1" w:styleId="Estilo24">
    <w:name w:val="Estilo24"/>
    <w:basedOn w:val="Fuentedeprrafopredeter"/>
    <w:uiPriority w:val="1"/>
    <w:rsid w:val="00571F91"/>
    <w:rPr>
      <w:rFonts w:ascii="Arial Narrow" w:hAnsi="Arial Narrow"/>
      <w:b/>
      <w:sz w:val="22"/>
    </w:rPr>
  </w:style>
  <w:style w:type="character" w:customStyle="1" w:styleId="Estilo25">
    <w:name w:val="Estilo25"/>
    <w:basedOn w:val="Fuentedeprrafopredeter"/>
    <w:uiPriority w:val="1"/>
    <w:rsid w:val="00842F65"/>
    <w:rPr>
      <w:rFonts w:ascii="Arial Narrow" w:hAnsi="Arial Narrow"/>
      <w:b/>
      <w:sz w:val="22"/>
    </w:rPr>
  </w:style>
  <w:style w:type="character" w:customStyle="1" w:styleId="Estilo26">
    <w:name w:val="Estilo26"/>
    <w:basedOn w:val="Fuentedeprrafopredeter"/>
    <w:uiPriority w:val="1"/>
    <w:rsid w:val="00C4419D"/>
    <w:rPr>
      <w:rFonts w:ascii="Arial" w:hAnsi="Arial"/>
      <w:b/>
      <w:sz w:val="16"/>
    </w:rPr>
  </w:style>
  <w:style w:type="character" w:customStyle="1" w:styleId="Estilo27">
    <w:name w:val="Estilo27"/>
    <w:basedOn w:val="Fuentedeprrafopredeter"/>
    <w:uiPriority w:val="1"/>
    <w:rsid w:val="00C4419D"/>
    <w:rPr>
      <w:rFonts w:ascii="Arial" w:hAnsi="Arial"/>
      <w:b/>
      <w:sz w:val="20"/>
    </w:rPr>
  </w:style>
  <w:style w:type="character" w:customStyle="1" w:styleId="Estilo32">
    <w:name w:val="Estilo32"/>
    <w:basedOn w:val="Fuentedeprrafopredeter"/>
    <w:uiPriority w:val="1"/>
    <w:rsid w:val="00C4419D"/>
    <w:rPr>
      <w:rFonts w:ascii="Arial" w:hAnsi="Arial"/>
      <w:b/>
      <w:sz w:val="20"/>
    </w:rPr>
  </w:style>
  <w:style w:type="character" w:customStyle="1" w:styleId="Estilo33">
    <w:name w:val="Estilo33"/>
    <w:basedOn w:val="Fuentedeprrafopredeter"/>
    <w:uiPriority w:val="1"/>
    <w:rsid w:val="004D7645"/>
    <w:rPr>
      <w:rFonts w:ascii="Arial" w:hAnsi="Arial"/>
      <w:b/>
      <w:sz w:val="20"/>
    </w:rPr>
  </w:style>
  <w:style w:type="character" w:customStyle="1" w:styleId="Estilo34">
    <w:name w:val="Estilo34"/>
    <w:basedOn w:val="Fuentedeprrafopredeter"/>
    <w:uiPriority w:val="1"/>
    <w:rsid w:val="004D7645"/>
    <w:rPr>
      <w:rFonts w:ascii="Arial" w:hAnsi="Arial"/>
      <w:b/>
      <w:sz w:val="16"/>
    </w:rPr>
  </w:style>
  <w:style w:type="character" w:customStyle="1" w:styleId="Estilo35">
    <w:name w:val="Estilo35"/>
    <w:basedOn w:val="Fuentedeprrafopredeter"/>
    <w:uiPriority w:val="1"/>
    <w:rsid w:val="00FA62DB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FA62DB"/>
    <w:rPr>
      <w:rFonts w:ascii="Arial" w:hAnsi="Arial"/>
      <w:b/>
      <w:sz w:val="20"/>
    </w:rPr>
  </w:style>
  <w:style w:type="character" w:customStyle="1" w:styleId="Estilo37">
    <w:name w:val="Estilo37"/>
    <w:basedOn w:val="Fuentedeprrafopredeter"/>
    <w:uiPriority w:val="1"/>
    <w:rsid w:val="00FA62DB"/>
    <w:rPr>
      <w:rFonts w:ascii="Arial" w:hAnsi="Arial"/>
      <w:sz w:val="20"/>
    </w:rPr>
  </w:style>
  <w:style w:type="character" w:customStyle="1" w:styleId="Estilo38">
    <w:name w:val="Estilo38"/>
    <w:basedOn w:val="Fuentedeprrafopredeter"/>
    <w:uiPriority w:val="1"/>
    <w:rsid w:val="00FA62DB"/>
    <w:rPr>
      <w:rFonts w:ascii="Arial" w:hAnsi="Arial"/>
      <w:b/>
      <w:sz w:val="20"/>
    </w:rPr>
  </w:style>
  <w:style w:type="character" w:customStyle="1" w:styleId="Estilo39">
    <w:name w:val="Estilo39"/>
    <w:basedOn w:val="Fuentedeprrafopredeter"/>
    <w:uiPriority w:val="1"/>
    <w:rsid w:val="00FA62DB"/>
    <w:rPr>
      <w:rFonts w:ascii="Arial" w:hAnsi="Arial"/>
      <w:sz w:val="20"/>
    </w:rPr>
  </w:style>
  <w:style w:type="character" w:customStyle="1" w:styleId="Estilo40">
    <w:name w:val="Estilo40"/>
    <w:basedOn w:val="Fuentedeprrafopredeter"/>
    <w:uiPriority w:val="1"/>
    <w:rsid w:val="00FA62DB"/>
    <w:rPr>
      <w:rFonts w:ascii="Arial" w:hAnsi="Arial"/>
      <w:sz w:val="20"/>
    </w:rPr>
  </w:style>
  <w:style w:type="character" w:customStyle="1" w:styleId="Estilo41">
    <w:name w:val="Estilo41"/>
    <w:basedOn w:val="Fuentedeprrafopredeter"/>
    <w:uiPriority w:val="1"/>
    <w:rsid w:val="00FA62DB"/>
    <w:rPr>
      <w:rFonts w:ascii="Arial" w:hAnsi="Arial"/>
      <w:sz w:val="20"/>
    </w:rPr>
  </w:style>
  <w:style w:type="character" w:customStyle="1" w:styleId="Estilo42">
    <w:name w:val="Estilo42"/>
    <w:basedOn w:val="Fuentedeprrafopredeter"/>
    <w:uiPriority w:val="1"/>
    <w:rsid w:val="00FA62DB"/>
    <w:rPr>
      <w:rFonts w:ascii="Arial" w:hAnsi="Arial"/>
      <w:b/>
      <w:sz w:val="20"/>
    </w:rPr>
  </w:style>
  <w:style w:type="character" w:customStyle="1" w:styleId="Estilo44">
    <w:name w:val="Estilo44"/>
    <w:basedOn w:val="Fuentedeprrafopredeter"/>
    <w:uiPriority w:val="1"/>
    <w:rsid w:val="009F1D1B"/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grado.unam.mx/arquitectura/web/Normatividad_Posgrado/Normatividad_posgrado.php" TargetMode="External"/><Relationship Id="rId13" Type="http://schemas.openxmlformats.org/officeDocument/2006/relationships/hyperlink" Target="https://www.posgrado.unam.mx/arquitectura/web/Tutores/Tutores_maestria/tutoria_mae.php" TargetMode="External"/><Relationship Id="rId18" Type="http://schemas.openxmlformats.org/officeDocument/2006/relationships/hyperlink" Target="https://www.posgrado.unam.mx/arquitectura/repositorio/Normatividad_Posgrado/5_Codigo_Etica_UNAM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osgrado.unam.mx/arquitectura/web/Tutores/Tutores_maestria/tutoria_mae.php" TargetMode="External"/><Relationship Id="rId17" Type="http://schemas.openxmlformats.org/officeDocument/2006/relationships/hyperlink" Target="https://www.posgrado.unam.mx/nosotros/Lineamientos_generales_30-06-2020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posgrado.unam.mx/arquitectura/web/Comite_Academico/Calendario_sesiones/Calendario_sesione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grado.unam.mx/arquitectura/web/Tutores/Tutores_maestria/tutoria_mae.php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posgrado.unam.mx/arquitectura/web/Tutores/Tutores_maestria/tutoria_mae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osgrado.unam.mx/arquitectura/noticias.php?id=18" TargetMode="External"/><Relationship Id="rId19" Type="http://schemas.openxmlformats.org/officeDocument/2006/relationships/hyperlink" Target="mailto:posgradoarquitecturaunam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arquitectura/web/Maestria/Guia_examen_maestria/Guia_examen_maestria.php" TargetMode="External"/><Relationship Id="rId14" Type="http://schemas.openxmlformats.org/officeDocument/2006/relationships/hyperlink" Target="https://www.posgrado.unam.mx/arquitectura/web/Tutores/Tutores_maestria/tutoria_mae.php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01A6F23024D9982338891C9DF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8C38-F2C9-43B6-8C88-F362489B4505}"/>
      </w:docPartPr>
      <w:docPartBody>
        <w:p w:rsidR="00CE3C27" w:rsidRDefault="00671EED" w:rsidP="00671EED">
          <w:pPr>
            <w:pStyle w:val="FDA01A6F23024D9982338891C9DF1B262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3D68EB46BB0F42E183642AB3FADC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7DBB-F8DF-407E-9B04-0449A2E9393A}"/>
      </w:docPartPr>
      <w:docPartBody>
        <w:p w:rsidR="00CE3C27" w:rsidRDefault="00671EED" w:rsidP="00671EED">
          <w:pPr>
            <w:pStyle w:val="3D68EB46BB0F42E183642AB3FADCFDD92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scribir n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953D108FFF6474C86ECDBE008C0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606C-E17B-48BC-BD92-39866E399F4F}"/>
      </w:docPartPr>
      <w:docPartBody>
        <w:p w:rsidR="00CE3C27" w:rsidRDefault="00671EED" w:rsidP="00671EED">
          <w:pPr>
            <w:pStyle w:val="C953D108FFF6474C86ECDBE008C0E6792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Digitar No.)</w:t>
          </w:r>
        </w:p>
      </w:docPartBody>
    </w:docPart>
    <w:docPart>
      <w:docPartPr>
        <w:name w:val="71F4E73B990B4E1B959B3F945EAB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8021-5AA8-4539-A76B-87BA8F4BC3F0}"/>
      </w:docPartPr>
      <w:docPartBody>
        <w:p w:rsidR="00CE3C27" w:rsidRDefault="00671EED" w:rsidP="00671EED">
          <w:pPr>
            <w:pStyle w:val="71F4E73B990B4E1B959B3F945EAB5CB72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G</w:t>
          </w:r>
          <w:r w:rsidRPr="00592609">
            <w:rPr>
              <w:rStyle w:val="Textodelmarcadordeposicin"/>
              <w:rFonts w:ascii="Arial Narrow" w:hAnsi="Arial Narrow"/>
              <w:sz w:val="20"/>
              <w:szCs w:val="20"/>
            </w:rPr>
            <w:t>en.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341FA21EFE341848AFBDECF2C5D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41F1-4461-4DF2-A532-2611065819E6}"/>
      </w:docPartPr>
      <w:docPartBody>
        <w:p w:rsidR="00CE3C27" w:rsidRDefault="00671EED" w:rsidP="00671EED">
          <w:pPr>
            <w:pStyle w:val="1341FA21EFE341848AFBDECF2C5D15962"/>
          </w:pPr>
          <w:r w:rsidRPr="002E4973">
            <w:rPr>
              <w:rStyle w:val="Textodelmarcadordeposicin"/>
              <w:rFonts w:ascii="Arial Narrow" w:hAnsi="Arial Narrow"/>
              <w:sz w:val="20"/>
              <w:szCs w:val="20"/>
            </w:rPr>
            <w:t>(Elegir Campo de Conocimiento)</w:t>
          </w:r>
        </w:p>
      </w:docPartBody>
    </w:docPart>
    <w:docPart>
      <w:docPartPr>
        <w:name w:val="7C99C9BC97F042C1A2D8B6D925B2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B8DE-00F6-462D-8B3A-CE5F64107B84}"/>
      </w:docPartPr>
      <w:docPartBody>
        <w:p w:rsidR="00CE3C27" w:rsidRDefault="00671EED" w:rsidP="00671EED">
          <w:pPr>
            <w:pStyle w:val="7C99C9BC97F042C1A2D8B6D925B2D8472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CURP)</w:t>
          </w:r>
        </w:p>
      </w:docPartBody>
    </w:docPart>
    <w:docPart>
      <w:docPartPr>
        <w:name w:val="B45964FFFD80432889A5479EA697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AA18-27BB-417F-875B-5B7A75C5A942}"/>
      </w:docPartPr>
      <w:docPartBody>
        <w:p w:rsidR="00CE3C27" w:rsidRDefault="00671EED" w:rsidP="00671EED">
          <w:pPr>
            <w:pStyle w:val="B45964FFFD80432889A5479EA6970B812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RFC)</w:t>
          </w:r>
        </w:p>
      </w:docPartBody>
    </w:docPart>
    <w:docPart>
      <w:docPartPr>
        <w:name w:val="D0499AADC01C4B5C9844317DE9E6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E38F-107A-4C3E-8FDC-3B71605F9C59}"/>
      </w:docPartPr>
      <w:docPartBody>
        <w:p w:rsidR="00CE3C27" w:rsidRDefault="00671EED" w:rsidP="00671EED">
          <w:pPr>
            <w:pStyle w:val="D0499AADC01C4B5C9844317DE9E666812"/>
          </w:pP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su domicilio: calle(s), No. ext., No. int., colonia,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código postal</w:t>
          </w: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>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15B09DC359E41429B29B6542207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6AE8-7F0E-417C-B54B-12F9CD0264A9}"/>
      </w:docPartPr>
      <w:docPartBody>
        <w:p w:rsidR="00CE3C27" w:rsidRDefault="00671EED" w:rsidP="00671EED">
          <w:pPr>
            <w:pStyle w:val="015B09DC359E41429B29B6542207730E2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EC6563D35E7B460AA88EE644CF19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61AE-8182-4AF8-B599-760A91CDCB33}"/>
      </w:docPartPr>
      <w:docPartBody>
        <w:p w:rsidR="00CE3C27" w:rsidRDefault="00671EED" w:rsidP="00671EED">
          <w:pPr>
            <w:pStyle w:val="EC6563D35E7B460AA88EE644CF19C3F42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53D25D3BDAB24B2EBFEDBBD92E34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F303-050E-433C-A323-EA2581CCEEA0}"/>
      </w:docPartPr>
      <w:docPartBody>
        <w:p w:rsidR="00CE3C27" w:rsidRDefault="00671EED" w:rsidP="00671EED">
          <w:pPr>
            <w:pStyle w:val="53D25D3BDAB24B2EBFEDBBD92E34BE792"/>
          </w:pPr>
          <w:r w:rsidRPr="0068088D"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E1D7212149D74BA4BB3DF966D02A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139B-0F8A-49BF-AE2E-737BFBB8B557}"/>
      </w:docPartPr>
      <w:docPartBody>
        <w:p w:rsidR="00CE3C27" w:rsidRDefault="00671EED" w:rsidP="00671EED">
          <w:pPr>
            <w:pStyle w:val="E1D7212149D74BA4BB3DF966D02AA8E42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E7ACAB20A93D44C885D11F82A81D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46F7-EBA1-43EE-A932-5F50CC6B67A3}"/>
      </w:docPartPr>
      <w:docPartBody>
        <w:p w:rsidR="00CE3C27" w:rsidRDefault="00671EED" w:rsidP="00671EED">
          <w:pPr>
            <w:pStyle w:val="E7ACAB20A93D44C885D11F82A81D67152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81E5F60549734729B3832FBB6F0E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B5B-BFBC-4A08-81B4-29FA9BBC031C}"/>
      </w:docPartPr>
      <w:docPartBody>
        <w:p w:rsidR="00CE3C27" w:rsidRDefault="00671EED" w:rsidP="00671EED">
          <w:pPr>
            <w:pStyle w:val="81E5F60549734729B3832FBB6F0E74862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70CF8E14A5FB4B828153C655E1AD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6137-BA13-4740-BFE1-8BA60790161D}"/>
      </w:docPartPr>
      <w:docPartBody>
        <w:p w:rsidR="00CE3C27" w:rsidRDefault="00671EED" w:rsidP="00671EED">
          <w:pPr>
            <w:pStyle w:val="70CF8E14A5FB4B828153C655E1ADB12F2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nuev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títul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Si la respuesta fue no, escribir “No aplica” en este espaci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5A2C163073B4EFC96AF99371DBD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6A2D-F05A-4AD5-A1F9-9A38D1374830}"/>
      </w:docPartPr>
      <w:docPartBody>
        <w:p w:rsidR="00CE3C27" w:rsidRDefault="00671EED" w:rsidP="00671EED">
          <w:pPr>
            <w:pStyle w:val="F5A2C163073B4EFC96AF99371DBDC75B2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fundamentación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cambios en el título de investigación,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0CD55A4B5B044878684ABF93824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2788-6BB3-433F-B899-2D68CE14E6C4}"/>
      </w:docPartPr>
      <w:docPartBody>
        <w:p w:rsidR="00CE3C27" w:rsidRDefault="00671EED" w:rsidP="00671EED">
          <w:pPr>
            <w:pStyle w:val="90CD55A4B5B044878684ABF9382454B0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FBC74D07ACBD4B4D91A8CB5046F6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308E-C7FF-4CBD-B028-0997DFACB399}"/>
      </w:docPartPr>
      <w:docPartBody>
        <w:p w:rsidR="00CE3C27" w:rsidRDefault="00671EED" w:rsidP="00671EED">
          <w:pPr>
            <w:pStyle w:val="FBC74D07ACBD4B4D91A8CB5046F611DD2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1B0A78BFD75740D9B565499FDA0D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9E9F-1066-4EB7-8863-31151BD10C8C}"/>
      </w:docPartPr>
      <w:docPartBody>
        <w:p w:rsidR="00CE3C27" w:rsidRDefault="00671EED" w:rsidP="00671EED">
          <w:pPr>
            <w:pStyle w:val="1B0A78BFD75740D9B565499FDA0DDDAB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BDE1596D180A4233B9BAE650EA7D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A0B4-F305-48EE-8266-D03772054098}"/>
      </w:docPartPr>
      <w:docPartBody>
        <w:p w:rsidR="00CE3C27" w:rsidRDefault="00671EED" w:rsidP="00671EED">
          <w:pPr>
            <w:pStyle w:val="BDE1596D180A4233B9BAE650EA7D3E88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BA287D2D045E4978BCF99DAF2D0E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88D1-3938-4D2D-9DF5-3E0EA6366A64}"/>
      </w:docPartPr>
      <w:docPartBody>
        <w:p w:rsidR="00CE3C27" w:rsidRDefault="00671EED" w:rsidP="00671EED">
          <w:pPr>
            <w:pStyle w:val="BA287D2D045E4978BCF99DAF2D0EB079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5B1A791382E94DD8B9C3371E3AD3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EE7A-B32D-4C42-82CE-8C00FCAC44BB}"/>
      </w:docPartPr>
      <w:docPartBody>
        <w:p w:rsidR="00CE3C27" w:rsidRDefault="00671EED" w:rsidP="00671EED">
          <w:pPr>
            <w:pStyle w:val="5B1A791382E94DD8B9C3371E3AD360EA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F5393720FF664CEDB415873C6066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7277-7287-4470-A23E-BF3229ACA08E}"/>
      </w:docPartPr>
      <w:docPartBody>
        <w:p w:rsidR="00CE3C27" w:rsidRDefault="00671EED" w:rsidP="00671EED">
          <w:pPr>
            <w:pStyle w:val="F5393720FF664CEDB415873C6066C3E1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061491ABDA774ACEA716AF461113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74C2-95F0-4EF4-A53C-0FB972F320C5}"/>
      </w:docPartPr>
      <w:docPartBody>
        <w:p w:rsidR="00CE3C27" w:rsidRDefault="00671EED" w:rsidP="00671EED">
          <w:pPr>
            <w:pStyle w:val="061491ABDA774ACEA716AF46111300AA2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36CEB342C42342E6A30211EFD548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CCAA-D183-4EA4-9BDA-70E8AD927352}"/>
      </w:docPartPr>
      <w:docPartBody>
        <w:p w:rsidR="00CE3C27" w:rsidRDefault="00671EED" w:rsidP="00671EED">
          <w:pPr>
            <w:pStyle w:val="36CEB342C42342E6A30211EFD54848BA2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1571791F1BE149D0A85E8FCCDE67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F5C9-A47A-4DF3-8F47-3D75F4D69066}"/>
      </w:docPartPr>
      <w:docPartBody>
        <w:p w:rsidR="00CE3C27" w:rsidRDefault="00671EED" w:rsidP="00671EED">
          <w:pPr>
            <w:pStyle w:val="1571791F1BE149D0A85E8FCCDE67B1F82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.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04FE2C9A38743E3945A65C60FD4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C0DF-D542-412A-888A-042E4E96C272}"/>
      </w:docPartPr>
      <w:docPartBody>
        <w:p w:rsidR="00CE3C27" w:rsidRDefault="00671EED" w:rsidP="00671EED">
          <w:pPr>
            <w:pStyle w:val="304FE2C9A38743E3945A65C60FD4D4A1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9AF2ACEFA28A4E989E89D8205C20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B4D9-AB95-4009-A39C-E7FF95445E47}"/>
      </w:docPartPr>
      <w:docPartBody>
        <w:p w:rsidR="00CE3C27" w:rsidRDefault="00671EED" w:rsidP="00671EED">
          <w:pPr>
            <w:pStyle w:val="9AF2ACEFA28A4E989E89D8205C202FA32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C4454DEEFFE0445BAA3A5F28A970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DEEC-E23D-41EE-8E6E-41C02EF0F765}"/>
      </w:docPartPr>
      <w:docPartBody>
        <w:p w:rsidR="00CE3C27" w:rsidRDefault="00671EED" w:rsidP="00671EED">
          <w:pPr>
            <w:pStyle w:val="C4454DEEFFE0445BAA3A5F28A9701916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BEBA9191878348E8B1C7BD0E0494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D6EC-A581-4F0A-8342-E1C2E6A6F216}"/>
      </w:docPartPr>
      <w:docPartBody>
        <w:p w:rsidR="00CE3C27" w:rsidRDefault="00671EED" w:rsidP="00671EED">
          <w:pPr>
            <w:pStyle w:val="BEBA9191878348E8B1C7BD0E0494842A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25B4C3581F5A4BE4AEA6D7CA78D3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5C89-E9DF-4FAF-A980-6E9007A107B9}"/>
      </w:docPartPr>
      <w:docPartBody>
        <w:p w:rsidR="00CE3C27" w:rsidRDefault="00671EED" w:rsidP="00671EED">
          <w:pPr>
            <w:pStyle w:val="25B4C3581F5A4BE4AEA6D7CA78D35FF8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DD957C91D3C44BF380E5CD24004C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6288-65FA-4894-88B6-E1D0E4216F35}"/>
      </w:docPartPr>
      <w:docPartBody>
        <w:p w:rsidR="00CE3C27" w:rsidRDefault="00671EED" w:rsidP="00671EED">
          <w:pPr>
            <w:pStyle w:val="DD957C91D3C44BF380E5CD24004C51E7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E83A9CA7E13E4601B0FBF31F65FB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89E9-3258-41EB-B35E-450B4A3099F9}"/>
      </w:docPartPr>
      <w:docPartBody>
        <w:p w:rsidR="00CE3C27" w:rsidRDefault="00671EED" w:rsidP="00671EED">
          <w:pPr>
            <w:pStyle w:val="E83A9CA7E13E4601B0FBF31F65FBB12F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9FA796F10ECC4C83A9C3D32C2C32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A256-A70B-417B-8D2E-D5BD7EE8DCE1}"/>
      </w:docPartPr>
      <w:docPartBody>
        <w:p w:rsidR="00CE3C27" w:rsidRDefault="00671EED" w:rsidP="00671EED">
          <w:pPr>
            <w:pStyle w:val="9FA796F10ECC4C83A9C3D32C2C329CE62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FAE8299F6E4C48B9A6B93AE36A35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33DB-E13A-42DD-B597-EB8D97CF32EE}"/>
      </w:docPartPr>
      <w:docPartBody>
        <w:p w:rsidR="00CE3C27" w:rsidRDefault="00671EED" w:rsidP="00671EED">
          <w:pPr>
            <w:pStyle w:val="FAE8299F6E4C48B9A6B93AE36A35B6F72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BF6222E69F3642AEBC652ACFC649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3F06-8C88-4E54-BE50-EED7CF3C8749}"/>
      </w:docPartPr>
      <w:docPartBody>
        <w:p w:rsidR="00CE3C27" w:rsidRDefault="00671EED" w:rsidP="00671EED">
          <w:pPr>
            <w:pStyle w:val="BF6222E69F3642AEBC652ACFC64912E9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EA49F83716354C7E81718BEEEAB3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923D-7F59-4016-911A-4636305560FF}"/>
      </w:docPartPr>
      <w:docPartBody>
        <w:p w:rsidR="00CE3C27" w:rsidRDefault="00671EED" w:rsidP="00671EED">
          <w:pPr>
            <w:pStyle w:val="EA49F83716354C7E81718BEEEAB31F222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207A1CDD80CC4973A748C7622A02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E2A8-02F6-4304-9B4B-9F0D71D83EFE}"/>
      </w:docPartPr>
      <w:docPartBody>
        <w:p w:rsidR="00CE3C27" w:rsidRDefault="00671EED" w:rsidP="00671EED">
          <w:pPr>
            <w:pStyle w:val="207A1CDD80CC4973A748C7622A02B318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4F4773224DB5457EBD6E768386DE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EA67-9F96-4648-AB2F-51A0CC3E62FF}"/>
      </w:docPartPr>
      <w:docPartBody>
        <w:p w:rsidR="00CE3C27" w:rsidRDefault="00671EED" w:rsidP="00671EED">
          <w:pPr>
            <w:pStyle w:val="4F4773224DB5457EBD6E768386DE3E46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50EED930F7744404B7B8BF9552DD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F0E5-0B46-44A6-9ED9-5C5BEFECA0C0}"/>
      </w:docPartPr>
      <w:docPartBody>
        <w:p w:rsidR="00CE3C27" w:rsidRDefault="00671EED" w:rsidP="00671EED">
          <w:pPr>
            <w:pStyle w:val="50EED930F7744404B7B8BF9552DDAE7C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ABE2523435EE439EA811B0006C35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1CC6-3E69-41FA-8F80-F1A783E803C6}"/>
      </w:docPartPr>
      <w:docPartBody>
        <w:p w:rsidR="00CE3C27" w:rsidRDefault="00671EED" w:rsidP="00671EED">
          <w:pPr>
            <w:pStyle w:val="ABE2523435EE439EA811B0006C35CA7A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A3E4C07C1882459EBCB2386EEB61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5E90-23CB-436E-A724-D5D53C170C0D}"/>
      </w:docPartPr>
      <w:docPartBody>
        <w:p w:rsidR="00CE3C27" w:rsidRDefault="00671EED" w:rsidP="00671EED">
          <w:pPr>
            <w:pStyle w:val="A3E4C07C1882459EBCB2386EEB61CB98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7767616A10E04CE8881C08065EE9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5FAE-70A4-47B7-9565-B88AD610395C}"/>
      </w:docPartPr>
      <w:docPartBody>
        <w:p w:rsidR="00CE3C27" w:rsidRDefault="00671EED" w:rsidP="00671EED">
          <w:pPr>
            <w:pStyle w:val="7767616A10E04CE8881C08065EE99FEA2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8003B790F972416FA5AE546A3002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85B1-A7AF-427E-B932-27C7C7927195}"/>
      </w:docPartPr>
      <w:docPartBody>
        <w:p w:rsidR="00CE3C27" w:rsidRDefault="00671EED" w:rsidP="00671EED">
          <w:pPr>
            <w:pStyle w:val="8003B790F972416FA5AE546A3002B5502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15FB334E0D824755A40B1F03DB30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940F-4BE1-4F81-AB85-DECB9A8C3BD2}"/>
      </w:docPartPr>
      <w:docPartBody>
        <w:p w:rsidR="00CE3C27" w:rsidRDefault="00671EED" w:rsidP="00671EED">
          <w:pPr>
            <w:pStyle w:val="15FB334E0D824755A40B1F03DB30AE622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continuación de 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D35CB7144844149B08B5212BF6C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23E1-2636-4B2B-9B3A-3D97309C0008}"/>
      </w:docPartPr>
      <w:docPartBody>
        <w:p w:rsidR="00CE3C27" w:rsidRDefault="00671EED" w:rsidP="00671EED">
          <w:pPr>
            <w:pStyle w:val="4D35CB7144844149B08B5212BF6C123D2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.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B9959901CF94107B19C228D74C9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A3AA-50B9-4E3D-ACFA-6FC8BEF55BFC}"/>
      </w:docPartPr>
      <w:docPartBody>
        <w:p w:rsidR="0049658D" w:rsidRDefault="00671EED" w:rsidP="00671EED">
          <w:pPr>
            <w:pStyle w:val="BB9959901CF94107B19C228D74C911712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propuesto un quinto sinodal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6A018A22E904DC590AC8D1478A8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F726-BE15-4571-B454-5612EC300FD4}"/>
      </w:docPartPr>
      <w:docPartBody>
        <w:p w:rsidR="00320A24" w:rsidRDefault="00671EED" w:rsidP="00671EED">
          <w:pPr>
            <w:pStyle w:val="A6A018A22E904DC590AC8D1478A8E0DA2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la continuación de motivos por los que no se graduó dentro de los 3 años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De no ser el caso,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3781187DB214297AFEAA06ACF35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16BB-F370-4CE9-AEF5-E03851637BB8}"/>
      </w:docPartPr>
      <w:docPartBody>
        <w:p w:rsidR="00320A24" w:rsidRDefault="00671EED" w:rsidP="00671EED">
          <w:pPr>
            <w:pStyle w:val="83781187DB214297AFEAA06ACF350F5B2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 tesi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n el que ingresó al Programa o uno posterior que haya sido aprobado y registrado por el Comité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6B479EB8E914889B6E0D345477B5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2337-3B37-4E10-A722-BF0D8A000310}"/>
      </w:docPartPr>
      <w:docPartBody>
        <w:p w:rsidR="00A62198" w:rsidRDefault="00671EED" w:rsidP="00671EED">
          <w:pPr>
            <w:pStyle w:val="46B479EB8E914889B6E0D345477B518F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9D7234821D404458BCDE3D8AA07C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FA36-38BA-4EBC-972D-EA05BAF0AF13}"/>
      </w:docPartPr>
      <w:docPartBody>
        <w:p w:rsidR="00A62198" w:rsidRDefault="00671EED" w:rsidP="00671EED">
          <w:pPr>
            <w:pStyle w:val="9D7234821D404458BCDE3D8AA07C833B2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FF8A16F3160248C9B269DF5A4D26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6EFA-5FA9-47DD-BCC1-FC6FA8C537E9}"/>
      </w:docPartPr>
      <w:docPartBody>
        <w:p w:rsidR="00A62198" w:rsidRDefault="00671EED" w:rsidP="00671EED">
          <w:pPr>
            <w:pStyle w:val="FF8A16F3160248C9B269DF5A4D2613A2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0C0F77C5E76D4021B9B49FF8AF43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0468-09BF-43F2-A6D5-8529FE68F11F}"/>
      </w:docPartPr>
      <w:docPartBody>
        <w:p w:rsidR="00A62198" w:rsidRDefault="00671EED" w:rsidP="00671EED">
          <w:pPr>
            <w:pStyle w:val="0C0F77C5E76D4021B9B49FF8AF43A525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C7B9893C8EF34CED85F0A25AE44B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A6704-3079-4461-A4A0-C6A82E9930E2}"/>
      </w:docPartPr>
      <w:docPartBody>
        <w:p w:rsidR="00A62198" w:rsidRDefault="00671EED" w:rsidP="00671EED">
          <w:pPr>
            <w:pStyle w:val="C7B9893C8EF34CED85F0A25AE44B08B0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F877326133114F9794B5A98FC7CD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DBEA-D914-4602-8007-7BB35C9E9D13}"/>
      </w:docPartPr>
      <w:docPartBody>
        <w:p w:rsidR="00A62198" w:rsidRDefault="00671EED" w:rsidP="00671EED">
          <w:pPr>
            <w:pStyle w:val="F877326133114F9794B5A98FC7CDDBC4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C5A78C018B3E4C778BDF7ECC747F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B7B9-1C15-4D37-B6B8-EAA1833A507E}"/>
      </w:docPartPr>
      <w:docPartBody>
        <w:p w:rsidR="00A62198" w:rsidRDefault="00671EED" w:rsidP="00671EED">
          <w:pPr>
            <w:pStyle w:val="C5A78C018B3E4C778BDF7ECC747F2CD4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12CF5974448A43D39D9A733DB767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EFA7-0DF6-49AC-A59F-6084B6142251}"/>
      </w:docPartPr>
      <w:docPartBody>
        <w:p w:rsidR="00A62198" w:rsidRDefault="00671EED" w:rsidP="00671EED">
          <w:pPr>
            <w:pStyle w:val="12CF5974448A43D39D9A733DB767217D2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5D08C707A60943768A97C0C89877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0414-4AB5-418A-B027-D2238A50B170}"/>
      </w:docPartPr>
      <w:docPartBody>
        <w:p w:rsidR="00A62198" w:rsidRDefault="00671EED" w:rsidP="00671EED">
          <w:pPr>
            <w:pStyle w:val="5D08C707A60943768A97C0C898773E272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1ACF9DE6814F4A1AA085D80F046E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F0BF-D2CC-453A-9809-55997C275CEA}"/>
      </w:docPartPr>
      <w:docPartBody>
        <w:p w:rsidR="00A62198" w:rsidRDefault="00671EED" w:rsidP="00671EED">
          <w:pPr>
            <w:pStyle w:val="1ACF9DE6814F4A1AA085D80F046EBDAF2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.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4CC9E2D22DE4C4F906CB6067AA0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8878-76E1-42E9-883F-162D517ECF8A}"/>
      </w:docPartPr>
      <w:docPartBody>
        <w:p w:rsidR="00A62198" w:rsidRDefault="00671EED" w:rsidP="00671EED">
          <w:pPr>
            <w:pStyle w:val="94CC9E2D22DE4C4F906CB6067AA0E2C3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1D8CBC8303E747E0A6B195132774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5ED9-B393-4506-9930-F358DAB56114}"/>
      </w:docPartPr>
      <w:docPartBody>
        <w:p w:rsidR="00A62198" w:rsidRDefault="00671EED" w:rsidP="00671EED">
          <w:pPr>
            <w:pStyle w:val="1D8CBC8303E747E0A6B195132774CA212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8B80E6D97532484CA424397799569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F469-9114-434F-84CA-D8B2E7757905}"/>
      </w:docPartPr>
      <w:docPartBody>
        <w:p w:rsidR="00A62198" w:rsidRDefault="00671EED" w:rsidP="00671EED">
          <w:pPr>
            <w:pStyle w:val="8B80E6D97532484CA4243977995693FC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82B90E4F13374477823A3797557D1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1E5B-4780-4935-A12D-A9B863F8CAA6}"/>
      </w:docPartPr>
      <w:docPartBody>
        <w:p w:rsidR="00A62198" w:rsidRDefault="00671EED" w:rsidP="00671EED">
          <w:pPr>
            <w:pStyle w:val="82B90E4F13374477823A3797557D1583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55BAB8BF5BD14B70A26A3FDBE399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876F-3D0E-4E86-979E-4D12FC8C62A5}"/>
      </w:docPartPr>
      <w:docPartBody>
        <w:p w:rsidR="00A62198" w:rsidRDefault="00671EED" w:rsidP="00671EED">
          <w:pPr>
            <w:pStyle w:val="55BAB8BF5BD14B70A26A3FDBE399A8312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75276DECBF0549338ECEE688F636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DA7D-D4C5-44D6-87E9-1FFF3944A49A}"/>
      </w:docPartPr>
      <w:docPartBody>
        <w:p w:rsidR="00A62198" w:rsidRDefault="00671EED" w:rsidP="00671EED">
          <w:pPr>
            <w:pStyle w:val="75276DECBF0549338ECEE688F636C183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11D13E0FC8264484AF0BD59D2689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4E3E4-7D60-4849-84B1-4BCECCF51C21}"/>
      </w:docPartPr>
      <w:docPartBody>
        <w:p w:rsidR="00A62198" w:rsidRDefault="00671EED" w:rsidP="00671EED">
          <w:pPr>
            <w:pStyle w:val="11D13E0FC8264484AF0BD59D2689D4762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27D6E077CD1A4DFA99F3B02742279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9E91-D927-49BD-9CB6-4BA250C63365}"/>
      </w:docPartPr>
      <w:docPartBody>
        <w:p w:rsidR="00A62198" w:rsidRDefault="00671EED" w:rsidP="00671EED">
          <w:pPr>
            <w:pStyle w:val="27D6E077CD1A4DFA99F3B027422796FD2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9655F1A8F91C41F189997E4843E3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7A53-5504-444B-B90E-CA194737FD1C}"/>
      </w:docPartPr>
      <w:docPartBody>
        <w:p w:rsidR="00A62198" w:rsidRDefault="00671EED" w:rsidP="00671EED">
          <w:pPr>
            <w:pStyle w:val="9655F1A8F91C41F189997E4843E33D192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44AFB99C233046D2B336A8431DF6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5097-35CE-4B8B-84A8-D500B85F2CA1}"/>
      </w:docPartPr>
      <w:docPartBody>
        <w:p w:rsidR="00A62198" w:rsidRDefault="00671EED" w:rsidP="00671EED">
          <w:pPr>
            <w:pStyle w:val="44AFB99C233046D2B336A8431DF6A2942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.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54DA4884F2B843D2B5DECE614BD8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2A7-6954-4C8E-8073-BBD41378E92F}"/>
      </w:docPartPr>
      <w:docPartBody>
        <w:p w:rsidR="001B3DC2" w:rsidRDefault="00671EED" w:rsidP="00671EED">
          <w:pPr>
            <w:pStyle w:val="54DA4884F2B843D2B5DECE614BD89A0A2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B3EBBC4646F94619BB70323D8082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4DD0-775F-4E37-B643-4DA67C48E958}"/>
      </w:docPartPr>
      <w:docPartBody>
        <w:p w:rsidR="001B3DC2" w:rsidRDefault="00671EED" w:rsidP="00671EED">
          <w:pPr>
            <w:pStyle w:val="B3EBBC4646F94619BB70323D8082B9DA2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B2144FF567B547C4BEA6A16EA734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07D2-FDDB-49A3-805E-8B544B6BFDB5}"/>
      </w:docPartPr>
      <w:docPartBody>
        <w:p w:rsidR="001B3DC2" w:rsidRDefault="00671EED" w:rsidP="00671EED">
          <w:pPr>
            <w:pStyle w:val="B2144FF567B547C4BEA6A16EA734D7612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C2557BB96ECE41949467B12EB7CE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620D-580C-4B4A-ADCC-676C573E2583}"/>
      </w:docPartPr>
      <w:docPartBody>
        <w:p w:rsidR="00671EED" w:rsidRDefault="00671EED" w:rsidP="00671EED">
          <w:pPr>
            <w:pStyle w:val="C2557BB96ECE41949467B12EB7CEFDFF2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B50385F1DC3F419FB934BACA2513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9FE1-6DD5-4D1B-98CA-7DD4CC1B53EC}"/>
      </w:docPartPr>
      <w:docPartBody>
        <w:p w:rsidR="00671EED" w:rsidRDefault="00671EED" w:rsidP="00671EED">
          <w:pPr>
            <w:pStyle w:val="B50385F1DC3F419FB934BACA251314662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B85A509A5F004D57A4D877DD4DA0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C635-A75B-4B2E-8CBA-C891D45CB8C8}"/>
      </w:docPartPr>
      <w:docPartBody>
        <w:p w:rsidR="00671EED" w:rsidRDefault="00671EED" w:rsidP="00671EED">
          <w:pPr>
            <w:pStyle w:val="B85A509A5F004D57A4D877DD4DA0FABA2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8065395B69C74D3CA5CC757BB697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BADE-BD0A-4AA2-84B6-0E32FA3CE48A}"/>
      </w:docPartPr>
      <w:docPartBody>
        <w:p w:rsidR="00671EED" w:rsidRDefault="00671EED" w:rsidP="00671EED">
          <w:pPr>
            <w:pStyle w:val="8065395B69C74D3CA5CC757BB69729852"/>
          </w:pPr>
          <w:r w:rsidRPr="00641E67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641E67">
            <w:rPr>
              <w:rStyle w:val="Textodelmarcadordeposicin"/>
              <w:rFonts w:ascii="Arial Narrow" w:hAnsi="Arial Narrow"/>
              <w:sz w:val="20"/>
              <w:szCs w:val="20"/>
            </w:rPr>
            <w:t>e responsabl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 w:rsidRPr="00641E67">
            <w:rPr>
              <w:rStyle w:val="Textodelmarcadordeposicin"/>
              <w:rFonts w:ascii="Arial Narrow" w:hAnsi="Arial Narrow"/>
              <w:sz w:val="20"/>
              <w:szCs w:val="20"/>
            </w:rPr>
            <w:t>C.C.</w:t>
          </w:r>
          <w:r w:rsidRPr="00641E67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44B3BA5AE09841A5AA7F98150B60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E4FA-AFDA-4599-8377-FF1DB579AC61}"/>
      </w:docPartPr>
      <w:docPartBody>
        <w:p w:rsidR="00671EED" w:rsidRDefault="00671EED" w:rsidP="00671EED">
          <w:pPr>
            <w:pStyle w:val="44B3BA5AE09841A5AA7F98150B6045212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E148099B73CF4630A5E39D21F773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BCB1A-7AEF-4F86-A873-7C5A680A34C5}"/>
      </w:docPartPr>
      <w:docPartBody>
        <w:p w:rsidR="00671EED" w:rsidRDefault="00671EED" w:rsidP="00671EED">
          <w:pPr>
            <w:pStyle w:val="E148099B73CF4630A5E39D21F773A4D42"/>
          </w:pPr>
          <w:r w:rsidRPr="009F4C7E">
            <w:rPr>
              <w:rStyle w:val="Textodelmarcadordeposicin"/>
              <w:rFonts w:ascii="Arial" w:hAnsi="Arial" w:cs="Arial"/>
              <w:sz w:val="18"/>
              <w:szCs w:val="18"/>
            </w:rPr>
            <w:t>(Elegir Op.)</w:t>
          </w:r>
        </w:p>
      </w:docPartBody>
    </w:docPart>
    <w:docPart>
      <w:docPartPr>
        <w:name w:val="6DCA38E122D14EEBA58EA72BA86A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4C4E-F39B-45F5-AE1F-6F3CB87F4E31}"/>
      </w:docPartPr>
      <w:docPartBody>
        <w:p w:rsidR="00671EED" w:rsidRDefault="00671EED" w:rsidP="00671EED">
          <w:pPr>
            <w:pStyle w:val="6DCA38E122D14EEBA58EA72BA86AA5FD2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0A54425DE53447C5A9F298F0B6D9A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E43D-16CB-4AF7-993F-F2257069D191}"/>
      </w:docPartPr>
      <w:docPartBody>
        <w:p w:rsidR="00671EED" w:rsidRDefault="00671EED" w:rsidP="00671EED">
          <w:pPr>
            <w:pStyle w:val="0A54425DE53447C5A9F298F0B6D9ABB12"/>
          </w:pPr>
          <w:r w:rsidRPr="009F4C7E">
            <w:rPr>
              <w:rStyle w:val="Textodelmarcadordeposicin"/>
              <w:rFonts w:ascii="Arial" w:hAnsi="Arial" w:cs="Arial"/>
              <w:sz w:val="18"/>
              <w:szCs w:val="18"/>
            </w:rPr>
            <w:t>(Elegir Campo de Conocimiento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DC"/>
    <w:rsid w:val="000022E4"/>
    <w:rsid w:val="000C1B03"/>
    <w:rsid w:val="001B3DC2"/>
    <w:rsid w:val="001D17C5"/>
    <w:rsid w:val="002115D8"/>
    <w:rsid w:val="0022267F"/>
    <w:rsid w:val="002244AB"/>
    <w:rsid w:val="002F340E"/>
    <w:rsid w:val="00320A24"/>
    <w:rsid w:val="003B0F78"/>
    <w:rsid w:val="00421B49"/>
    <w:rsid w:val="00436334"/>
    <w:rsid w:val="0049658D"/>
    <w:rsid w:val="004E6780"/>
    <w:rsid w:val="00515DC9"/>
    <w:rsid w:val="00671EED"/>
    <w:rsid w:val="006D243E"/>
    <w:rsid w:val="007115B0"/>
    <w:rsid w:val="00712B41"/>
    <w:rsid w:val="00746699"/>
    <w:rsid w:val="00787CDC"/>
    <w:rsid w:val="007E4C47"/>
    <w:rsid w:val="008573E9"/>
    <w:rsid w:val="008C0A85"/>
    <w:rsid w:val="00A25FDC"/>
    <w:rsid w:val="00A62198"/>
    <w:rsid w:val="00AF6841"/>
    <w:rsid w:val="00B40452"/>
    <w:rsid w:val="00B61B03"/>
    <w:rsid w:val="00BE70ED"/>
    <w:rsid w:val="00BF7ACA"/>
    <w:rsid w:val="00C14A1F"/>
    <w:rsid w:val="00CE3C27"/>
    <w:rsid w:val="00E20D07"/>
    <w:rsid w:val="00EC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1EED"/>
    <w:rPr>
      <w:color w:val="808080"/>
    </w:rPr>
  </w:style>
  <w:style w:type="paragraph" w:customStyle="1" w:styleId="FDA01A6F23024D9982338891C9DF1B261">
    <w:name w:val="FDA01A6F23024D9982338891C9DF1B261"/>
    <w:rsid w:val="00671EED"/>
    <w:rPr>
      <w:rFonts w:eastAsiaTheme="minorHAnsi"/>
      <w:lang w:eastAsia="en-US"/>
    </w:rPr>
  </w:style>
  <w:style w:type="paragraph" w:customStyle="1" w:styleId="3D68EB46BB0F42E183642AB3FADCFDD91">
    <w:name w:val="3D68EB46BB0F42E183642AB3FADCFDD9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C953D108FFF6474C86ECDBE008C0E6791">
    <w:name w:val="C953D108FFF6474C86ECDBE008C0E679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71F4E73B990B4E1B959B3F945EAB5CB71">
    <w:name w:val="71F4E73B990B4E1B959B3F945EAB5CB7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341FA21EFE341848AFBDECF2C5D15961">
    <w:name w:val="1341FA21EFE341848AFBDECF2C5D1596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7C99C9BC97F042C1A2D8B6D925B2D8471">
    <w:name w:val="7C99C9BC97F042C1A2D8B6D925B2D847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45964FFFD80432889A5479EA6970B811">
    <w:name w:val="B45964FFFD80432889A5479EA6970B81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D0499AADC01C4B5C9844317DE9E666811">
    <w:name w:val="D0499AADC01C4B5C9844317DE9E66681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015B09DC359E41429B29B6542207730E1">
    <w:name w:val="015B09DC359E41429B29B6542207730E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EC6563D35E7B460AA88EE644CF19C3F41">
    <w:name w:val="EC6563D35E7B460AA88EE644CF19C3F4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3D25D3BDAB24B2EBFEDBBD92E34BE791">
    <w:name w:val="53D25D3BDAB24B2EBFEDBBD92E34BE79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E1D7212149D74BA4BB3DF966D02AA8E41">
    <w:name w:val="E1D7212149D74BA4BB3DF966D02AA8E4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E7ACAB20A93D44C885D11F82A81D67151">
    <w:name w:val="E7ACAB20A93D44C885D11F82A81D6715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81E5F60549734729B3832FBB6F0E74861">
    <w:name w:val="81E5F60549734729B3832FBB6F0E7486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4DA4884F2B843D2B5DECE614BD89A0A">
    <w:name w:val="54DA4884F2B843D2B5DECE614BD89A0A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3EBBC4646F94619BB70323D8082B9DA">
    <w:name w:val="B3EBBC4646F94619BB70323D8082B9DA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83781187DB214297AFEAA06ACF350F5B1">
    <w:name w:val="83781187DB214297AFEAA06ACF350F5B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70CF8E14A5FB4B828153C655E1ADB12F1">
    <w:name w:val="70CF8E14A5FB4B828153C655E1ADB12F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5A2C163073B4EFC96AF99371DBDC75B1">
    <w:name w:val="F5A2C163073B4EFC96AF99371DBDC75B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0CD55A4B5B044878684ABF9382454B01">
    <w:name w:val="90CD55A4B5B044878684ABF9382454B0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BC74D07ACBD4B4D91A8CB5046F611DD1">
    <w:name w:val="FBC74D07ACBD4B4D91A8CB5046F611DD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B0A78BFD75740D9B565499FDA0DDDAB1">
    <w:name w:val="1B0A78BFD75740D9B565499FDA0DDDAB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DE1596D180A4233B9BAE650EA7D3E881">
    <w:name w:val="BDE1596D180A4233B9BAE650EA7D3E88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A287D2D045E4978BCF99DAF2D0EB0791">
    <w:name w:val="BA287D2D045E4978BCF99DAF2D0EB079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B1A791382E94DD8B9C3371E3AD360EA1">
    <w:name w:val="5B1A791382E94DD8B9C3371E3AD360EA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5393720FF664CEDB415873C6066C3E11">
    <w:name w:val="F5393720FF664CEDB415873C6066C3E1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061491ABDA774ACEA716AF46111300AA1">
    <w:name w:val="061491ABDA774ACEA716AF46111300AA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36CEB342C42342E6A30211EFD54848BA1">
    <w:name w:val="36CEB342C42342E6A30211EFD54848BA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571791F1BE149D0A85E8FCCDE67B1F81">
    <w:name w:val="1571791F1BE149D0A85E8FCCDE67B1F8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304FE2C9A38743E3945A65C60FD4D4A11">
    <w:name w:val="304FE2C9A38743E3945A65C60FD4D4A1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AF2ACEFA28A4E989E89D8205C202FA31">
    <w:name w:val="9AF2ACEFA28A4E989E89D8205C202FA3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C4454DEEFFE0445BAA3A5F28A97019161">
    <w:name w:val="C4454DEEFFE0445BAA3A5F28A9701916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EBA9191878348E8B1C7BD0E0494842A1">
    <w:name w:val="BEBA9191878348E8B1C7BD0E0494842A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25B4C3581F5A4BE4AEA6D7CA78D35FF81">
    <w:name w:val="25B4C3581F5A4BE4AEA6D7CA78D35FF8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DD957C91D3C44BF380E5CD24004C51E71">
    <w:name w:val="DD957C91D3C44BF380E5CD24004C51E7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E83A9CA7E13E4601B0FBF31F65FBB12F1">
    <w:name w:val="E83A9CA7E13E4601B0FBF31F65FBB12F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FA796F10ECC4C83A9C3D32C2C329CE61">
    <w:name w:val="9FA796F10ECC4C83A9C3D32C2C329CE6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AE8299F6E4C48B9A6B93AE36A35B6F71">
    <w:name w:val="FAE8299F6E4C48B9A6B93AE36A35B6F7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4D35CB7144844149B08B5212BF6C123D1">
    <w:name w:val="4D35CB7144844149B08B5212BF6C123D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5FB334E0D824755A40B1F03DB30AE621">
    <w:name w:val="15FB334E0D824755A40B1F03DB30AE62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46B479EB8E914889B6E0D345477B518F1">
    <w:name w:val="46B479EB8E914889B6E0D345477B518F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D7234821D404458BCDE3D8AA07C833B1">
    <w:name w:val="9D7234821D404458BCDE3D8AA07C833B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F8A16F3160248C9B269DF5A4D2613A21">
    <w:name w:val="FF8A16F3160248C9B269DF5A4D2613A2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0C0F77C5E76D4021B9B49FF8AF43A5251">
    <w:name w:val="0C0F77C5E76D4021B9B49FF8AF43A525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C7B9893C8EF34CED85F0A25AE44B08B01">
    <w:name w:val="C7B9893C8EF34CED85F0A25AE44B08B0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877326133114F9794B5A98FC7CDDBC41">
    <w:name w:val="F877326133114F9794B5A98FC7CDDBC4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C5A78C018B3E4C778BDF7ECC747F2CD41">
    <w:name w:val="C5A78C018B3E4C778BDF7ECC747F2CD4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2CF5974448A43D39D9A733DB767217D1">
    <w:name w:val="12CF5974448A43D39D9A733DB767217D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D08C707A60943768A97C0C898773E271">
    <w:name w:val="5D08C707A60943768A97C0C898773E27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ACF9DE6814F4A1AA085D80F046EBDAF1">
    <w:name w:val="1ACF9DE6814F4A1AA085D80F046EBDAF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4CC9E2D22DE4C4F906CB6067AA0E2C31">
    <w:name w:val="94CC9E2D22DE4C4F906CB6067AA0E2C3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D8CBC8303E747E0A6B195132774CA211">
    <w:name w:val="1D8CBC8303E747E0A6B195132774CA21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8B80E6D97532484CA4243977995693FC1">
    <w:name w:val="8B80E6D97532484CA4243977995693FC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82B90E4F13374477823A3797557D15831">
    <w:name w:val="82B90E4F13374477823A3797557D1583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5BAB8BF5BD14B70A26A3FDBE399A8311">
    <w:name w:val="55BAB8BF5BD14B70A26A3FDBE399A831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75276DECBF0549338ECEE688F636C1831">
    <w:name w:val="75276DECBF0549338ECEE688F636C183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1D13E0FC8264484AF0BD59D2689D4761">
    <w:name w:val="11D13E0FC8264484AF0BD59D2689D476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27D6E077CD1A4DFA99F3B027422796FD1">
    <w:name w:val="27D6E077CD1A4DFA99F3B027422796FD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655F1A8F91C41F189997E4843E33D191">
    <w:name w:val="9655F1A8F91C41F189997E4843E33D19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44AFB99C233046D2B336A8431DF6A2941">
    <w:name w:val="44AFB99C233046D2B336A8431DF6A294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F6222E69F3642AEBC652ACFC64912E91">
    <w:name w:val="BF6222E69F3642AEBC652ACFC64912E9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EA49F83716354C7E81718BEEEAB31F221">
    <w:name w:val="EA49F83716354C7E81718BEEEAB31F22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207A1CDD80CC4973A748C7622A02B3181">
    <w:name w:val="207A1CDD80CC4973A748C7622A02B318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4F4773224DB5457EBD6E768386DE3E461">
    <w:name w:val="4F4773224DB5457EBD6E768386DE3E46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0EED930F7744404B7B8BF9552DDAE7C1">
    <w:name w:val="50EED930F7744404B7B8BF9552DDAE7C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ABE2523435EE439EA811B0006C35CA7A1">
    <w:name w:val="ABE2523435EE439EA811B0006C35CA7A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A3E4C07C1882459EBCB2386EEB61CB981">
    <w:name w:val="A3E4C07C1882459EBCB2386EEB61CB98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7767616A10E04CE8881C08065EE99FEA1">
    <w:name w:val="7767616A10E04CE8881C08065EE99FEA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8003B790F972416FA5AE546A3002B5501">
    <w:name w:val="8003B790F972416FA5AE546A3002B550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B9959901CF94107B19C228D74C91171">
    <w:name w:val="BB9959901CF94107B19C228D74C9117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A6A018A22E904DC590AC8D1478A8E0DA">
    <w:name w:val="A6A018A22E904DC590AC8D1478A8E0DA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6DCA38E122D14EEBA58EA72BA86AA5FD1">
    <w:name w:val="6DCA38E122D14EEBA58EA72BA86AA5FD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2144FF567B547C4BEA6A16EA734D761">
    <w:name w:val="B2144FF567B547C4BEA6A16EA734D76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C2557BB96ECE41949467B12EB7CEFDFF1">
    <w:name w:val="C2557BB96ECE41949467B12EB7CEFDFF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50385F1DC3F419FB934BACA251314661">
    <w:name w:val="B50385F1DC3F419FB934BACA25131466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85A509A5F004D57A4D877DD4DA0FABA1">
    <w:name w:val="B85A509A5F004D57A4D877DD4DA0FABA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8065395B69C74D3CA5CC757BB69729851">
    <w:name w:val="8065395B69C74D3CA5CC757BB6972985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44B3BA5AE09841A5AA7F98150B6045211">
    <w:name w:val="44B3BA5AE09841A5AA7F98150B604521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E148099B73CF4630A5E39D21F773A4D41">
    <w:name w:val="E148099B73CF4630A5E39D21F773A4D4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0A54425DE53447C5A9F298F0B6D9ABB11">
    <w:name w:val="0A54425DE53447C5A9F298F0B6D9ABB11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DA01A6F23024D9982338891C9DF1B262">
    <w:name w:val="FDA01A6F23024D9982338891C9DF1B262"/>
    <w:rsid w:val="00671EED"/>
    <w:rPr>
      <w:rFonts w:eastAsiaTheme="minorHAnsi"/>
      <w:lang w:eastAsia="en-US"/>
    </w:rPr>
  </w:style>
  <w:style w:type="paragraph" w:customStyle="1" w:styleId="3D68EB46BB0F42E183642AB3FADCFDD92">
    <w:name w:val="3D68EB46BB0F42E183642AB3FADCFDD9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C953D108FFF6474C86ECDBE008C0E6792">
    <w:name w:val="C953D108FFF6474C86ECDBE008C0E679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71F4E73B990B4E1B959B3F945EAB5CB72">
    <w:name w:val="71F4E73B990B4E1B959B3F945EAB5CB7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341FA21EFE341848AFBDECF2C5D15962">
    <w:name w:val="1341FA21EFE341848AFBDECF2C5D1596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7C99C9BC97F042C1A2D8B6D925B2D8472">
    <w:name w:val="7C99C9BC97F042C1A2D8B6D925B2D847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45964FFFD80432889A5479EA6970B812">
    <w:name w:val="B45964FFFD80432889A5479EA6970B81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D0499AADC01C4B5C9844317DE9E666812">
    <w:name w:val="D0499AADC01C4B5C9844317DE9E66681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DA01A6F23024D9982338891C9DF1B26">
    <w:name w:val="FDA01A6F23024D9982338891C9DF1B26"/>
    <w:rsid w:val="004E6780"/>
    <w:rPr>
      <w:rFonts w:eastAsiaTheme="minorHAnsi"/>
      <w:lang w:eastAsia="en-US"/>
    </w:rPr>
  </w:style>
  <w:style w:type="paragraph" w:customStyle="1" w:styleId="3D68EB46BB0F42E183642AB3FADCFDD9">
    <w:name w:val="3D68EB46BB0F42E183642AB3FADCFDD9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C953D108FFF6474C86ECDBE008C0E679">
    <w:name w:val="C953D108FFF6474C86ECDBE008C0E679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71F4E73B990B4E1B959B3F945EAB5CB7">
    <w:name w:val="71F4E73B990B4E1B959B3F945EAB5CB7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1341FA21EFE341848AFBDECF2C5D1596">
    <w:name w:val="1341FA21EFE341848AFBDECF2C5D1596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7C99C9BC97F042C1A2D8B6D925B2D847">
    <w:name w:val="7C99C9BC97F042C1A2D8B6D925B2D847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B45964FFFD80432889A5479EA6970B81">
    <w:name w:val="B45964FFFD80432889A5479EA6970B81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D0499AADC01C4B5C9844317DE9E66681">
    <w:name w:val="D0499AADC01C4B5C9844317DE9E66681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015B09DC359E41429B29B6542207730E">
    <w:name w:val="015B09DC359E41429B29B6542207730E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EC6563D35E7B460AA88EE644CF19C3F4">
    <w:name w:val="EC6563D35E7B460AA88EE644CF19C3F4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53D25D3BDAB24B2EBFEDBBD92E34BE79">
    <w:name w:val="53D25D3BDAB24B2EBFEDBBD92E34BE79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E1D7212149D74BA4BB3DF966D02AA8E4">
    <w:name w:val="E1D7212149D74BA4BB3DF966D02AA8E4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E7ACAB20A93D44C885D11F82A81D6715">
    <w:name w:val="E7ACAB20A93D44C885D11F82A81D6715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81E5F60549734729B3832FBB6F0E7486">
    <w:name w:val="81E5F60549734729B3832FBB6F0E7486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54DA4884F2B843D2B5DECE614BD89A0A1">
    <w:name w:val="54DA4884F2B843D2B5DECE614BD89A0A1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B3EBBC4646F94619BB70323D8082B9DA1">
    <w:name w:val="B3EBBC4646F94619BB70323D8082B9DA1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83781187DB214297AFEAA06ACF350F5B">
    <w:name w:val="83781187DB214297AFEAA06ACF350F5B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70CF8E14A5FB4B828153C655E1ADB12F">
    <w:name w:val="70CF8E14A5FB4B828153C655E1ADB12F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F5A2C163073B4EFC96AF99371DBDC75B">
    <w:name w:val="F5A2C163073B4EFC96AF99371DBDC75B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90CD55A4B5B044878684ABF9382454B0">
    <w:name w:val="90CD55A4B5B044878684ABF9382454B0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FBC74D07ACBD4B4D91A8CB5046F611DD">
    <w:name w:val="FBC74D07ACBD4B4D91A8CB5046F611DD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1B0A78BFD75740D9B565499FDA0DDDAB">
    <w:name w:val="1B0A78BFD75740D9B565499FDA0DDDAB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BDE1596D180A4233B9BAE650EA7D3E88">
    <w:name w:val="BDE1596D180A4233B9BAE650EA7D3E88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BA287D2D045E4978BCF99DAF2D0EB079">
    <w:name w:val="BA287D2D045E4978BCF99DAF2D0EB079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5B1A791382E94DD8B9C3371E3AD360EA">
    <w:name w:val="5B1A791382E94DD8B9C3371E3AD360EA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F5393720FF664CEDB415873C6066C3E1">
    <w:name w:val="F5393720FF664CEDB415873C6066C3E1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061491ABDA774ACEA716AF46111300AA">
    <w:name w:val="061491ABDA774ACEA716AF46111300AA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36CEB342C42342E6A30211EFD54848BA">
    <w:name w:val="36CEB342C42342E6A30211EFD54848BA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1571791F1BE149D0A85E8FCCDE67B1F8">
    <w:name w:val="1571791F1BE149D0A85E8FCCDE67B1F8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304FE2C9A38743E3945A65C60FD4D4A1">
    <w:name w:val="304FE2C9A38743E3945A65C60FD4D4A1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9AF2ACEFA28A4E989E89D8205C202FA3">
    <w:name w:val="9AF2ACEFA28A4E989E89D8205C202FA3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C4454DEEFFE0445BAA3A5F28A9701916">
    <w:name w:val="C4454DEEFFE0445BAA3A5F28A9701916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BEBA9191878348E8B1C7BD0E0494842A">
    <w:name w:val="BEBA9191878348E8B1C7BD0E0494842A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25B4C3581F5A4BE4AEA6D7CA78D35FF8">
    <w:name w:val="25B4C3581F5A4BE4AEA6D7CA78D35FF8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DD957C91D3C44BF380E5CD24004C51E7">
    <w:name w:val="DD957C91D3C44BF380E5CD24004C51E7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E83A9CA7E13E4601B0FBF31F65FBB12F">
    <w:name w:val="E83A9CA7E13E4601B0FBF31F65FBB12F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9FA796F10ECC4C83A9C3D32C2C329CE6">
    <w:name w:val="9FA796F10ECC4C83A9C3D32C2C329CE6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FAE8299F6E4C48B9A6B93AE36A35B6F7">
    <w:name w:val="FAE8299F6E4C48B9A6B93AE36A35B6F7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4D35CB7144844149B08B5212BF6C123D">
    <w:name w:val="4D35CB7144844149B08B5212BF6C123D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15FB334E0D824755A40B1F03DB30AE62">
    <w:name w:val="15FB334E0D824755A40B1F03DB30AE62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46B479EB8E914889B6E0D345477B518F">
    <w:name w:val="46B479EB8E914889B6E0D345477B518F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9D7234821D404458BCDE3D8AA07C833B">
    <w:name w:val="9D7234821D404458BCDE3D8AA07C833B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FF8A16F3160248C9B269DF5A4D2613A2">
    <w:name w:val="FF8A16F3160248C9B269DF5A4D2613A2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0C0F77C5E76D4021B9B49FF8AF43A525">
    <w:name w:val="0C0F77C5E76D4021B9B49FF8AF43A525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C7B9893C8EF34CED85F0A25AE44B08B0">
    <w:name w:val="C7B9893C8EF34CED85F0A25AE44B08B0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F877326133114F9794B5A98FC7CDDBC4">
    <w:name w:val="F877326133114F9794B5A98FC7CDDBC4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C5A78C018B3E4C778BDF7ECC747F2CD4">
    <w:name w:val="C5A78C018B3E4C778BDF7ECC747F2CD4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12CF5974448A43D39D9A733DB767217D">
    <w:name w:val="12CF5974448A43D39D9A733DB767217D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5D08C707A60943768A97C0C898773E27">
    <w:name w:val="5D08C707A60943768A97C0C898773E27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1ACF9DE6814F4A1AA085D80F046EBDAF">
    <w:name w:val="1ACF9DE6814F4A1AA085D80F046EBDAF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94CC9E2D22DE4C4F906CB6067AA0E2C3">
    <w:name w:val="94CC9E2D22DE4C4F906CB6067AA0E2C3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1D8CBC8303E747E0A6B195132774CA21">
    <w:name w:val="1D8CBC8303E747E0A6B195132774CA21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8B80E6D97532484CA4243977995693FC">
    <w:name w:val="8B80E6D97532484CA4243977995693FC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82B90E4F13374477823A3797557D1583">
    <w:name w:val="82B90E4F13374477823A3797557D1583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55BAB8BF5BD14B70A26A3FDBE399A831">
    <w:name w:val="55BAB8BF5BD14B70A26A3FDBE399A831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75276DECBF0549338ECEE688F636C183">
    <w:name w:val="75276DECBF0549338ECEE688F636C183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11D13E0FC8264484AF0BD59D2689D476">
    <w:name w:val="11D13E0FC8264484AF0BD59D2689D476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27D6E077CD1A4DFA99F3B027422796FD">
    <w:name w:val="27D6E077CD1A4DFA99F3B027422796FD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9655F1A8F91C41F189997E4843E33D19">
    <w:name w:val="9655F1A8F91C41F189997E4843E33D19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44AFB99C233046D2B336A8431DF6A294">
    <w:name w:val="44AFB99C233046D2B336A8431DF6A294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BF6222E69F3642AEBC652ACFC64912E9">
    <w:name w:val="BF6222E69F3642AEBC652ACFC64912E9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EA49F83716354C7E81718BEEEAB31F22">
    <w:name w:val="EA49F83716354C7E81718BEEEAB31F22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207A1CDD80CC4973A748C7622A02B318">
    <w:name w:val="207A1CDD80CC4973A748C7622A02B318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4F4773224DB5457EBD6E768386DE3E46">
    <w:name w:val="4F4773224DB5457EBD6E768386DE3E46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50EED930F7744404B7B8BF9552DDAE7C">
    <w:name w:val="50EED930F7744404B7B8BF9552DDAE7C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ABE2523435EE439EA811B0006C35CA7A">
    <w:name w:val="ABE2523435EE439EA811B0006C35CA7A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A3E4C07C1882459EBCB2386EEB61CB98">
    <w:name w:val="A3E4C07C1882459EBCB2386EEB61CB98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7767616A10E04CE8881C08065EE99FEA">
    <w:name w:val="7767616A10E04CE8881C08065EE99FEA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8003B790F972416FA5AE546A3002B550">
    <w:name w:val="8003B790F972416FA5AE546A3002B550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BB9959901CF94107B19C228D74C911711">
    <w:name w:val="BB9959901CF94107B19C228D74C911711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A6A018A22E904DC590AC8D1478A8E0DA1">
    <w:name w:val="A6A018A22E904DC590AC8D1478A8E0DA1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015B09DC359E41429B29B6542207730E2">
    <w:name w:val="015B09DC359E41429B29B6542207730E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2144FF567B547C4BEA6A16EA734D7611">
    <w:name w:val="B2144FF567B547C4BEA6A16EA734D7611"/>
    <w:rsid w:val="004E6780"/>
    <w:pPr>
      <w:spacing w:after="0" w:line="240" w:lineRule="auto"/>
    </w:pPr>
    <w:rPr>
      <w:rFonts w:eastAsiaTheme="minorHAnsi"/>
      <w:lang w:eastAsia="en-US"/>
    </w:rPr>
  </w:style>
  <w:style w:type="paragraph" w:customStyle="1" w:styleId="EC6563D35E7B460AA88EE644CF19C3F42">
    <w:name w:val="EC6563D35E7B460AA88EE644CF19C3F4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3D25D3BDAB24B2EBFEDBBD92E34BE792">
    <w:name w:val="53D25D3BDAB24B2EBFEDBBD92E34BE79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E1D7212149D74BA4BB3DF966D02AA8E42">
    <w:name w:val="E1D7212149D74BA4BB3DF966D02AA8E4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C2557BB96ECE41949467B12EB7CEFDFF">
    <w:name w:val="C2557BB96ECE41949467B12EB7CEFDFF"/>
    <w:rsid w:val="004E6780"/>
  </w:style>
  <w:style w:type="paragraph" w:customStyle="1" w:styleId="B50385F1DC3F419FB934BACA25131466">
    <w:name w:val="B50385F1DC3F419FB934BACA25131466"/>
    <w:rsid w:val="004E6780"/>
  </w:style>
  <w:style w:type="paragraph" w:customStyle="1" w:styleId="B85A509A5F004D57A4D877DD4DA0FABA">
    <w:name w:val="B85A509A5F004D57A4D877DD4DA0FABA"/>
    <w:rsid w:val="004E6780"/>
  </w:style>
  <w:style w:type="paragraph" w:customStyle="1" w:styleId="8065395B69C74D3CA5CC757BB6972985">
    <w:name w:val="8065395B69C74D3CA5CC757BB6972985"/>
    <w:rsid w:val="004E6780"/>
  </w:style>
  <w:style w:type="paragraph" w:customStyle="1" w:styleId="44B3BA5AE09841A5AA7F98150B604521">
    <w:name w:val="44B3BA5AE09841A5AA7F98150B604521"/>
    <w:rsid w:val="004E6780"/>
  </w:style>
  <w:style w:type="paragraph" w:customStyle="1" w:styleId="E7ACAB20A93D44C885D11F82A81D67152">
    <w:name w:val="E7ACAB20A93D44C885D11F82A81D6715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E148099B73CF4630A5E39D21F773A4D4">
    <w:name w:val="E148099B73CF4630A5E39D21F773A4D4"/>
    <w:rsid w:val="004E6780"/>
  </w:style>
  <w:style w:type="paragraph" w:customStyle="1" w:styleId="81E5F60549734729B3832FBB6F0E74862">
    <w:name w:val="81E5F60549734729B3832FBB6F0E7486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4DA4884F2B843D2B5DECE614BD89A0A2">
    <w:name w:val="54DA4884F2B843D2B5DECE614BD89A0A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3EBBC4646F94619BB70323D8082B9DA2">
    <w:name w:val="B3EBBC4646F94619BB70323D8082B9DA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83781187DB214297AFEAA06ACF350F5B2">
    <w:name w:val="83781187DB214297AFEAA06ACF350F5B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6DCA38E122D14EEBA58EA72BA86AA5FD">
    <w:name w:val="6DCA38E122D14EEBA58EA72BA86AA5FD"/>
    <w:rsid w:val="004E6780"/>
  </w:style>
  <w:style w:type="paragraph" w:customStyle="1" w:styleId="70CF8E14A5FB4B828153C655E1ADB12F2">
    <w:name w:val="70CF8E14A5FB4B828153C655E1ADB12F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5A2C163073B4EFC96AF99371DBDC75B2">
    <w:name w:val="F5A2C163073B4EFC96AF99371DBDC75B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0CD55A4B5B044878684ABF9382454B02">
    <w:name w:val="90CD55A4B5B044878684ABF9382454B0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BC74D07ACBD4B4D91A8CB5046F611DD2">
    <w:name w:val="FBC74D07ACBD4B4D91A8CB5046F611DD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0A54425DE53447C5A9F298F0B6D9ABB1">
    <w:name w:val="0A54425DE53447C5A9F298F0B6D9ABB1"/>
    <w:rsid w:val="004E6780"/>
  </w:style>
  <w:style w:type="paragraph" w:customStyle="1" w:styleId="1B0A78BFD75740D9B565499FDA0DDDAB2">
    <w:name w:val="1B0A78BFD75740D9B565499FDA0DDDAB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DE1596D180A4233B9BAE650EA7D3E882">
    <w:name w:val="BDE1596D180A4233B9BAE650EA7D3E88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A287D2D045E4978BCF99DAF2D0EB0792">
    <w:name w:val="BA287D2D045E4978BCF99DAF2D0EB079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B1A791382E94DD8B9C3371E3AD360EA2">
    <w:name w:val="5B1A791382E94DD8B9C3371E3AD360EA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5393720FF664CEDB415873C6066C3E12">
    <w:name w:val="F5393720FF664CEDB415873C6066C3E1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061491ABDA774ACEA716AF46111300AA2">
    <w:name w:val="061491ABDA774ACEA716AF46111300AA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36CEB342C42342E6A30211EFD54848BA2">
    <w:name w:val="36CEB342C42342E6A30211EFD54848BA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571791F1BE149D0A85E8FCCDE67B1F82">
    <w:name w:val="1571791F1BE149D0A85E8FCCDE67B1F8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304FE2C9A38743E3945A65C60FD4D4A12">
    <w:name w:val="304FE2C9A38743E3945A65C60FD4D4A1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AF2ACEFA28A4E989E89D8205C202FA32">
    <w:name w:val="9AF2ACEFA28A4E989E89D8205C202FA3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C4454DEEFFE0445BAA3A5F28A97019162">
    <w:name w:val="C4454DEEFFE0445BAA3A5F28A9701916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EBA9191878348E8B1C7BD0E0494842A2">
    <w:name w:val="BEBA9191878348E8B1C7BD0E0494842A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25B4C3581F5A4BE4AEA6D7CA78D35FF82">
    <w:name w:val="25B4C3581F5A4BE4AEA6D7CA78D35FF8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DD957C91D3C44BF380E5CD24004C51E72">
    <w:name w:val="DD957C91D3C44BF380E5CD24004C51E7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E83A9CA7E13E4601B0FBF31F65FBB12F2">
    <w:name w:val="E83A9CA7E13E4601B0FBF31F65FBB12F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FA796F10ECC4C83A9C3D32C2C329CE62">
    <w:name w:val="9FA796F10ECC4C83A9C3D32C2C329CE6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AE8299F6E4C48B9A6B93AE36A35B6F72">
    <w:name w:val="FAE8299F6E4C48B9A6B93AE36A35B6F7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4D35CB7144844149B08B5212BF6C123D2">
    <w:name w:val="4D35CB7144844149B08B5212BF6C123D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5FB334E0D824755A40B1F03DB30AE622">
    <w:name w:val="15FB334E0D824755A40B1F03DB30AE62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46B479EB8E914889B6E0D345477B518F2">
    <w:name w:val="46B479EB8E914889B6E0D345477B518F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D7234821D404458BCDE3D8AA07C833B2">
    <w:name w:val="9D7234821D404458BCDE3D8AA07C833B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F8A16F3160248C9B269DF5A4D2613A22">
    <w:name w:val="FF8A16F3160248C9B269DF5A4D2613A2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0C0F77C5E76D4021B9B49FF8AF43A5252">
    <w:name w:val="0C0F77C5E76D4021B9B49FF8AF43A525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C7B9893C8EF34CED85F0A25AE44B08B02">
    <w:name w:val="C7B9893C8EF34CED85F0A25AE44B08B0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F877326133114F9794B5A98FC7CDDBC42">
    <w:name w:val="F877326133114F9794B5A98FC7CDDBC4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C5A78C018B3E4C778BDF7ECC747F2CD42">
    <w:name w:val="C5A78C018B3E4C778BDF7ECC747F2CD4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2CF5974448A43D39D9A733DB767217D2">
    <w:name w:val="12CF5974448A43D39D9A733DB767217D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D08C707A60943768A97C0C898773E272">
    <w:name w:val="5D08C707A60943768A97C0C898773E27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ACF9DE6814F4A1AA085D80F046EBDAF2">
    <w:name w:val="1ACF9DE6814F4A1AA085D80F046EBDAF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4CC9E2D22DE4C4F906CB6067AA0E2C32">
    <w:name w:val="94CC9E2D22DE4C4F906CB6067AA0E2C3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D8CBC8303E747E0A6B195132774CA212">
    <w:name w:val="1D8CBC8303E747E0A6B195132774CA21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8B80E6D97532484CA4243977995693FC2">
    <w:name w:val="8B80E6D97532484CA4243977995693FC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82B90E4F13374477823A3797557D15832">
    <w:name w:val="82B90E4F13374477823A3797557D1583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5BAB8BF5BD14B70A26A3FDBE399A8312">
    <w:name w:val="55BAB8BF5BD14B70A26A3FDBE399A831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75276DECBF0549338ECEE688F636C1832">
    <w:name w:val="75276DECBF0549338ECEE688F636C183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11D13E0FC8264484AF0BD59D2689D4762">
    <w:name w:val="11D13E0FC8264484AF0BD59D2689D476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27D6E077CD1A4DFA99F3B027422796FD2">
    <w:name w:val="27D6E077CD1A4DFA99F3B027422796FD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9655F1A8F91C41F189997E4843E33D192">
    <w:name w:val="9655F1A8F91C41F189997E4843E33D19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44AFB99C233046D2B336A8431DF6A2942">
    <w:name w:val="44AFB99C233046D2B336A8431DF6A294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F6222E69F3642AEBC652ACFC64912E92">
    <w:name w:val="BF6222E69F3642AEBC652ACFC64912E9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EA49F83716354C7E81718BEEEAB31F222">
    <w:name w:val="EA49F83716354C7E81718BEEEAB31F22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207A1CDD80CC4973A748C7622A02B3182">
    <w:name w:val="207A1CDD80CC4973A748C7622A02B318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4F4773224DB5457EBD6E768386DE3E462">
    <w:name w:val="4F4773224DB5457EBD6E768386DE3E46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50EED930F7744404B7B8BF9552DDAE7C2">
    <w:name w:val="50EED930F7744404B7B8BF9552DDAE7C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ABE2523435EE439EA811B0006C35CA7A2">
    <w:name w:val="ABE2523435EE439EA811B0006C35CA7A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A3E4C07C1882459EBCB2386EEB61CB982">
    <w:name w:val="A3E4C07C1882459EBCB2386EEB61CB98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7767616A10E04CE8881C08065EE99FEA2">
    <w:name w:val="7767616A10E04CE8881C08065EE99FEA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8003B790F972416FA5AE546A3002B5502">
    <w:name w:val="8003B790F972416FA5AE546A3002B550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B9959901CF94107B19C228D74C911712">
    <w:name w:val="BB9959901CF94107B19C228D74C91171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A6A018A22E904DC590AC8D1478A8E0DA2">
    <w:name w:val="A6A018A22E904DC590AC8D1478A8E0DA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6DCA38E122D14EEBA58EA72BA86AA5FD2">
    <w:name w:val="6DCA38E122D14EEBA58EA72BA86AA5FD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2144FF567B547C4BEA6A16EA734D7612">
    <w:name w:val="B2144FF567B547C4BEA6A16EA734D761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C2557BB96ECE41949467B12EB7CEFDFF2">
    <w:name w:val="C2557BB96ECE41949467B12EB7CEFDFF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50385F1DC3F419FB934BACA251314662">
    <w:name w:val="B50385F1DC3F419FB934BACA25131466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B85A509A5F004D57A4D877DD4DA0FABA2">
    <w:name w:val="B85A509A5F004D57A4D877DD4DA0FABA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8065395B69C74D3CA5CC757BB69729852">
    <w:name w:val="8065395B69C74D3CA5CC757BB6972985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44B3BA5AE09841A5AA7F98150B6045212">
    <w:name w:val="44B3BA5AE09841A5AA7F98150B604521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E148099B73CF4630A5E39D21F773A4D42">
    <w:name w:val="E148099B73CF4630A5E39D21F773A4D42"/>
    <w:rsid w:val="00671EED"/>
    <w:pPr>
      <w:spacing w:after="0" w:line="240" w:lineRule="auto"/>
    </w:pPr>
    <w:rPr>
      <w:rFonts w:eastAsiaTheme="minorHAnsi"/>
      <w:lang w:eastAsia="en-US"/>
    </w:rPr>
  </w:style>
  <w:style w:type="paragraph" w:customStyle="1" w:styleId="0A54425DE53447C5A9F298F0B6D9ABB12">
    <w:name w:val="0A54425DE53447C5A9F298F0B6D9ABB12"/>
    <w:rsid w:val="00671EE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014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47</cp:revision>
  <cp:lastPrinted>2022-08-17T22:39:00Z</cp:lastPrinted>
  <dcterms:created xsi:type="dcterms:W3CDTF">2022-10-26T01:20:00Z</dcterms:created>
  <dcterms:modified xsi:type="dcterms:W3CDTF">2023-03-16T19:48:00Z</dcterms:modified>
</cp:coreProperties>
</file>